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D4" w:rsidRDefault="00B810D4" w:rsidP="00F41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0D4">
        <w:rPr>
          <w:rFonts w:ascii="Times New Roman" w:hAnsi="Times New Roman" w:cs="Times New Roman"/>
          <w:sz w:val="24"/>
          <w:szCs w:val="24"/>
        </w:rPr>
        <w:t>Факультет экономики и информационных технологий</w:t>
      </w:r>
    </w:p>
    <w:p w:rsidR="00152EC8" w:rsidRPr="00F90CB3" w:rsidRDefault="003A65AC" w:rsidP="00F41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CB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3C5A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AA26AE">
        <w:rPr>
          <w:rFonts w:ascii="Times New Roman" w:hAnsi="Times New Roman" w:cs="Times New Roman"/>
          <w:sz w:val="24"/>
          <w:szCs w:val="24"/>
        </w:rPr>
        <w:t>о</w:t>
      </w:r>
      <w:r w:rsidRPr="00F90CB3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F417C8" w:rsidRPr="00F90CB3">
        <w:rPr>
          <w:rFonts w:ascii="Times New Roman" w:hAnsi="Times New Roman" w:cs="Times New Roman"/>
          <w:sz w:val="24"/>
          <w:szCs w:val="24"/>
        </w:rPr>
        <w:t xml:space="preserve">аграрного </w:t>
      </w:r>
      <w:r w:rsidRPr="00F90CB3">
        <w:rPr>
          <w:rFonts w:ascii="Times New Roman" w:hAnsi="Times New Roman" w:cs="Times New Roman"/>
          <w:sz w:val="24"/>
          <w:szCs w:val="24"/>
        </w:rPr>
        <w:t>производства</w:t>
      </w:r>
      <w:r w:rsidR="00AA26AE">
        <w:rPr>
          <w:rFonts w:ascii="Times New Roman" w:hAnsi="Times New Roman" w:cs="Times New Roman"/>
          <w:sz w:val="24"/>
          <w:szCs w:val="24"/>
        </w:rPr>
        <w:t xml:space="preserve"> 2023</w:t>
      </w:r>
    </w:p>
    <w:tbl>
      <w:tblPr>
        <w:tblStyle w:val="a3"/>
        <w:tblW w:w="10207" w:type="dxa"/>
        <w:tblInd w:w="-601" w:type="dxa"/>
        <w:tblLook w:val="04A0"/>
      </w:tblPr>
      <w:tblGrid>
        <w:gridCol w:w="3119"/>
        <w:gridCol w:w="7088"/>
      </w:tblGrid>
      <w:tr w:rsidR="00B106F6" w:rsidRPr="00F90CB3" w:rsidTr="003B7D0A">
        <w:tc>
          <w:tcPr>
            <w:tcW w:w="3119" w:type="dxa"/>
          </w:tcPr>
          <w:p w:rsidR="00B106F6" w:rsidRPr="00F90CB3" w:rsidRDefault="00B106F6" w:rsidP="0006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7088" w:type="dxa"/>
          </w:tcPr>
          <w:p w:rsidR="00B106F6" w:rsidRPr="00F90CB3" w:rsidRDefault="00503247" w:rsidP="0050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>Электронные р</w:t>
            </w:r>
            <w:r w:rsidR="00B106F6" w:rsidRPr="00F90CB3">
              <w:rPr>
                <w:rFonts w:ascii="Times New Roman" w:hAnsi="Times New Roman" w:cs="Times New Roman"/>
                <w:sz w:val="24"/>
                <w:szCs w:val="24"/>
              </w:rPr>
              <w:t xml:space="preserve">есурсы </w:t>
            </w:r>
          </w:p>
        </w:tc>
      </w:tr>
      <w:tr w:rsidR="00AF52FB" w:rsidRPr="00F90CB3" w:rsidTr="003B7D0A">
        <w:tc>
          <w:tcPr>
            <w:tcW w:w="3119" w:type="dxa"/>
          </w:tcPr>
          <w:p w:rsidR="00D964B5" w:rsidRPr="00F90CB3" w:rsidRDefault="00AF52FB" w:rsidP="008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t>Аграрный консалтинг</w:t>
            </w:r>
          </w:p>
        </w:tc>
        <w:tc>
          <w:tcPr>
            <w:tcW w:w="7088" w:type="dxa"/>
          </w:tcPr>
          <w:p w:rsidR="00616CF6" w:rsidRDefault="00616CF6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деятельности в агропромышленном комплексе : учебник и практикум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 / В. М. Кошелев [и др.] ; редакция</w:t>
            </w: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 xml:space="preserve"> В. М. Кошелева. — 2-е изд., перераб. и доп. — Москва : Юрайт, 2023. — 345 с. // Образовательная платформа Юрайт [сайт]. — URL: </w:t>
            </w:r>
            <w:hyperlink r:id="rId6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51</w:t>
              </w:r>
            </w:hyperlink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16CF6" w:rsidRDefault="00616CF6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вестиционной деятельности в АПК : учебник / В. И. Нечаев, И. С. Санду, Г. М. Демишкевич [и др.]. — Санкт-Петербург : Лань, 2022. — 488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37773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7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972</w:t>
              </w:r>
            </w:hyperlink>
            <w:r w:rsidRPr="0037773B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AF52FB" w:rsidRDefault="0037773B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3B">
              <w:rPr>
                <w:rFonts w:ascii="Times New Roman" w:hAnsi="Times New Roman" w:cs="Times New Roman"/>
                <w:sz w:val="24"/>
                <w:szCs w:val="24"/>
              </w:rPr>
              <w:t xml:space="preserve">Павлова, М. Б. Управленческий консалтинг в АПК: учебное пособие / М. Б. Павлова, И. В. Самсонова. — Санкт-Петербург : Лань, 2022. — 200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37773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8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5943</w:t>
              </w:r>
            </w:hyperlink>
            <w:r w:rsidRPr="0037773B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7773B" w:rsidRDefault="0037773B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3B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 Т. Экономическая оценка технических средств и инженерно-технических решений в сельском хозяй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</w:t>
            </w:r>
            <w:r w:rsidRPr="0037773B">
              <w:rPr>
                <w:rFonts w:ascii="Times New Roman" w:hAnsi="Times New Roman" w:cs="Times New Roman"/>
                <w:sz w:val="24"/>
                <w:szCs w:val="24"/>
              </w:rPr>
              <w:t xml:space="preserve">/ В. Т. Водянников. — Санкт-Петербург : Лань, 2022. — 300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37773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5647</w:t>
              </w:r>
            </w:hyperlink>
            <w:r w:rsidRPr="0037773B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16CF6" w:rsidRDefault="00616CF6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Зубарева, Ю. В. Бизнес-планирование стартапа в сфере технологического обеспечения АПК : учебное пособие / Ю. В. Зубарева. — Тюмень : ГАУ Северного Зауралья, 2022. — 16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2651</w:t>
              </w:r>
            </w:hyperlink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16CF6" w:rsidRPr="00F90CB3" w:rsidRDefault="00616CF6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Кундиус, В. А. Основы антикризисного управления сельскохозяйственной отрасли с позиций социо-эколого-экономического подхода : монография / В. А. Кундиус, О. В. Сергиенко. — Омск : ОМГА, 2023. — 136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1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5436</w:t>
              </w:r>
            </w:hyperlink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rPr>
          <w:trHeight w:val="1724"/>
        </w:trPr>
        <w:tc>
          <w:tcPr>
            <w:tcW w:w="3119" w:type="dxa"/>
          </w:tcPr>
          <w:p w:rsidR="00D964B5" w:rsidRPr="008B3D6A" w:rsidRDefault="0034103F" w:rsidP="008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экономики и финансов экономических субъектов</w:t>
            </w:r>
          </w:p>
        </w:tc>
        <w:tc>
          <w:tcPr>
            <w:tcW w:w="7088" w:type="dxa"/>
          </w:tcPr>
          <w:p w:rsidR="0034103F" w:rsidRDefault="0034103F" w:rsidP="003410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кротство и финансовое оздоровление субъектов экономики : монография / А. Н. Ряховская [и др.] 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ция</w:t>
            </w: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 Н. Ряховской. — Москва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райт, 2023. — 153 с.</w:t>
            </w: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2" w:history="1">
              <w:r w:rsidRPr="00887C8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urait.ru/bcode/516160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3410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пагина, И. Е. Современные проблемы развития бухгалтерского дела : учебное пособие / И. Е. Шпагина. — Пенза : ПГАУ, 2020. — 172 с. // Лань : электронно-библиотечная система [сайт]. — URL: </w:t>
            </w:r>
            <w:hyperlink r:id="rId13" w:history="1">
              <w:r w:rsidRPr="00063C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70988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3410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ушевская, В. В. Актуальные проблемы финансов : учебник / В. В. Петрушевская, К. В. Шарый. — 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цк : ДОНАУИГС, 2021. — 317 с. // Лань : электронно-библиотечная система [сайт]</w:t>
            </w: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URL: </w:t>
            </w:r>
            <w:hyperlink r:id="rId14" w:history="1">
              <w:r w:rsidRPr="00887C8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225779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8D3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инин, П. В. Актуальные проблемы финансов : учебное пособие / П. В. Акинин, Е. А. Золотова. — Ставрополь : СКФУ, 2017. — 123 с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</w:t>
            </w: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5" w:history="1">
              <w:r w:rsidRPr="00887C8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55538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63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лтина, А. М. Актуальные проблемы финансов : учебное пособие / А. М. Балтина, Ю. И. Булатова. — Оренбург : ОГУ, 2016. — 119 с. // Лань : электронно-библиотечная система [сайт]. — URL: </w:t>
            </w:r>
            <w:hyperlink r:id="rId16" w:history="1">
              <w:r w:rsidRPr="00063CC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8127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B106F6" w:rsidRPr="00F90CB3" w:rsidTr="00513C5A">
        <w:trPr>
          <w:trHeight w:val="841"/>
        </w:trPr>
        <w:tc>
          <w:tcPr>
            <w:tcW w:w="3119" w:type="dxa"/>
          </w:tcPr>
          <w:p w:rsidR="002804B2" w:rsidRPr="00F90CB3" w:rsidRDefault="00B106F6" w:rsidP="008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ирование</w:t>
            </w:r>
          </w:p>
        </w:tc>
        <w:tc>
          <w:tcPr>
            <w:tcW w:w="7088" w:type="dxa"/>
          </w:tcPr>
          <w:p w:rsidR="00764E48" w:rsidRPr="00764E48" w:rsidRDefault="006A3BD4" w:rsidP="00AA0D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BD4">
              <w:rPr>
                <w:rFonts w:ascii="Times New Roman" w:hAnsi="Times New Roman" w:cs="Times New Roman"/>
                <w:sz w:val="24"/>
                <w:szCs w:val="24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Юрайт, 2023. — 442 с. // Образовательная платформа Юрайт [сайт]. — URL: </w:t>
            </w:r>
            <w:hyperlink r:id="rId17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364</w:t>
              </w:r>
            </w:hyperlink>
            <w:r w:rsidRPr="006A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B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оступа: для авториз. пользователей.</w:t>
            </w:r>
          </w:p>
          <w:p w:rsidR="00764E48" w:rsidRPr="00764E48" w:rsidRDefault="00764E48" w:rsidP="00FE0F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>Купцова, Е. В.  Бизнес-планирование : учебник и практикум для вузов / Е. В. Купцова, А. А. Степанов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35 с.</w:t>
            </w: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8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225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F22" w:rsidRPr="004A6F2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764E48" w:rsidRPr="004A6F22" w:rsidRDefault="00764E48" w:rsidP="005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предприятии для строительных вузов : учебник и практикум для вузов / </w:t>
            </w:r>
            <w:r w:rsidR="004A6F22">
              <w:rPr>
                <w:rFonts w:ascii="Times New Roman" w:hAnsi="Times New Roman" w:cs="Times New Roman"/>
                <w:sz w:val="24"/>
                <w:szCs w:val="24"/>
              </w:rPr>
              <w:t>общая редакция</w:t>
            </w: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 Х. М. Гумба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53 с.</w:t>
            </w: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9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400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F22" w:rsidRPr="004A6F2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15FB3" w:rsidRPr="00764E48" w:rsidRDefault="00115FB3" w:rsidP="005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Петрученя, И. В. Бизнес-планирование : монография / И. В. Петрученя, А. С. Буйневич. — Красноярск : СФУ, 2021. // </w:t>
            </w:r>
            <w:r w:rsidR="00AE37ED" w:rsidRPr="00764E48">
              <w:rPr>
                <w:rFonts w:ascii="Times New Roman" w:hAnsi="Times New Roman" w:cs="Times New Roman"/>
                <w:sz w:val="24"/>
                <w:szCs w:val="24"/>
              </w:rPr>
              <w:t>Лань : электронно-библиотечная система [сайт].</w:t>
            </w: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0" w:history="1">
              <w:r w:rsidR="00AE37ED" w:rsidRPr="00764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1653</w:t>
              </w:r>
            </w:hyperlink>
            <w:r w:rsidR="00ED3882" w:rsidRPr="00764E48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FB3" w:rsidRPr="00764E48" w:rsidRDefault="00115FB3" w:rsidP="005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>Жуплей, И. В. Бизнес-планирование : учебное пособие / И. В. Жуплей. — 2-е изд. — Уссурийск : Примо</w:t>
            </w:r>
            <w:r w:rsidR="00DB6FAC" w:rsidRPr="00764E48">
              <w:rPr>
                <w:rFonts w:ascii="Times New Roman" w:hAnsi="Times New Roman" w:cs="Times New Roman"/>
                <w:sz w:val="24"/>
                <w:szCs w:val="24"/>
              </w:rPr>
              <w:t>рская ГСХА, 2021. — 112 с.</w:t>
            </w: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AE37ED" w:rsidRPr="00764E48">
              <w:rPr>
                <w:rFonts w:ascii="Times New Roman" w:hAnsi="Times New Roman" w:cs="Times New Roman"/>
                <w:sz w:val="24"/>
                <w:szCs w:val="24"/>
              </w:rPr>
              <w:t>Лань : электронно-библиотечная система [сайт].</w:t>
            </w: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" w:history="1">
              <w:r w:rsidR="00AE37ED" w:rsidRPr="00764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0937</w:t>
              </w:r>
            </w:hyperlink>
            <w:r w:rsidR="00ED3882" w:rsidRPr="00764E48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FB3" w:rsidRPr="00764E48" w:rsidRDefault="00115FB3" w:rsidP="00475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Глеков, П. М. Бизнес-планирование : учебное пособие / П. М. Глеков, Е. А. Илларионова. — Воронеж : ВЭПИ, 2020. — 120 с. // </w:t>
            </w:r>
            <w:r w:rsidR="00AE37ED" w:rsidRPr="00764E48">
              <w:rPr>
                <w:rFonts w:ascii="Times New Roman" w:hAnsi="Times New Roman" w:cs="Times New Roman"/>
                <w:sz w:val="24"/>
                <w:szCs w:val="24"/>
              </w:rPr>
              <w:t>Лань : электронно-библиотечная система [сайт].</w:t>
            </w:r>
            <w:r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2" w:history="1">
              <w:r w:rsidR="00AE37ED" w:rsidRPr="00764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2646</w:t>
              </w:r>
            </w:hyperlink>
            <w:r w:rsidR="00ED3882"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598A" w:rsidRPr="00764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3882" w:rsidRPr="00764E48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 </w:t>
            </w:r>
          </w:p>
        </w:tc>
      </w:tr>
      <w:tr w:rsidR="00FC6836" w:rsidRPr="00F90CB3" w:rsidTr="004A6F22">
        <w:trPr>
          <w:trHeight w:val="267"/>
        </w:trPr>
        <w:tc>
          <w:tcPr>
            <w:tcW w:w="3119" w:type="dxa"/>
          </w:tcPr>
          <w:p w:rsidR="00D964B5" w:rsidRPr="00F90CB3" w:rsidRDefault="00FC6836" w:rsidP="008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>Делопроизводство и режим секретности</w:t>
            </w:r>
          </w:p>
        </w:tc>
        <w:tc>
          <w:tcPr>
            <w:tcW w:w="7088" w:type="dxa"/>
          </w:tcPr>
          <w:p w:rsidR="00FC6836" w:rsidRDefault="00FD18E0" w:rsidP="00AD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0">
              <w:rPr>
                <w:rFonts w:ascii="Times New Roman" w:hAnsi="Times New Roman" w:cs="Times New Roman"/>
                <w:sz w:val="24"/>
                <w:szCs w:val="24"/>
              </w:rPr>
              <w:t>Егоров, В. П. Делопроизводство и режим секретности</w:t>
            </w:r>
            <w:r w:rsidR="008F555C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вузов</w:t>
            </w:r>
            <w:r w:rsidRPr="00FD18E0">
              <w:rPr>
                <w:rFonts w:ascii="Times New Roman" w:hAnsi="Times New Roman" w:cs="Times New Roman"/>
                <w:sz w:val="24"/>
                <w:szCs w:val="24"/>
              </w:rPr>
              <w:t xml:space="preserve"> / В. П. Егоров, А. В. Слиньков. — 5-е изд., стер. — Санкт-Петербург : Лань, 2024. — 312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FD18E0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0521</w:t>
              </w:r>
            </w:hyperlink>
            <w:r w:rsidRPr="00FD18E0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AD7D16" w:rsidRDefault="00AD7D16" w:rsidP="00AD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>Грозова, О. С.  Делопроизводство : учебное пособие для вузов / О. С. Грозова. — Москва :  Юрай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 — 124 с.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4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2786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F22" w:rsidRPr="004A6F2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D7D16" w:rsidRDefault="002024B5" w:rsidP="00AD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4-е изд., перераб. и доп. — Москва : </w:t>
            </w:r>
            <w:r w:rsidRPr="0020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айт, 2023. — 545 с. // Образовательная платформа Юрайт [сайт]. — URL: </w:t>
            </w:r>
            <w:hyperlink r:id="rId25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23612</w:t>
              </w:r>
            </w:hyperlink>
            <w:r w:rsidRPr="0020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B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оступа: для авториз. пользователей.</w:t>
            </w:r>
          </w:p>
          <w:p w:rsidR="00AD7D16" w:rsidRPr="004A6F22" w:rsidRDefault="00AD7D16" w:rsidP="008D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Шувалова, Н. Н.  Основы делопроизводства. Язык служебного документа : учебник и практикум для вузов / Н. Н. Шувалова, А. Ю. Иванова ; </w:t>
            </w:r>
            <w:r w:rsidR="004A6F22">
              <w:rPr>
                <w:rFonts w:ascii="Times New Roman" w:hAnsi="Times New Roman" w:cs="Times New Roman"/>
                <w:sz w:val="24"/>
                <w:szCs w:val="24"/>
              </w:rPr>
              <w:t xml:space="preserve">общая редакция 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Н. Н. Шуваловой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84 с.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417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F22" w:rsidRPr="004A6F2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AF52FB" w:rsidRPr="00F90CB3" w:rsidTr="004A6F22">
        <w:trPr>
          <w:trHeight w:val="267"/>
        </w:trPr>
        <w:tc>
          <w:tcPr>
            <w:tcW w:w="3119" w:type="dxa"/>
          </w:tcPr>
          <w:p w:rsidR="002804B2" w:rsidRPr="00FC6836" w:rsidRDefault="00AF52FB" w:rsidP="008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и в агробизнесе</w:t>
            </w:r>
          </w:p>
        </w:tc>
        <w:tc>
          <w:tcPr>
            <w:tcW w:w="7088" w:type="dxa"/>
          </w:tcPr>
          <w:p w:rsidR="00AF52FB" w:rsidRDefault="00616CF6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Столярова, О. А. Экономика агробизнеса : учебное пособие / О. А. Столярова, Ю. В. Решеткина. — Пенза : ПГАУ, 2020. — 208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7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970</w:t>
              </w:r>
            </w:hyperlink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16CF6" w:rsidRDefault="00616CF6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 предприятий агробизнеса (на примере отрасли растениеводства) : учебное пособие / С. С. Вайцеховская, А. Р. Байчерова, С. А. Измалков [и др.]. —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ополь : СтГАУ, 2022. — 88 с.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01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616CF6" w:rsidRDefault="00616CF6" w:rsidP="006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Водянников, В. Т. Организация предпринимательской деятельности и управление в АПК : учебник для вузов / В. Т. Водянников. — Санкт-Петербург : Лань, 2022. — 44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16CF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0294</w:t>
              </w:r>
            </w:hyperlink>
            <w:r w:rsidRPr="00616CF6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F24615" w:rsidRDefault="00F24615" w:rsidP="00F2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5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инвестиций : учебное пособие /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и Н. А Середа [и др.] ; редакция</w:t>
            </w:r>
            <w:r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 Н. А. Середа. — пос. Караваево : КГСХА, 2020. — 84 с.</w:t>
            </w:r>
            <w:r w:rsidR="008D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0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717</w:t>
              </w:r>
            </w:hyperlink>
            <w:r w:rsidRPr="00F2461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F24615" w:rsidRDefault="00F24615" w:rsidP="00F2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, Е. Е.  Инвестиционный анализ : учебное пособие для вузов / Е. Е. Румянцева. — Москва : Юрайт, 2023. — 281 с. // Образовательная платформа Юрайт [сайт]. — URL: </w:t>
            </w:r>
            <w:hyperlink r:id="rId31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462</w:t>
              </w:r>
            </w:hyperlink>
            <w:r w:rsidRPr="00F2461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F24615" w:rsidRPr="00AD7D16" w:rsidRDefault="00F24615" w:rsidP="00F2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й агропромышленного комплекса : учебник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 / Р. Г. Ахметов [и др.] ; редакция</w:t>
            </w:r>
            <w:r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 Р. Г. Ахметова, Ю. В. Чутчевой. — 2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, перераб. и доп. — Москва : </w:t>
            </w:r>
            <w:r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Юрайт, 2023. — 425 с. // Образовательная платформа Юрайт [сайт]. — URL: </w:t>
            </w:r>
            <w:hyperlink r:id="rId32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22</w:t>
              </w:r>
            </w:hyperlink>
            <w:r w:rsidRPr="00F2461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B106F6" w:rsidRPr="00F90CB3" w:rsidTr="003B7D0A">
        <w:tc>
          <w:tcPr>
            <w:tcW w:w="3119" w:type="dxa"/>
          </w:tcPr>
          <w:p w:rsidR="002804B2" w:rsidRPr="00F90CB3" w:rsidRDefault="00B106F6" w:rsidP="008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>Инвестиции в АПК</w:t>
            </w:r>
          </w:p>
        </w:tc>
        <w:tc>
          <w:tcPr>
            <w:tcW w:w="7088" w:type="dxa"/>
          </w:tcPr>
          <w:p w:rsidR="004A6F22" w:rsidRDefault="002024B5" w:rsidP="00A6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5">
              <w:rPr>
                <w:rFonts w:ascii="Times New Roman" w:hAnsi="Times New Roman" w:cs="Times New Roman"/>
                <w:sz w:val="24"/>
                <w:szCs w:val="24"/>
              </w:rPr>
              <w:t>Леонтьев, В. Е.  Инвестиции : учебник и практикум для вузов</w:t>
            </w:r>
            <w:r w:rsidR="008D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5">
              <w:rPr>
                <w:rFonts w:ascii="Times New Roman" w:hAnsi="Times New Roman" w:cs="Times New Roman"/>
                <w:sz w:val="24"/>
                <w:szCs w:val="24"/>
              </w:rPr>
              <w:t>/ В. Е. Леонтьев, В. В. Бочаров, Н. П. Радковская. — Москва : Юрайт, 2023. — 447 с.</w:t>
            </w:r>
            <w:r w:rsidR="008D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5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33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473</w:t>
              </w:r>
            </w:hyperlink>
            <w:r w:rsidRPr="0020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615"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024B5" w:rsidRDefault="002024B5" w:rsidP="00A6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5">
              <w:rPr>
                <w:rFonts w:ascii="Times New Roman" w:hAnsi="Times New Roman" w:cs="Times New Roman"/>
                <w:sz w:val="24"/>
                <w:szCs w:val="24"/>
              </w:rPr>
              <w:t xml:space="preserve">Касьяненко, Т. Г.  Экономическая оценка инвестиций : учебник и практикум / Т. Г. Касьяненко, Г. А. Маховикова. — Москва : Юрайт, 2023. — 559 с. // Образовательная платформа Юрайт [сайт]. — URL: </w:t>
            </w:r>
            <w:hyperlink r:id="rId34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30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615"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024B5" w:rsidRDefault="002024B5" w:rsidP="00A6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5">
              <w:rPr>
                <w:rFonts w:ascii="Times New Roman" w:hAnsi="Times New Roman" w:cs="Times New Roman"/>
                <w:sz w:val="24"/>
                <w:szCs w:val="24"/>
              </w:rPr>
              <w:t xml:space="preserve">Теплова, Т. В.  Инвестиции : учебник и практикум для вузов / </w:t>
            </w:r>
            <w:r w:rsidRPr="0020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 В. Теплова. — 2-е изд., перераб. и доп. — Москва : Юрайт, 2024. — 781 с. // Образовательная платформа Юрайт [сайт]. — URL: </w:t>
            </w:r>
            <w:hyperlink r:id="rId35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717</w:t>
              </w:r>
            </w:hyperlink>
            <w:r w:rsidRPr="0020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615"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F15125" w:rsidRPr="00764E48" w:rsidRDefault="002024B5" w:rsidP="00A6483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20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Аскинадзи, В. М.  Инвестиции. Практический курс : учебное пособие для вузов / В. М. Аскинадзи, В. Ф. Максимова. — 3-е изд., перераб. и доп. — Москва : Юрайт, 2024. — 154 с. // Образовательная платформа Юрайт [сайт]. — URL: </w:t>
            </w:r>
            <w:hyperlink r:id="rId36" w:history="1">
              <w:r w:rsidRPr="0044680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4919</w:t>
              </w:r>
            </w:hyperlink>
            <w:r w:rsidRPr="0020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F24615" w:rsidRPr="00F2461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FC6836" w:rsidRPr="00764E48" w:rsidRDefault="002024B5" w:rsidP="009553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20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скинадзи, В. М. </w:t>
            </w:r>
            <w:r w:rsidR="008D3B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нвестиции : учебник для вузов </w:t>
            </w:r>
            <w:r w:rsidRPr="0020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/ В. М. Аскинадзи, В. Ф. Максимова. — 3-е изд., перераб. и доп. — Москва : Юрайт, 2023. — 386 с. // Образовательная платформа Юрайт [сайт]. — URL: </w:t>
            </w:r>
            <w:hyperlink r:id="rId37" w:history="1">
              <w:r w:rsidRPr="0044680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3657</w:t>
              </w:r>
            </w:hyperlink>
            <w:r w:rsidR="00F2461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="00F24615" w:rsidRPr="00F2461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FC6836" w:rsidRPr="00764E48" w:rsidRDefault="002024B5" w:rsidP="008D3B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4B5">
              <w:rPr>
                <w:rFonts w:ascii="Times New Roman" w:hAnsi="Times New Roman" w:cs="Times New Roman"/>
                <w:sz w:val="24"/>
                <w:szCs w:val="24"/>
              </w:rPr>
              <w:t>Борисова, О. В.  Инвестиции : учебник и практикум для вузов / О. В. Борисова, Н. И. Малых, Л. В. Овешникова. — 2-е изд., перераб. и доп. — Москва : Юрайт, 2023. — 482 с.</w:t>
            </w:r>
            <w:r w:rsidR="008D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5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38" w:history="1">
              <w:r w:rsidR="00196E50"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896</w:t>
              </w:r>
            </w:hyperlink>
            <w:r w:rsidRPr="0020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615" w:rsidRPr="00F2461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FC6836" w:rsidRPr="00F90CB3" w:rsidTr="003B7D0A">
        <w:tc>
          <w:tcPr>
            <w:tcW w:w="3119" w:type="dxa"/>
          </w:tcPr>
          <w:p w:rsidR="002804B2" w:rsidRPr="00F90CB3" w:rsidRDefault="00FC6836" w:rsidP="008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и инвестиционные проекты в агробизнесе</w:t>
            </w:r>
          </w:p>
        </w:tc>
        <w:tc>
          <w:tcPr>
            <w:tcW w:w="7088" w:type="dxa"/>
          </w:tcPr>
          <w:p w:rsidR="00FC6836" w:rsidRDefault="00AD7D16" w:rsidP="00A6483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D7D1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ценка эффективности инвестиционных проектов в аграрном бизнесе : учебное пособие / О. Н. Кусакина, Н. В. Банникова, Г. В. Токарева, С. С. Вайцеховская. — Ставрополь :</w:t>
            </w:r>
            <w:r w:rsidR="008D3B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AD7D1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ГАУ, 2018. — 88 </w:t>
            </w:r>
            <w:r w:rsidR="006813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 // Лань : электронно-библиотечная система [сайт].</w:t>
            </w:r>
            <w:r w:rsidRPr="00AD7D1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39" w:history="1">
              <w:r w:rsidR="00E60502"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619</w:t>
              </w:r>
            </w:hyperlink>
            <w:r w:rsidR="006813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AD7D1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Режим доступа: для авториз. пользователей.</w:t>
            </w:r>
          </w:p>
          <w:p w:rsidR="00E60502" w:rsidRDefault="00E60502" w:rsidP="00E6050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05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дянников, В. Т. Организация предпринимательской деятельности и управление в АПК : учебник для вузов / В. Т. Водянников. — Санкт-Петербург : Лань, 2022. — 448 с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E605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6813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E605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0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0294</w:t>
              </w:r>
            </w:hyperlink>
            <w:r w:rsidR="006813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E605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Режим доступа: для авториз. пользователей.</w:t>
            </w:r>
          </w:p>
          <w:p w:rsidR="00E60502" w:rsidRDefault="00E60502" w:rsidP="00513C5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05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Экономика предприятий агропромышленного комплекса : учебник для вузов / Р. Г. Ахметов [и др.] ; </w:t>
            </w:r>
            <w:r w:rsidR="004A6F2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едакция </w:t>
            </w:r>
            <w:r w:rsidRPr="00E605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. Г. Ахметова, Ю. В. Чутчевой. — 2-е изд., перераб. и доп. — Москва :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, 2023. — 425 с.</w:t>
            </w:r>
            <w:r w:rsidRPr="00E605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// Образовательная платформа Юрайт [сайт]. — URL: </w:t>
            </w:r>
            <w:hyperlink r:id="rId41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22</w:t>
              </w:r>
            </w:hyperlink>
            <w:r w:rsidR="006813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4A6F22" w:rsidRPr="004A6F2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— Режим доступа: для авториз. пользователей.</w:t>
            </w:r>
          </w:p>
          <w:p w:rsidR="00E62EE2" w:rsidRDefault="00E62EE2" w:rsidP="00513C5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рновых, К. С. Воспроизводство инвестиционной деятельности в сельском хозяйстве региона : монография / К. С. Терновых, А. А. Козлов, В. В. Реймер. — Воронеж : ВГАУ, 2023. — 189 с. / Лань : электронно-библиотечная система. — URL: </w:t>
            </w:r>
            <w:hyperlink r:id="rId42" w:history="1">
              <w:r w:rsidR="002F3481"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1428</w:t>
              </w:r>
            </w:hyperlink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E62EE2" w:rsidRDefault="00E62EE2" w:rsidP="00513C5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изация инновационной деятельности в агробизнесе : учебное пособие / Ю. И. Жевора, Д. С. Донецкий, А. Т. Лебедев [и др.]. — Ста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рополь : СтГАУ, 2021. — 204 с.</w:t>
            </w:r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D61D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3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705</w:t>
              </w:r>
            </w:hyperlink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E62EE2" w:rsidRDefault="00E62EE2" w:rsidP="00E62EE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зработка и оценка эффективности инвестиционных проектов в садоводстве с учетом фактора неопределенности : учебное пособие / С. С. Вайцеховская, А. Р. Байчерова, Ю. В. Орел [и др.]. — Ставрополь : СтГАУ, 2022. — 136 с.</w:t>
            </w:r>
            <w:r w:rsidR="008D3B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61D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4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0125</w:t>
              </w:r>
            </w:hyperlink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E62EE2" w:rsidRPr="00764E48" w:rsidRDefault="00E62EE2" w:rsidP="00E62EE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равченко, Т. С. Стратегические ориентиры продвижения инвестиционных возможностей регионального АПК : монография / Т. С. Кравченко, А. Г. Зайцев, А. Б. Дударева. — Орел : ОрелГАУ, 2022. — 162 с. </w:t>
            </w:r>
            <w:r w:rsidR="00D61D6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5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2028</w:t>
              </w:r>
            </w:hyperlink>
            <w:r w:rsidRPr="00E62EE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8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ональная экономика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55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ейчук, Б. В.  Институциональная экономика : учебник для вузов / Б. В. Корнейчук. — 2-е изд., испр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241 с.</w:t>
            </w:r>
            <w:r w:rsidRPr="00D55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6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214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55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харев, О. С.  Институциональная экономика : учебник и практикум для вузов / О. С. Сухарев. — 3-е изд., испр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463 с.</w:t>
            </w:r>
            <w:r w:rsidRPr="00D55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7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252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инцова, М. И.  Институциональная экономика : учебник для вузов / М. И. Одинцова. — 4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59 с.</w:t>
            </w:r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8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85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196E50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196E5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олосов, А. В.  Институциональная экономика : учебник и практикум для вузов / А. В. Колосов. — Москва : Юрайт, 2023. — 384 с. // Образовательная платформа Юрайт [сайт]. — URL: </w:t>
            </w:r>
            <w:hyperlink r:id="rId49" w:history="1">
              <w:r w:rsidRPr="0044680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868</w:t>
              </w:r>
            </w:hyperlink>
            <w:r w:rsidRPr="00196E5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8F555C" w:rsidRPr="008F555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34103F" w:rsidRPr="00D55793" w:rsidRDefault="00196E50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E50">
              <w:rPr>
                <w:rFonts w:ascii="Times New Roman" w:hAnsi="Times New Roman" w:cs="Times New Roman"/>
                <w:bCs/>
                <w:sz w:val="24"/>
                <w:szCs w:val="24"/>
              </w:rPr>
              <w:t>Коломак, Е. А.  Институциональная экономика : учебное пособие для вузов / Е. А. Коломак, М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 Михалёва. — Москва : </w:t>
            </w:r>
            <w:r w:rsidRPr="00196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айт, 2023. — 106 с. // Образовательная платформа Юрайт [сайт]. — URL: </w:t>
            </w:r>
            <w:hyperlink r:id="rId50" w:history="1">
              <w:r w:rsidRPr="0044680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6663</w:t>
              </w:r>
            </w:hyperlink>
            <w:r w:rsidRPr="00196E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F555C" w:rsidRPr="008F5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55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ичёв, П. М. Институциональная экономика : учебное пособие / П. М. Лукичёв, О. П. Чекмарев, А. Д. Шматко. — Санкт-Петербург : БГТУ "Военмех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ни</w:t>
            </w:r>
            <w:r w:rsidRPr="00D55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Ф. Устинова, 2021. — 124 с. // Лань : электронно-библиотечная система [сайт]. — URL: </w:t>
            </w:r>
            <w:hyperlink r:id="rId51" w:history="1">
              <w:r w:rsidRPr="00D5579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20202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8B3D6A" w:rsidRDefault="0034103F" w:rsidP="00F2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5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сонов, Б. Н.  История и философия науки : учебное пособие для вузов / Б. Н. Бессонов. — 2-е изд.,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293 с.</w:t>
            </w:r>
            <w:r w:rsidRPr="00D5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52" w:history="1">
              <w:r w:rsidRPr="00887C8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4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4103F" w:rsidRPr="00D55793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и философия науки : учебное пособие для вузов / Н. В. Бряник, О. Н. Томюк, Е. П. Стародубцева, Л. Д. Ламберов ; общаяредакция Н. В. Бряник, О. Н. Томюк. — Москва : Юрайт, 2022 ; Екатеринбург : </w:t>
            </w:r>
            <w:r w:rsidR="0051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</w:t>
            </w:r>
            <w:r w:rsidRPr="00D5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ого университета. — 290 с. // Образовательная платформа Юрайт [сайт]. — URL: </w:t>
            </w:r>
            <w:hyperlink r:id="rId53" w:history="1">
              <w:r w:rsidRPr="00D5579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98942</w:t>
              </w:r>
            </w:hyperlink>
            <w:r w:rsidRPr="00D5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Режим дос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D557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стория и философия науки : учебник для вузов / А. С. Мамзин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щая редакция</w:t>
            </w:r>
            <w:r w:rsidRPr="00D557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С. Мамзина, Е. Ю. Сиверцева. — 2-е изд., перераб. и доп. — Москва : Юрайт, 2023. — 360 с.  // Образовательная платформа Юрайт [сайт]. — URL: </w:t>
            </w:r>
            <w:hyperlink r:id="rId54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869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авториз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D557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ин, А. А.  Философия науки в 2 ч.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D557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 : учебник для вузов / А. А. Ивин. — 2-е изд., испр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244 с.</w:t>
            </w:r>
            <w:r w:rsidRPr="00D557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55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386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8F555C" w:rsidRPr="00D55793" w:rsidRDefault="008F555C" w:rsidP="008F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, Г. Н.  Философия и методология науки : учебник для магистратуры / Г. Н. Кузьменко, Г. П. Отюцкий. — Москва : Юрайт, 2021. — 450 с. // Образовательная платформа Юрайт [сайт]. — URL: </w:t>
            </w:r>
            <w:hyperlink r:id="rId56" w:history="1">
              <w:r w:rsidRPr="00D55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8790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зин, В. М.  История и философия науки : учебное пособие для вузов / В. М. Розин. — 2-е изд., испр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14 с.</w:t>
            </w:r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57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555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D55793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>Любомиров, Д. Е. История и философия науки : учебное пособие / Д. Е. Любомиров, С. О. Петров, О. В. Сапенок. — Санкт-Петербург :</w:t>
            </w:r>
            <w:r w:rsidR="00F25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бГЛТУ, 2018. — 116 с. // Лань : электронно-библиотечная система [сайт]. — URL: </w:t>
            </w:r>
            <w:hyperlink r:id="rId58" w:history="1">
              <w:r w:rsidRPr="00D5579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13325</w:t>
              </w:r>
            </w:hyperlink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D55793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3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F25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793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О. В. История и философия науки : учебное пособие / О. В. Бондаренко. — Иркутск : Иркутский ГАУ, 2017. — 242 с. // Лань : электронно-библиотечная система [сайт]. — URL: </w:t>
            </w:r>
            <w:hyperlink r:id="rId59" w:history="1">
              <w:r w:rsidRPr="00D55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355</w:t>
              </w:r>
            </w:hyperlink>
            <w:r w:rsidRPr="00D55793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винцева, Г. П. История и методология экономической науки : учебник / Г. П. Литвинцева. — Новосибирск : НГТУ, 2017. — 240 с. // Лань : электронно-библиотечная система [сайт]. — URL: </w:t>
            </w:r>
            <w:hyperlink r:id="rId60" w:history="1">
              <w:r w:rsidRPr="00D5579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18513</w:t>
              </w:r>
            </w:hyperlink>
            <w:r w:rsidRPr="00D557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5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Режим дос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F2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экономики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441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гис, Ю. П.  История экономики в 2 ч. 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441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 : учебник для вузов / Ю. П. Страгис. — 2-е изд., испр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177 с.</w:t>
            </w:r>
            <w:r w:rsidRPr="00A441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61" w:history="1">
              <w:r w:rsidRPr="00887C8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987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гис, Ю. П.  История экономики в 2 ч. 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 : учебник для вузов</w:t>
            </w:r>
            <w:r w:rsidR="00F257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 Ю. П. Страгис. — 2-е изд., испр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354 с.</w:t>
            </w: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62" w:history="1">
              <w:r w:rsidRPr="00887C8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5260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ымин, В. Н.  Введение в экономическую историю. История экономики : учебное пособие для вузов / В. Н. Крымин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184 с.</w:t>
            </w: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63" w:history="1">
              <w:r w:rsidRPr="00887C8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4648</w:t>
              </w:r>
            </w:hyperlink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13C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Режим доступа: для авториз. пользователей.</w:t>
            </w:r>
          </w:p>
          <w:p w:rsidR="0034103F" w:rsidRPr="00063CCD" w:rsidRDefault="00196E50" w:rsidP="00F257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96E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овели, Г. Д.  История экономических учений : учебное пособие для бакалавриата и специалитета</w:t>
            </w:r>
            <w:r w:rsidR="00F257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96E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 Г. Д. Гловели. — 2-е изд., перераб. и доп. — Москва : Юрайт, 2023. — 776 с. // Образовательная платформа Юрайт [сайт]. — URL: </w:t>
            </w:r>
            <w:hyperlink r:id="rId64" w:history="1">
              <w:r w:rsidRPr="0044680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0317</w:t>
              </w:r>
            </w:hyperlink>
            <w:r w:rsidRPr="00196E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AF52FB" w:rsidRPr="00F90CB3" w:rsidTr="003B7D0A">
        <w:tc>
          <w:tcPr>
            <w:tcW w:w="3119" w:type="dxa"/>
          </w:tcPr>
          <w:p w:rsidR="00AF52FB" w:rsidRPr="008B3D6A" w:rsidRDefault="00AF52FB" w:rsidP="0034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7088" w:type="dxa"/>
          </w:tcPr>
          <w:p w:rsidR="002F3481" w:rsidRPr="002F3481" w:rsidRDefault="002F3481" w:rsidP="002F348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мченко, И. В. Педагогика и психология высшей школы : учебное пособие / И. В. Демченко. — Норильск : ЗГУ имени Н. М. </w:t>
            </w:r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едоровского, 2022. — 233 с. // Лань : электронно-библиотечная система [сайт]. — URL: </w:t>
            </w:r>
            <w:hyperlink r:id="rId65" w:history="1">
              <w:r w:rsidRPr="002F3481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32861</w:t>
              </w:r>
            </w:hyperlink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F3481" w:rsidRPr="002F3481" w:rsidRDefault="002F3481" w:rsidP="002F348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илова, И. М. Психологическое сопровождение студента в экстремальных ситуациях : учебное пособие / И. М. Шилова. — Омск : ОмГПУ, 2022. — 94 с. // Лань : электронно-библиотечная система [сайт]. — URL: </w:t>
            </w:r>
            <w:hyperlink r:id="rId66" w:history="1">
              <w:r w:rsidRPr="002F3481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88326</w:t>
              </w:r>
            </w:hyperlink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F3481" w:rsidRPr="002F3481" w:rsidRDefault="002F3481" w:rsidP="002F348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ровойтова, Ж. А. Технологии профессионального воспитания в образовательной организации: практикум : учебное пособие / Ж. А. Старовойтова. — Омск : ОмГПУ, 2018. — 251 с. // Лань : электронно-библиотечная система [сайт]. — URL: </w:t>
            </w:r>
            <w:hyperlink r:id="rId67" w:history="1">
              <w:r w:rsidRPr="002F3481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70553</w:t>
              </w:r>
            </w:hyperlink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F3481" w:rsidRPr="002F3481" w:rsidRDefault="002F3481" w:rsidP="002F348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доп.: </w:t>
            </w:r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мырева, М. А. Система работы куратора вуза: теоретические основы, направления деятельности : учебное пособие / М. А. Шмырева, Т. Н. Мартынова. — Кемерово : КемГУ, 2011. — 101 с. // Лань : электронно-библиотечная система [сайт]. — URL: </w:t>
            </w:r>
            <w:hyperlink r:id="rId68" w:history="1">
              <w:r w:rsidRPr="002F3481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0036</w:t>
              </w:r>
            </w:hyperlink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AF52FB" w:rsidRPr="00A441C4" w:rsidRDefault="002F3481" w:rsidP="002F348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тьянина, Т. В. Компетентностно-ориентированное взаимодействие куратора со студенческой группой : учебное пособие / Т. В. Татьянина, Н. И. Еналеева. — Саранск : МГПИ имени М. Е. Евсевьева, 2010. — 93 с. // Лань : электронно-библиотечная система [сайт]. — URL: </w:t>
            </w:r>
            <w:hyperlink r:id="rId69" w:history="1">
              <w:r w:rsidRPr="002F3481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74494</w:t>
              </w:r>
            </w:hyperlink>
            <w:r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794B0E" w:rsidRDefault="0034103F" w:rsidP="00F2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ка</w:t>
            </w:r>
          </w:p>
        </w:tc>
        <w:tc>
          <w:tcPr>
            <w:tcW w:w="7088" w:type="dxa"/>
          </w:tcPr>
          <w:p w:rsidR="0034103F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кова, Т. М.</w:t>
            </w:r>
            <w:r w:rsidRPr="002C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роэкономическое планирование и прогнозирование: учебное пособие / Т. М. Яркова ; Пермский ГАТУ. – Пермь : Прокростъ, 2018. – 293 с. –</w:t>
            </w:r>
            <w:r w:rsidR="00F25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2C1E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70" w:history="1">
              <w:r w:rsidR="00C520EF"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F2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513C5A" w:rsidRDefault="00196E50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6E50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Кульков, В. М.  Макроэкономика : учебник и практикум для вузов / В. М. Кульков, И. М. Теняков. — 3-е из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д., перераб. и доп. — Москва : </w:t>
            </w:r>
            <w:r w:rsidRPr="00196E50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Юрайт, 2023. — 324 с. // Образовательная платформа Юрайт [сайт]. — URL: </w:t>
            </w:r>
            <w:hyperlink r:id="rId71" w:history="1">
              <w:r w:rsidRPr="0044680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09693</w:t>
              </w:r>
            </w:hyperlink>
            <w:r w:rsidRPr="00196E50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1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кономика : учебник для вузов / А. С. Булатов [и др.] 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акция</w:t>
            </w:r>
            <w:r w:rsidRPr="002C1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 С. Булатова. — 3-е изд., испр. и доп. — Москва : Юрайт, 2023. 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 с.</w:t>
            </w:r>
            <w:r w:rsidRPr="002C1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72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02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1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кономика для управленческих специальностей : учебник и практикум для вузов / Г. А. Родина [и др.] 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акция</w:t>
            </w:r>
            <w:r w:rsidRPr="002C1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 А. Родиной. — 3-е изд., перераб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айт, 2023. — 471 с.</w:t>
            </w:r>
            <w:r w:rsidRPr="002C1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73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78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EAD">
              <w:rPr>
                <w:rFonts w:ascii="Times New Roman" w:hAnsi="Times New Roman" w:cs="Times New Roman"/>
                <w:iCs/>
                <w:sz w:val="24"/>
                <w:szCs w:val="24"/>
              </w:rPr>
              <w:t>Розанова, Н. М.  Макроэкономика. Практикум : учебное пособие для вузов / Н. М. Розанова. — Москва 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496 с.</w:t>
            </w:r>
            <w:r w:rsidRPr="002C1E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74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194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196E50" w:rsidRPr="00063CCD" w:rsidRDefault="00196E50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96E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мятнина, Ю. В.  Макроэкономика : учебник для вузов / Ю. В. Вымятнина, К. Ю. Борисов, М. А. Пахнин. — Москва : </w:t>
            </w:r>
            <w:r w:rsidR="00137E7B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 w:rsidRPr="00196E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3. — 486 с. // Образовательная платформа Юрайт [сайт]. — URL: </w:t>
            </w:r>
            <w:hyperlink r:id="rId75" w:history="1">
              <w:r w:rsidRPr="0044680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811</w:t>
              </w:r>
            </w:hyperlink>
            <w:r w:rsidRPr="00196E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ля авториз. пользователей.</w:t>
            </w:r>
          </w:p>
          <w:p w:rsidR="0034103F" w:rsidRPr="00F257A8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2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роэкономика : учебник для вузов / С. Ф. Серегина [и др.] ; редакция С. Ф. Серегиной. — 4-е изд., испр. и доп. — Москва :  Юрайт, 2023. — 477 с. // Образовательная платформа Юрайт</w:t>
            </w:r>
            <w:r w:rsidRPr="002C1E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76" w:history="1">
              <w:r w:rsidRPr="00887C8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575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— </w:t>
            </w:r>
            <w:r w:rsidRPr="00F2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а: для авториз. пользователей.</w:t>
            </w:r>
          </w:p>
          <w:p w:rsidR="0034103F" w:rsidRPr="00063CCD" w:rsidRDefault="0034103F" w:rsidP="001A2C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роэкономика. Сборник задач и упражнений : учебное пособие для вузов / С. Ф. Серегина [и др.] 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 Ф. Серегиной. — 3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154 с.</w:t>
            </w:r>
            <w:r w:rsidRPr="002C1E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77" w:history="1">
              <w:r w:rsidRPr="00887C8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796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B106F6" w:rsidRPr="00F90CB3" w:rsidTr="003B7D0A">
        <w:tc>
          <w:tcPr>
            <w:tcW w:w="3119" w:type="dxa"/>
          </w:tcPr>
          <w:p w:rsidR="005110BC" w:rsidRPr="00F90CB3" w:rsidRDefault="00B106F6" w:rsidP="00BD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ое планирование и прогнозирование</w:t>
            </w:r>
          </w:p>
        </w:tc>
        <w:tc>
          <w:tcPr>
            <w:tcW w:w="7088" w:type="dxa"/>
          </w:tcPr>
          <w:p w:rsidR="00FC6836" w:rsidRPr="00764E48" w:rsidRDefault="00FC6836" w:rsidP="002F1D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>Невская, Н. А.  Макроэкономическое планирование и прогнозирование в 2 ч. Ч</w:t>
            </w:r>
            <w:r w:rsidR="0077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 xml:space="preserve"> 1 : учебник и практикум для вузов / Н. А. Невская. — 2-е изд., испр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10 с.</w:t>
            </w: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78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405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F22" w:rsidRPr="004A6F2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FC6836" w:rsidRDefault="00FC6836" w:rsidP="00D25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>Невская, Н. А.  Макроэкономическое планирование и прогнозирование в 2 ч. Ч</w:t>
            </w:r>
            <w:r w:rsidR="0077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 xml:space="preserve"> 2 : учебник и практикум для вузов / Н. А. Невская. — 2-е изд., испр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36 с.</w:t>
            </w: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79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406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F22" w:rsidRPr="004A6F2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C9683F" w:rsidRPr="00764E48" w:rsidRDefault="00C9683F" w:rsidP="00D255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83F">
              <w:rPr>
                <w:rFonts w:ascii="Times New Roman" w:hAnsi="Times New Roman" w:cs="Times New Roman"/>
                <w:sz w:val="24"/>
                <w:szCs w:val="24"/>
              </w:rPr>
              <w:t xml:space="preserve">Невская, Н. А.  Планирование и прогнозирование социально-экономических процессов : учебник и практикум для вузов / Н. А. Невская. — 3-е изд. — Москва : Юрайт, 2023. — 297 с. // Образовательная платформа Юрайт [сайт]. — URL: </w:t>
            </w:r>
            <w:hyperlink r:id="rId80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3990</w:t>
              </w:r>
            </w:hyperlink>
            <w:r w:rsidRPr="00C9683F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86918" w:rsidRDefault="001A2CF1" w:rsidP="00C52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о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686918" w:rsidRPr="00FC6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кова, Т. М.</w:t>
            </w:r>
            <w:r w:rsidR="00686918" w:rsidRPr="00FC6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роэкономическое планирование и прогнозирование: учебное пособие / Т. М. Яркова ; Пермский ГАТУ. </w:t>
            </w:r>
            <w:r w:rsidR="00FB6F5A" w:rsidRPr="00FC68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86918" w:rsidRPr="00FC6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мь : Прокростъ, 2018. </w:t>
            </w:r>
            <w:r w:rsidR="00F51DAC" w:rsidRPr="00FC6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93 с. </w:t>
            </w:r>
            <w:r w:rsidR="006E7DAA" w:rsidRPr="00FC68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D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05" w:rsidRPr="00FC6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686918" w:rsidRPr="00FC68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81" w:history="1">
              <w:r w:rsidR="00C520EF"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C52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555C" w:rsidRPr="00764E48" w:rsidRDefault="008F555C" w:rsidP="008F55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55C">
              <w:rPr>
                <w:rFonts w:ascii="Times New Roman" w:hAnsi="Times New Roman" w:cs="Times New Roman"/>
                <w:sz w:val="24"/>
                <w:szCs w:val="24"/>
              </w:rPr>
              <w:t>Саталкина, Н. И. Прогнозирование и планирование экономики : учебное пособие / Н. И. Саталкина, Ю. О. Терехова, Г. И. Терехова. — Тамбов : ТГТУ, 2018. — 154 с. // Лань : электронно-библиотечная система</w:t>
            </w:r>
            <w:r w:rsidRPr="00C9683F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8F555C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82" w:history="1">
              <w:r w:rsidRPr="00AD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9757</w:t>
              </w:r>
            </w:hyperlink>
            <w:r w:rsidRPr="008F555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FC6836" w:rsidRPr="00F90CB3" w:rsidTr="003B7D0A">
        <w:tc>
          <w:tcPr>
            <w:tcW w:w="3119" w:type="dxa"/>
          </w:tcPr>
          <w:p w:rsidR="005110BC" w:rsidRPr="00F90CB3" w:rsidRDefault="00FC6836" w:rsidP="00BD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>Малый бизнес в строительной отрасли</w:t>
            </w:r>
          </w:p>
        </w:tc>
        <w:tc>
          <w:tcPr>
            <w:tcW w:w="7088" w:type="dxa"/>
          </w:tcPr>
          <w:p w:rsidR="00196E50" w:rsidRDefault="00196E50" w:rsidP="002F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CA">
              <w:rPr>
                <w:rFonts w:ascii="Times New Roman" w:hAnsi="Times New Roman" w:cs="Times New Roman"/>
                <w:sz w:val="24"/>
                <w:szCs w:val="24"/>
              </w:rPr>
              <w:t>Гущина, Ю. В. Организация, планирование и управление строительством: требования профессиональных стандартов : учебное пособие / Ю. В. Гущина, А. И. Чуб. — Волгоград :</w:t>
            </w:r>
            <w:r w:rsidR="00BD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CA">
              <w:rPr>
                <w:rFonts w:ascii="Times New Roman" w:hAnsi="Times New Roman" w:cs="Times New Roman"/>
                <w:sz w:val="24"/>
                <w:szCs w:val="24"/>
              </w:rPr>
              <w:t xml:space="preserve">ВолгГТУ, 2019. — 68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7B2FC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83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885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FC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CD57C0" w:rsidRDefault="00CD57C0" w:rsidP="002F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C0">
              <w:rPr>
                <w:rFonts w:ascii="Times New Roman" w:hAnsi="Times New Roman" w:cs="Times New Roman"/>
                <w:sz w:val="24"/>
                <w:szCs w:val="24"/>
              </w:rPr>
              <w:t>Экономика строительства : учебник и практикум для 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 / Х. М. Гумба [и др.] ; общая редакция</w:t>
            </w:r>
            <w:r w:rsidRPr="00CD57C0">
              <w:rPr>
                <w:rFonts w:ascii="Times New Roman" w:hAnsi="Times New Roman" w:cs="Times New Roman"/>
                <w:sz w:val="24"/>
                <w:szCs w:val="24"/>
              </w:rPr>
              <w:t xml:space="preserve"> Х. М. Гумба. — 5-е изд., перераб. и доп. — Москва : Юрайт, 2023. — 541 с. // Образовательная платформа Юрайт [сайт]. — URL: </w:t>
            </w:r>
            <w:hyperlink r:id="rId84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101</w:t>
              </w:r>
            </w:hyperlink>
            <w:r w:rsidRPr="00CD57C0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CD57C0" w:rsidRDefault="00CD57C0" w:rsidP="00CD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C0">
              <w:rPr>
                <w:rFonts w:ascii="Times New Roman" w:hAnsi="Times New Roman" w:cs="Times New Roman"/>
                <w:sz w:val="24"/>
                <w:szCs w:val="24"/>
              </w:rPr>
              <w:t>Зацаринная, Е. И.  Налогообложение субъектов малого бизнеса : учебное пособие для вузов / Е. И. Зацаринная, О. Н. Тарасова, Н. А. Проданова. — Москва : Юрай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 — 174 с. </w:t>
            </w:r>
            <w:r w:rsidRPr="00CD57C0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85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952</w:t>
              </w:r>
            </w:hyperlink>
            <w:r w:rsidRPr="00CD57C0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FC6836" w:rsidRDefault="00196E50" w:rsidP="002F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50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BD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BFF" w:rsidRPr="002F3BFF">
              <w:rPr>
                <w:rFonts w:ascii="Times New Roman" w:hAnsi="Times New Roman" w:cs="Times New Roman"/>
                <w:sz w:val="24"/>
                <w:szCs w:val="24"/>
              </w:rPr>
              <w:t>Симонов, С. Г. Экономическая безопасность предприятия малого бизнеса : учебное пособие / С. Г. Симонов, М. М. Махмудова, М. А. Хаматханова. — Тюмень :</w:t>
            </w:r>
            <w:r w:rsidR="00BD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BFF" w:rsidRPr="002F3BFF">
              <w:rPr>
                <w:rFonts w:ascii="Times New Roman" w:hAnsi="Times New Roman" w:cs="Times New Roman"/>
                <w:sz w:val="24"/>
                <w:szCs w:val="24"/>
              </w:rPr>
              <w:t>ТюмГНГУ, 2015. — 240 с. </w:t>
            </w:r>
            <w:r w:rsidR="0068139B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="002F3BFF" w:rsidRPr="002F3BF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86" w:history="1">
              <w:r w:rsidR="007B2FCA"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4163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BFF" w:rsidRPr="002F3BFF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B2FCA" w:rsidRPr="00FC6836" w:rsidRDefault="007B2FCA" w:rsidP="007B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сурсами субъекта малого и среднего предпринимательства : учебное пособие / Г. М. Загидуллина, О. Н. Боровских, А. Х. Евстафьева [и др.]. — Казань : КГАСУ, 2016. — 228 </w:t>
            </w:r>
            <w:r w:rsidR="0068139B"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7B2FC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87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7491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FC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B106F6" w:rsidRPr="00F90CB3" w:rsidTr="003B7D0A">
        <w:tc>
          <w:tcPr>
            <w:tcW w:w="3119" w:type="dxa"/>
          </w:tcPr>
          <w:p w:rsidR="005110BC" w:rsidRPr="00F90CB3" w:rsidRDefault="00B106F6" w:rsidP="00BD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я научных исследований</w:t>
            </w:r>
          </w:p>
        </w:tc>
        <w:tc>
          <w:tcPr>
            <w:tcW w:w="7088" w:type="dxa"/>
          </w:tcPr>
          <w:p w:rsidR="00FC6836" w:rsidRPr="00FC6836" w:rsidRDefault="00C34991" w:rsidP="00822A8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68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зьменко, Г. Н.  Философия и методология науки : учебник для магистратуры / </w:t>
            </w:r>
            <w:r w:rsidR="00C5598A" w:rsidRPr="00FC68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 Н. Кузьменко, Г. П. Отюцкий. </w:t>
            </w:r>
            <w:r w:rsidRPr="00FC6836">
              <w:rPr>
                <w:rFonts w:ascii="Times New Roman" w:hAnsi="Times New Roman" w:cs="Times New Roman"/>
                <w:iCs/>
                <w:sz w:val="24"/>
                <w:szCs w:val="24"/>
              </w:rPr>
              <w:t>— Москва </w:t>
            </w:r>
            <w:r w:rsidR="00C5598A" w:rsidRPr="00FC68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Юрайт, 2021. </w:t>
            </w:r>
            <w:r w:rsidR="00706B8E" w:rsidRPr="00FC6836">
              <w:rPr>
                <w:rFonts w:ascii="Times New Roman" w:hAnsi="Times New Roman" w:cs="Times New Roman"/>
                <w:iCs/>
                <w:sz w:val="24"/>
                <w:szCs w:val="24"/>
              </w:rPr>
              <w:t>— 450 с.</w:t>
            </w:r>
            <w:r w:rsidRPr="00FC68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8" w:history="1">
              <w:r w:rsidR="00AE37ED" w:rsidRPr="00FC683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487903</w:t>
              </w:r>
            </w:hyperlink>
            <w:r w:rsidR="00ED3882" w:rsidRPr="00FC6836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</w:t>
            </w:r>
            <w:r w:rsidR="0068139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C6836" w:rsidRPr="00764E48" w:rsidRDefault="00FD18E0" w:rsidP="00822A8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D18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елов, Н. А.  Методология научных исследований : учебник и практикум для вузов / Н. А. Горелов, О. Н. Кораблева, Д. В. Круглов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90 с. </w:t>
            </w:r>
            <w:r w:rsidRPr="00FD18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89" w:history="1">
              <w:r w:rsidRPr="0044680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21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A538B"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FC6836" w:rsidRPr="00764E48" w:rsidRDefault="00FD18E0" w:rsidP="007360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8E0">
              <w:rPr>
                <w:rFonts w:ascii="Times New Roman" w:hAnsi="Times New Roman" w:cs="Times New Roman"/>
                <w:sz w:val="24"/>
                <w:szCs w:val="24"/>
              </w:rPr>
              <w:t>Мокий, М. С.  Методология научных исследований : учебник для вузов / М. С. Мокий, А. Л. Никифоров, В. С. Мокий ; редакци</w:t>
            </w:r>
            <w:r w:rsidR="00BD7F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18E0">
              <w:rPr>
                <w:rFonts w:ascii="Times New Roman" w:hAnsi="Times New Roman" w:cs="Times New Roman"/>
                <w:sz w:val="24"/>
                <w:szCs w:val="24"/>
              </w:rPr>
              <w:t xml:space="preserve"> М. С. Мокия. — 3-е изд., перераб. и доп. — Москва : Юрайт, 2024. — 259 с. // Образовательная платформа Юрайт [сайт]. — URL: </w:t>
            </w:r>
            <w:hyperlink r:id="rId90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5293</w:t>
              </w:r>
            </w:hyperlink>
            <w:r w:rsidRPr="00FD1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38B"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FC6836" w:rsidRDefault="00FD18E0" w:rsidP="001916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FD18E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рещинский, В. А.  Методология научных исследований : учебник для вузов / В. А. Дрещинский. — 3-е изд., перераб. и доп. — Москва : Юрайт, 2023. — 349 с. // Образовательная платформа Юрайт [сайт]. — URL: </w:t>
            </w:r>
            <w:hyperlink r:id="rId91" w:history="1">
              <w:r w:rsidRPr="0044680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2136</w:t>
              </w:r>
            </w:hyperlink>
            <w:r w:rsidRPr="00FD18E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BD7F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 </w:t>
            </w:r>
            <w:r w:rsidR="00BD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оступа: для авториз. пользователей.</w:t>
            </w:r>
          </w:p>
          <w:p w:rsidR="00FC6836" w:rsidRPr="00764E48" w:rsidRDefault="00FC6836" w:rsidP="001916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FC683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Байбородова, Л. В.  Методология и методы научного исследования : учебное пособие для вузов / Л. В. Байбородова, А. П. Чернявская. — 2-е изд., испр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221 с.</w:t>
            </w:r>
            <w:r w:rsidRPr="00FC683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92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3258</w:t>
              </w:r>
            </w:hyperlink>
            <w:r w:rsidR="00681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A6F22" w:rsidRPr="004A6F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FC6836" w:rsidRPr="00764E48" w:rsidRDefault="00FC6836" w:rsidP="00FC68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>Лебедев, С. А.  Методология научного познания : учебное пособие для вузов / С. А. Лебедев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153 с.</w:t>
            </w: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93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482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F22" w:rsidRPr="004A6F2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</w:tr>
      <w:tr w:rsidR="00B106F6" w:rsidRPr="00F90CB3" w:rsidTr="003B7D0A">
        <w:tc>
          <w:tcPr>
            <w:tcW w:w="3119" w:type="dxa"/>
          </w:tcPr>
          <w:p w:rsidR="00D964B5" w:rsidRPr="00F90CB3" w:rsidRDefault="00B106F6" w:rsidP="00DA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>Методы социологических и прикладных исследований</w:t>
            </w:r>
          </w:p>
        </w:tc>
        <w:tc>
          <w:tcPr>
            <w:tcW w:w="7088" w:type="dxa"/>
          </w:tcPr>
          <w:p w:rsidR="00EE7FC2" w:rsidRDefault="00EE7FC2" w:rsidP="00AA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C2">
              <w:rPr>
                <w:rFonts w:ascii="Times New Roman" w:hAnsi="Times New Roman" w:cs="Times New Roman"/>
                <w:sz w:val="24"/>
                <w:szCs w:val="24"/>
              </w:rPr>
              <w:t>Рахманова, Ю. В. Методы социологического исследования : учебное пособие / Ю. В. Рахманова. — Санкт-Петербург : РГПУ им. А. И. Герцена, 2021. — 124 с. // Лань : электронно-библиотечная система</w:t>
            </w:r>
            <w:r w:rsidR="00EE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EE7FC2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94" w:history="1">
              <w:r w:rsidRPr="00AD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2470</w:t>
              </w:r>
            </w:hyperlink>
            <w:r w:rsidRPr="00EE7FC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E7FC2" w:rsidRDefault="00EE7FC2" w:rsidP="00AA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C2">
              <w:rPr>
                <w:rFonts w:ascii="Times New Roman" w:hAnsi="Times New Roman" w:cs="Times New Roman"/>
                <w:sz w:val="24"/>
                <w:szCs w:val="24"/>
              </w:rPr>
              <w:t>Баллод, Б. А. Методы и средства социологических исследований : учебное пособие / Б. А. Баллод. — Санкт-Петербург : Лань, 2022. — 184 с. // Лань : электронно-библиотечная система</w:t>
            </w:r>
            <w:r w:rsidR="00EE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EE7FC2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r w:rsidRPr="00EE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95" w:history="1">
              <w:r w:rsidRPr="00AD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6867</w:t>
              </w:r>
            </w:hyperlink>
            <w:r w:rsidRPr="00EE7FC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FC6836" w:rsidRPr="00764E48" w:rsidRDefault="00FC6836" w:rsidP="00AA0D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 xml:space="preserve">Сидняев, Н. И.  Теория планирования эксперимента и анализ статистических данных : учебник и практикум для вузов / Н. И. Сидняев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95 с.</w:t>
            </w:r>
            <w:r w:rsidRPr="00FC683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96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480</w:t>
              </w:r>
            </w:hyperlink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F22" w:rsidRPr="004A6F2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FC6836" w:rsidRPr="00764E48" w:rsidRDefault="00FC6836" w:rsidP="00C7176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FC683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Зерчанинова, Т. Е.  Социология: методы прикладных исследований : учебное пособие для вузов / Т. Е. Зерчанинова. — 2-е изд., испр. и доп. — Москва : </w:t>
            </w:r>
            <w:r w:rsidR="000E1EC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207 с.</w:t>
            </w:r>
            <w:r w:rsidRPr="00FC683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97" w:history="1">
              <w:r w:rsidR="000E1EC5"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3087</w:t>
              </w:r>
            </w:hyperlink>
            <w:r w:rsidR="00681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A6F22" w:rsidRPr="004A6F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66EDD" w:rsidRDefault="00366EDD" w:rsidP="00C7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Могильчак, Е. Л.  Методика социологического исследования. Выборочный метод : учебное пособие для вузов / Е. Л. Могильчак ; научн</w:t>
            </w:r>
            <w:r w:rsidR="00C5598A"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редакци</w:t>
            </w:r>
            <w:r w:rsidR="00C5598A" w:rsidRPr="000E1E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А. В. Меренкова. — Москва </w:t>
            </w:r>
            <w:r w:rsidR="00706B8E" w:rsidRPr="000E1EC5">
              <w:rPr>
                <w:rFonts w:ascii="Times New Roman" w:hAnsi="Times New Roman" w:cs="Times New Roman"/>
                <w:sz w:val="24"/>
                <w:szCs w:val="24"/>
              </w:rPr>
              <w:t>: Юрайт, 2022. — 117 с.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98" w:history="1">
              <w:r w:rsidR="00AE37ED"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2151</w:t>
              </w:r>
            </w:hyperlink>
            <w:r w:rsidR="00ED3882"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FC2" w:rsidRPr="000E1EC5" w:rsidRDefault="00EE7FC2" w:rsidP="00C7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C2">
              <w:rPr>
                <w:rFonts w:ascii="Times New Roman" w:hAnsi="Times New Roman" w:cs="Times New Roman"/>
                <w:sz w:val="24"/>
                <w:szCs w:val="24"/>
              </w:rPr>
              <w:t>Вайсбург, А. В. Современные методы социологических исследований : учебное пособие / А. В. Вайсбург. — Тверь : ТвГТУ, 2019. — 204 с. // Лань : электронно-библиотечная система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EE7FC2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99" w:history="1">
              <w:r w:rsidRPr="00AD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329</w:t>
              </w:r>
            </w:hyperlink>
            <w:r w:rsidRPr="00EE7FC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E7FC2" w:rsidRDefault="001A2CF1" w:rsidP="00C7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1">
              <w:rPr>
                <w:rFonts w:ascii="Times New Roman" w:hAnsi="Times New Roman" w:cs="Times New Roman"/>
                <w:b/>
                <w:sz w:val="24"/>
                <w:szCs w:val="24"/>
              </w:rPr>
              <w:t>В доп. :</w:t>
            </w:r>
            <w:r w:rsidR="00EE3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C2" w:rsidRPr="00EE7FC2">
              <w:rPr>
                <w:rFonts w:ascii="Times New Roman" w:hAnsi="Times New Roman" w:cs="Times New Roman"/>
                <w:sz w:val="24"/>
                <w:szCs w:val="24"/>
              </w:rPr>
              <w:t>Лыков, В. И. Методы социологических исследований : учебное пособие / В. И. Лыков. — Чита : ЗабГУ, 2018. — 148 с. // Лань : электронно-библиотечная система</w:t>
            </w:r>
            <w:r w:rsidR="00EE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C2" w:rsidRPr="000E1EC5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="00EE7FC2" w:rsidRPr="00EE7FC2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100" w:history="1">
              <w:r w:rsidR="00EE7FC2" w:rsidRPr="00AD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1586</w:t>
              </w:r>
            </w:hyperlink>
            <w:r w:rsidR="00EE7FC2" w:rsidRPr="00EE7FC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E7FC2" w:rsidRDefault="00EE7FC2" w:rsidP="00C7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C2">
              <w:rPr>
                <w:rFonts w:ascii="Times New Roman" w:hAnsi="Times New Roman" w:cs="Times New Roman"/>
                <w:sz w:val="24"/>
                <w:szCs w:val="24"/>
              </w:rPr>
              <w:t>Абызов, А. Г. Методы социологических и прикладных исследований : учебное пособие / А. Г. Абызов, Е. Г. Мельников. — Санкт-Петербург : ИЭО СПбУТУиЭ, 2011. — 173 с. // Лань : электронно-библиотечная система</w:t>
            </w:r>
            <w:r w:rsidR="00EE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EE7FC2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101" w:history="1">
              <w:r w:rsidRPr="00AD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964</w:t>
              </w:r>
            </w:hyperlink>
            <w:r w:rsidRPr="00EE7FC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E7FC2" w:rsidRPr="00EE7FC2" w:rsidRDefault="00115FB3" w:rsidP="00C7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Бекренева, Н. Н. Методы исследования в менеджменте : учебное пособие / Н. Н. Бекренева. — Пенза : ПГАУ, 2018. — 150 с</w:t>
            </w:r>
            <w:r w:rsidR="00706B8E" w:rsidRPr="000E1EC5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="00AE37ED" w:rsidRPr="000E1EC5">
              <w:rPr>
                <w:rFonts w:ascii="Times New Roman" w:hAnsi="Times New Roman" w:cs="Times New Roman"/>
                <w:sz w:val="24"/>
                <w:szCs w:val="24"/>
              </w:rPr>
              <w:t>Лань : электронно-библиотечная система [сайт].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2" w:history="1">
              <w:r w:rsidR="00AE37ED"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157</w:t>
              </w:r>
            </w:hyperlink>
            <w:r w:rsidR="00ED3882"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 w:rsidR="0068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E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экономика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экономика : учебник для вузов 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акция</w:t>
            </w: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 С. Булатова. — 3-е изд., испр. и доп. — Москва 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айт, 2023. — 358 с.</w:t>
            </w: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3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09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ейчук, Б. В.  Микроэкономика : учебник и практикум для вузов / Б. В. Корнейчук. — 2-е изд., испр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айт, 2023. — 305 с.</w:t>
            </w: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4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270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>Маховикова, Г. А.  Микроэкономика : учебник и практикум для вузов / Г. А. Маховикова. — 2-е изд., перераб. и доп. — Москва :  Юрайт, 2023. — 281 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5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80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280754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807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кроэкономика : учебник и практикум для в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 / Г. А. Родина [и др.] ; редакция</w:t>
            </w:r>
            <w:r w:rsidRPr="00280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 А. Родиной. — 2-е изд., перераб. и доп. — Москва : Юрайт, 2023. — 312 с. // Образовательная платформа Юрайт [сайт]. — URL: </w:t>
            </w:r>
            <w:hyperlink r:id="rId106" w:history="1">
              <w:r w:rsidRPr="0044680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30490</w:t>
              </w:r>
            </w:hyperlink>
            <w:r w:rsidRPr="002807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гов, В. В.  Микроэкономика в 2 т. Т. 1. Теория потребительского поведения. Теория фирмы. Теория рынков : учебник для вузов / В. В. Деньгов. — 4-е изд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410 с.</w:t>
            </w: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7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20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гов, В. В.  Микроэкономика в 2 т. Т. 2. Рынки факторов производства. Равновесие. Экономика риска : учебник для вузов / В. В. Деньгов. — 4-е изд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384 с.</w:t>
            </w:r>
            <w:r w:rsidRPr="0033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8" w:history="1">
              <w:r w:rsidRPr="00887C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44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34268">
              <w:rPr>
                <w:rFonts w:ascii="Times New Roman" w:hAnsi="Times New Roman" w:cs="Times New Roman"/>
                <w:iCs/>
                <w:sz w:val="24"/>
                <w:szCs w:val="24"/>
              </w:rPr>
              <w:t>Розанова, Н. М.  Микроэкономика. Практикум : учебное пособие для бакалавров / Н. М. Розанова. — Москва 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690 с.</w:t>
            </w:r>
            <w:r w:rsidRPr="003342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9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24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342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роэкономика : учебник и практикум для вузов / Е. Б. Яковлева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Pr="003342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 Б. Яковлевой. — 8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55 с.</w:t>
            </w:r>
            <w:r w:rsidRPr="003342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0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491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280754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754">
              <w:rPr>
                <w:rFonts w:ascii="Times New Roman" w:hAnsi="Times New Roman" w:cs="Times New Roman"/>
                <w:sz w:val="24"/>
                <w:szCs w:val="24"/>
              </w:rPr>
              <w:t>Микроэкономика : учебник для вузо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 Ф. Максимова [и др.] ; общая редакция</w:t>
            </w:r>
            <w:r w:rsidRPr="00280754">
              <w:rPr>
                <w:rFonts w:ascii="Times New Roman" w:hAnsi="Times New Roman" w:cs="Times New Roman"/>
                <w:sz w:val="24"/>
                <w:szCs w:val="24"/>
              </w:rPr>
              <w:t xml:space="preserve"> В. Ф. Максимовой. — 2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перераб. и доп. — Москва : Юрайт, 2023. — 286 с. </w:t>
            </w:r>
            <w:r w:rsidRPr="00280754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111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929</w:t>
              </w:r>
            </w:hyperlink>
            <w:r w:rsidRPr="00280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50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мко, П. Д.  Микроэкономика : учебник и практикум для вузов / П. Д. Шимко. — Москва 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40 с.</w:t>
            </w:r>
            <w:r w:rsidRPr="00D50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2" w:history="1">
              <w:r w:rsidRPr="00887C8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061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AF52FB" w:rsidRPr="00F90CB3" w:rsidTr="003B7D0A">
        <w:tc>
          <w:tcPr>
            <w:tcW w:w="3119" w:type="dxa"/>
          </w:tcPr>
          <w:p w:rsidR="00D964B5" w:rsidRPr="008B3D6A" w:rsidRDefault="00AF52FB" w:rsidP="00E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экономика и макроэкономика (продвинутый уровень)</w:t>
            </w:r>
          </w:p>
        </w:tc>
        <w:tc>
          <w:tcPr>
            <w:tcW w:w="7088" w:type="dxa"/>
          </w:tcPr>
          <w:p w:rsidR="00812C67" w:rsidRDefault="00812C67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Авласович, Е. М. Микроэкономика и макроэкономика для магистров : учебное пособие / Е. М. Авласович. — Омск : Омский ГАУ, 2021. — 74 с. 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13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97773</w:t>
              </w:r>
            </w:hyperlink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812C67" w:rsidRDefault="00812C67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Уланова, О. И. Макроэкономика (продвинутый уровень) : учебное пособие / О. И. Уланова. — Пенза : ПГАУ, 2021. — 221 с. 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14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7323</w:t>
              </w:r>
            </w:hyperlink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812C67" w:rsidRDefault="00812C67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ченко, С. К. Макроэкономика. Продвинутый уровень : учебное пособие / С. К. Демченко, О. С. Демченко. — Красноярск : СФУ, 2019. — 160 с. 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15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7692</w:t>
              </w:r>
            </w:hyperlink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4D70EB" w:rsidRDefault="004D70EB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ка : учебник для вузов / С. Ф. Серегина [и др.]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редакция</w:t>
            </w: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Ф. Серегиной. — 4-е изд., испр. и доп. — Москва : Юрайт, 2023. — 477 с. // Образовательная платформа Юрайт [сайт]. — URL: </w:t>
            </w:r>
            <w:hyperlink r:id="rId116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575</w:t>
              </w:r>
            </w:hyperlink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4D70EB" w:rsidRDefault="004D70EB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им, И. А.  Микроэкономика : учебник и практикум для вузов / И. А. Ким. — 2-е изд., перераб. и доп. — Москва : Юрайт, 2023. — 348 с. // Образовательная платформа Юрайт [сайт]. — URL: </w:t>
            </w:r>
            <w:hyperlink r:id="rId117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33236</w:t>
              </w:r>
            </w:hyperlink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4D70EB" w:rsidRDefault="004D70EB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ка : учебник для вузов / А. 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Булатов [и др.] ; редакция</w:t>
            </w: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 С. Булатова. — 3-е изд., испр. и доп. — Москва : Юрайт, 2023. — 333 с. // Образовательная платформа Юрайт [сайт]. — URL: </w:t>
            </w:r>
            <w:hyperlink r:id="rId118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028</w:t>
              </w:r>
            </w:hyperlink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4D70EB" w:rsidRDefault="004D70EB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П. Микроэкономика : учебник / С. П. Петров. — Новосибирск : НГТУ, 2019. — 416 с. 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19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2355</w:t>
              </w:r>
            </w:hyperlink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4D70EB" w:rsidRDefault="004D70EB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йцова, Е. Ю.  Микроэкономика и макроэкономика: актуальные проблемы : учебник и практикум для вузов / Е. Ю. Бойцова, Н. К. Вощикова. 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е изд. — Москва : Юрайт, 2023. — 299 с.</w:t>
            </w: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20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7944</w:t>
              </w:r>
            </w:hyperlink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4D70EB" w:rsidRDefault="004D70EB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атырева, М. В.  Макро- и микроэкономика : учебник и практикум для вузов / М. В. Богатырева, А. Е. Колмаков, М. А. Колмаков. — Москва : Юрайт, 2023. — 424 с. // Образовательная платформа Юрайт [сайт]. — URL: </w:t>
            </w:r>
            <w:hyperlink r:id="rId121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6991</w:t>
              </w:r>
            </w:hyperlink>
            <w:r w:rsidRPr="004D7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12C67" w:rsidRDefault="00812C67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енко, Е. В. Микроэкономика : учебное пособие / Е. В. Романенко. — Омск : СибАДИ, 2020. — 175 с. 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22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3762</w:t>
              </w:r>
            </w:hyperlink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812C67" w:rsidRDefault="00812C67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Манченко, Н. В. Макроэкономика: практикум : учебное пособие / Н. В. Манченко. — Иркутск : ИрГУПС, 2022. — 68 с. 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23" w:history="1">
              <w:r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42074</w:t>
              </w:r>
            </w:hyperlink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812C67" w:rsidRDefault="00812C67" w:rsidP="00812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экономика : учебное пособие / Е. П. Севастьянова, Т. П. Малинова, Н. Н. Кузьмина [и др.]. — Красноярск : СФУ, 2020. — 208 с. </w:t>
            </w:r>
            <w:r w:rsidR="00D61D60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24" w:history="1">
              <w:r w:rsidR="004D70EB" w:rsidRPr="002D65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81539</w:t>
              </w:r>
            </w:hyperlink>
            <w:r w:rsidRPr="00812C67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812C67" w:rsidRDefault="00812C67" w:rsidP="00812C67">
            <w:pPr>
              <w:tabs>
                <w:tab w:val="left" w:pos="17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67">
              <w:rPr>
                <w:rFonts w:ascii="Times New Roman" w:hAnsi="Times New Roman" w:cs="Times New Roman"/>
                <w:sz w:val="24"/>
                <w:szCs w:val="24"/>
              </w:rPr>
              <w:t>Пономарев, С. В. Микроэкономика и макроэкономика (базовый уровень). Модуль «Микроэкономика» : учебное пособие / С. В. Пономарев, Д. П. Куприянов. — Хабаровск : ДВГУПС, 2021. — 141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12C6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25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9505</w:t>
              </w:r>
            </w:hyperlink>
            <w:r w:rsidRPr="00812C6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67" w:rsidRPr="00812C67" w:rsidRDefault="00812C67" w:rsidP="00812C67">
            <w:pPr>
              <w:tabs>
                <w:tab w:val="left" w:pos="17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67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EE3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C6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(микроэкономика и макроэкономика) : учебное пособие / О. Н. Кусакина, И. И. Рязанцев, Л. И. Медведева, Я. Х. Ионов. — 2-е изд. — Ставрополь : СтГАУ, 2012. — 47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12C6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26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127</w:t>
              </w:r>
            </w:hyperlink>
            <w:r w:rsidRPr="00812C6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E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я аграрная экономика</w:t>
            </w:r>
          </w:p>
        </w:tc>
        <w:tc>
          <w:tcPr>
            <w:tcW w:w="7088" w:type="dxa"/>
          </w:tcPr>
          <w:p w:rsidR="00EE7FC2" w:rsidRDefault="00EE7FC2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равления повышения эффективности развития рынка зерна : учебное пособие / Н. Н. Тельнова, А. Р. Байчерова, С. С. </w:t>
            </w: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йцеховская [и др.]. — 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рополь : СтГАУ, 2022. — 76 с.</w:t>
            </w: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> // Лань : электронно-библиотечная система</w:t>
            </w:r>
            <w:r w:rsidR="00EE3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3BA5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27" w:history="1">
              <w:r w:rsidRPr="00AD363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60065</w:t>
              </w:r>
            </w:hyperlink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280754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07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овели, Г. Д.  История экономических учений : учебное пособие для бакалавриата и специалитета / Г. Д. Гловели. — 2-е изд., перераб. и доп. — Москва : Юрайт, 2023. — 776 с. // Образовательная платформа Юрайт [сайт]. — URL: </w:t>
            </w:r>
            <w:hyperlink r:id="rId128" w:history="1">
              <w:r w:rsidRPr="0044680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317</w:t>
              </w:r>
            </w:hyperlink>
            <w:r w:rsidRPr="0028075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EE7FC2" w:rsidRDefault="00EE7FC2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>Шуматбаева, Ю. В. Аграрная экономика: практикум для обучающихся по укрупненным группам направлений подготовки 35.00.00 Сельское, лесное и рыбное хозяйство, 36.00.00 Ветеринария и зоотехния : учебное пособие / Ю. В. Шуматбаева. — Ярославль : Ярославский 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, 2020. — 104 с.</w:t>
            </w: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> // Лань : электронно-библиотечная система</w:t>
            </w:r>
            <w:r w:rsidRPr="00280754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29" w:history="1">
              <w:r w:rsidRPr="00AD363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42833</w:t>
              </w:r>
            </w:hyperlink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E7FC2" w:rsidRPr="0080407E" w:rsidRDefault="00EE7FC2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инвестиционных проектов в аграрном бизнесе : учебное пособие / О. Н. Кусакина, Н. В. Банникова, Г. В. Токарева, С. С. Вайцеховская. — Ставрополь : СтГАУ, 2018. — 88 с. // Лань : электронно-библиотечная система</w:t>
            </w:r>
            <w:r w:rsidRPr="00280754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30" w:history="1">
              <w:r w:rsidRPr="00AD363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41619</w:t>
              </w:r>
            </w:hyperlink>
            <w:r w:rsidRPr="00EE7FC2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80407E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0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консультационной деятельности в АПК : учебник / В. И. Нечаев, И. С. Санду, Г. М. Демишкевич, Т. Н. Полутина. — Санкт-Петербург : Лань, 2022. — 320 с. // Лань : электронно-библиотечная система [сайт]. — URL: </w:t>
            </w:r>
            <w:hyperlink r:id="rId131" w:history="1">
              <w:r w:rsidRPr="0080407E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1562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1A2CF1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A2C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доп.:</w:t>
            </w:r>
            <w:r w:rsidR="0034103F" w:rsidRPr="008040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ндакова, Г. В. Развитие внешнеэкономических связей в АПК стран ЕАЭС : монография / Г. В. Кандакова, Е. Б. Фалькович. — Воронеж : ВГАУ, 2017. — 118 с. // Лань : электронно-библиотечная система [сайт]. — URL: </w:t>
            </w:r>
            <w:hyperlink r:id="rId132" w:history="1">
              <w:r w:rsidR="0034103F" w:rsidRPr="0080407E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8816</w:t>
              </w:r>
            </w:hyperlink>
            <w:r w:rsidR="0034103F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34103F" w:rsidRPr="008B3D6A" w:rsidRDefault="0034103F" w:rsidP="00E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я экономика и международные экономические отношения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EE3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якина, Л. Н.  Международные экономические отношения в 2 ч. Ч. 1 : учебник и практикум для вузов / Л. Н. Федякина. — 2-е изд., перераб. и доп. — Москва : Юрайт, 2023. — 181 с. // Образовательная платформа Юрайт [сайт]. — URL:</w:t>
            </w:r>
            <w:r w:rsidRPr="005B3C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133" w:history="1">
              <w:r w:rsidRPr="00887C8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6869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C7C">
              <w:rPr>
                <w:rFonts w:ascii="Times New Roman" w:hAnsi="Times New Roman" w:cs="Times New Roman"/>
                <w:sz w:val="24"/>
                <w:szCs w:val="24"/>
              </w:rPr>
              <w:t>Федякина, Л. Н.  Международные экономические отношения в 2 ч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C7C">
              <w:rPr>
                <w:rFonts w:ascii="Times New Roman" w:hAnsi="Times New Roman" w:cs="Times New Roman"/>
                <w:sz w:val="24"/>
                <w:szCs w:val="24"/>
              </w:rPr>
              <w:t xml:space="preserve"> 2 : учебник и практикум для вузов / Л. Н. Федякина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74 с.</w:t>
            </w:r>
            <w:r w:rsidRPr="005B3C7C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34" w:history="1">
              <w:r w:rsidRPr="00887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68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C7C">
              <w:rPr>
                <w:rFonts w:ascii="Times New Roman" w:hAnsi="Times New Roman" w:cs="Times New Roman"/>
                <w:sz w:val="24"/>
                <w:szCs w:val="24"/>
              </w:rPr>
              <w:t xml:space="preserve">Дерен, В. И.  Мировая экономика и международные экономические отношения : учебник и практикум для вузов / В. И. Дерен. — 3-е изд., испр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617 с.</w:t>
            </w:r>
            <w:r w:rsidRPr="005B3C7C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35" w:history="1">
              <w:r w:rsidRPr="00887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074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5977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ровая экономика и международные экономические отношения. Практикум : учебное пособие для вузов / О. В. Игнатова, </w:t>
            </w:r>
            <w:r w:rsidRPr="005977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. Л. Орлова, О. А. Горбунова, Т. А. Асон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5977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 В. Игнатовой. — Москва 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212 с.</w:t>
            </w:r>
            <w:r w:rsidRPr="005977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36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932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5977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дународные экономические отношения в глобальной экономике : учебник для вузов / И. Н. Платонова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Pr="005977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 Н. Платоновой. — Москва : Юрайт, 2023. — 528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</w:t>
            </w:r>
            <w:r w:rsidRPr="005977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37" w:history="1">
              <w:r w:rsidRPr="00887C8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7360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E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8" w:type="dxa"/>
          </w:tcPr>
          <w:p w:rsidR="0034103F" w:rsidRPr="00063CCD" w:rsidRDefault="001A0069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069">
              <w:rPr>
                <w:rFonts w:ascii="Times New Roman" w:hAnsi="Times New Roman" w:cs="Times New Roman"/>
                <w:sz w:val="24"/>
                <w:szCs w:val="24"/>
              </w:rPr>
              <w:t>Розанова, Н. М.  Национальная экономика : учебник для вузов / Н. М. Розанова. — 2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, перераб. и доп. — Москва : </w:t>
            </w:r>
            <w:r w:rsidRPr="001A0069">
              <w:rPr>
                <w:rFonts w:ascii="Times New Roman" w:hAnsi="Times New Roman" w:cs="Times New Roman"/>
                <w:sz w:val="24"/>
                <w:szCs w:val="24"/>
              </w:rPr>
              <w:t xml:space="preserve">Юрайт, 2023. — 607 с. // Образовательная платформа Юрайт [сайт]. — URL: </w:t>
            </w:r>
            <w:hyperlink r:id="rId138" w:history="1">
              <w:r w:rsidRPr="0044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271</w:t>
              </w:r>
            </w:hyperlink>
            <w:r w:rsidRPr="001A0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38B" w:rsidRPr="002F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063CCD" w:rsidRDefault="001A0069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A0069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экономика : учебник и практикум для вузов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 А. В. Сидорович [и др.] ; редакция</w:t>
            </w:r>
            <w:r w:rsidRPr="001A0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 В. Сидоровича. — 2-е изд., перераб. и доп. — Москва : </w:t>
            </w:r>
            <w:r w:rsidR="00137E7B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 w:rsidRPr="001A0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3. — 564 с. // Образовательная платформа Юрайт [сайт]. — URL: </w:t>
            </w:r>
            <w:hyperlink r:id="rId139" w:history="1">
              <w:r w:rsidRPr="0044680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611</w:t>
              </w:r>
            </w:hyperlink>
            <w:r w:rsidRPr="001A00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9D4EE2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E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игоренко, О. В. Национальная экономика : учебное пособие / О. В. Григоренко, И. В. Белоусова. — Москва : РТУ МИРЭА, 2021. — 122 с. // Лань : электронно-библиотечная система [сайт]. — URL: </w:t>
            </w:r>
            <w:hyperlink r:id="rId140" w:history="1">
              <w:r w:rsidRPr="009D4EE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845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9D4EE2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EE2">
              <w:rPr>
                <w:rFonts w:ascii="Times New Roman" w:hAnsi="Times New Roman" w:cs="Times New Roman"/>
                <w:iCs/>
                <w:sz w:val="24"/>
                <w:szCs w:val="24"/>
              </w:rPr>
              <w:t>Ревуцкая, Л. Н. Экономическая теория. Закономерности функционирования национальной экономики : учебное пособие / Л. Н. Ревуцкая. — Красноярск :</w:t>
            </w:r>
            <w:r w:rsidR="00EE3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D4EE2">
              <w:rPr>
                <w:rFonts w:ascii="Times New Roman" w:hAnsi="Times New Roman" w:cs="Times New Roman"/>
                <w:iCs/>
                <w:sz w:val="24"/>
                <w:szCs w:val="24"/>
              </w:rPr>
              <w:t>СибГУ</w:t>
            </w:r>
            <w:r w:rsidR="00EE3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ни</w:t>
            </w:r>
            <w:r w:rsidRPr="009D4E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адемика М. Ф. Решетнёва, 2018. — 196 с. // Лань : электронно-библиотечная система [сайт]. — URL: </w:t>
            </w:r>
            <w:hyperlink r:id="rId141" w:history="1">
              <w:r w:rsidRPr="009D4EE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47573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9D4EE2">
              <w:rPr>
                <w:rFonts w:ascii="Times New Roman" w:hAnsi="Times New Roman" w:cs="Times New Roman"/>
                <w:iCs/>
                <w:sz w:val="24"/>
                <w:szCs w:val="24"/>
              </w:rPr>
              <w:t>Коречков, Ю. В. Актуальные проблемы управления национальной экономикой : монография / Ю. В. Коречков, С. В. Иванов. — Москва :</w:t>
            </w:r>
            <w:r w:rsidR="00EE3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D4E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БиНТ, 2020. — 112 с. // Лань : электронно-библиотечная система [сайт]. — URL: </w:t>
            </w:r>
            <w:hyperlink r:id="rId142" w:history="1">
              <w:r w:rsidRPr="009D4EE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408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F90CB3" w:rsidRDefault="0034103F" w:rsidP="00E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  <w:tc>
          <w:tcPr>
            <w:tcW w:w="7088" w:type="dxa"/>
          </w:tcPr>
          <w:p w:rsidR="0034103F" w:rsidRPr="000E1EC5" w:rsidRDefault="0034103F" w:rsidP="00C7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Емельянова, И. Н.  Основы научной деятельности студента. Магистерская диссертация : 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вузов / И. Н. Емельянова. 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— Москв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Юрайт, 2022. 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— 115 с. // Образовательная платформа Юрайт [сайт]. — URL: </w:t>
            </w:r>
            <w:hyperlink r:id="rId143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4080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Default="0034103F" w:rsidP="00C74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уворова, А. В. Методы исследования в менеджменте : учебное пособие / А. В. Суворова. — Улан-Удэ : Бурятская ГСХА имени В.</w:t>
            </w:r>
            <w:r w:rsidR="004A5A5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Р. Филиппова, 2021. — 112 с. //Лань : электронно-библиотечная система [сайт]. — URL: </w:t>
            </w:r>
            <w:hyperlink r:id="rId144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26175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</w:p>
          <w:p w:rsidR="00CD57C0" w:rsidRDefault="00CD57C0" w:rsidP="00C74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D57C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аленко, Ю. А. Организация проектно-исследовательской деятельности студентов в вузе : монография / Ю. А. Коваленко. — Казань : КНИТУ, 2021. — 216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CD57C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145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330851</w:t>
              </w:r>
            </w:hyperlink>
            <w:r w:rsidRPr="00CD57C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86168C" w:rsidRDefault="0086168C" w:rsidP="008616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8616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lastRenderedPageBreak/>
              <w:t>В доп.:</w:t>
            </w:r>
            <w:r w:rsidR="004A5A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яров, В. С. Научно-исследовательская работа магистранта : учебное пособие / В. С. Буяров, С. В. Мошкина. — Орел :</w:t>
            </w:r>
            <w:r w:rsidR="004A5A5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ОрелГАУ, 2014. — 108 с. //Лань : электронно-библиотечная система [сайт]. — URL: </w:t>
            </w:r>
            <w:hyperlink r:id="rId146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71357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</w:p>
          <w:p w:rsidR="0086168C" w:rsidRPr="00764E48" w:rsidRDefault="0086168C" w:rsidP="008616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2F2F2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Фискалов, В. Д. Научно-исследовательская работа магистрантов и подготовка магистерской диссертации : учебное пособие / В. Д. Фискалов. — Волгоград : ВГАФК, 2018. — 156 с. //Лань : электронно-библиотечная система [сайт]. — URL: </w:t>
            </w:r>
            <w:hyperlink r:id="rId147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58194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</w:p>
        </w:tc>
      </w:tr>
      <w:tr w:rsidR="00AF52FB" w:rsidRPr="00F90CB3" w:rsidTr="003B7D0A">
        <w:tc>
          <w:tcPr>
            <w:tcW w:w="3119" w:type="dxa"/>
          </w:tcPr>
          <w:p w:rsidR="00D964B5" w:rsidRPr="00F90CB3" w:rsidRDefault="00AF52FB" w:rsidP="0044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нормирование и оплата труда в растениеводстве</w:t>
            </w:r>
          </w:p>
        </w:tc>
        <w:tc>
          <w:tcPr>
            <w:tcW w:w="7088" w:type="dxa"/>
          </w:tcPr>
          <w:p w:rsidR="00AF52FB" w:rsidRDefault="009F516D" w:rsidP="009F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D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озяйства : учебник для вузо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 Я. Коваленко [и др.] ; редакция</w:t>
            </w:r>
            <w:r w:rsidRPr="009F516D">
              <w:rPr>
                <w:rFonts w:ascii="Times New Roman" w:hAnsi="Times New Roman" w:cs="Times New Roman"/>
                <w:sz w:val="24"/>
                <w:szCs w:val="24"/>
              </w:rPr>
              <w:t xml:space="preserve"> Н. Я. Коваленко. — Москва : Юрайт, 2023. — 406 с. // Образовательная платформа Юрайт [сайт]. — URL: </w:t>
            </w:r>
            <w:hyperlink r:id="rId148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263</w:t>
              </w:r>
            </w:hyperlink>
            <w:r w:rsidRPr="009F516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9878F6" w:rsidRDefault="009878F6" w:rsidP="009F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F6">
              <w:rPr>
                <w:rFonts w:ascii="Times New Roman" w:hAnsi="Times New Roman" w:cs="Times New Roman"/>
                <w:sz w:val="24"/>
                <w:szCs w:val="24"/>
              </w:rPr>
              <w:t>Организация, планирование и управление сельскохозяйственным производством : учебное пособие / составитель О. А. Попова. — Горно-Алтайск : ГАГУ, 2023. — 206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878F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49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5676</w:t>
              </w:r>
            </w:hyperlink>
            <w:r w:rsidRPr="009878F6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91A92" w:rsidRDefault="00E91A92" w:rsidP="009F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Учет затрат, калькулиро</w:t>
            </w:r>
            <w:r w:rsidRPr="009878F6">
              <w:rPr>
                <w:rFonts w:ascii="Times New Roman" w:hAnsi="Times New Roman" w:cs="Times New Roman"/>
                <w:sz w:val="24"/>
                <w:szCs w:val="24"/>
              </w:rPr>
              <w:t>вание, бюджетирование в отраслях производственной сферы :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И. Костюкова, В. С. Яковенко, И. Б. Манжосова, С. А. Тунин. — Санкт-Петербург : Лань, 2022. — 368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0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787</w:t>
              </w:r>
            </w:hyperlink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91A92" w:rsidRDefault="00E91A92" w:rsidP="009F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Пятова, О. Ф. Организация, нормирование и оплата труда : учебное пособие / О. Ф. Пятова, Т. В. Шумилина ; составители части трудового процесса и его формы. Рассмотрены положения о показателях эффективности труда [и др.]. — Самара : СамГАУ, 2022. — 177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1" w:history="1">
              <w:r w:rsidR="009878F6"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1952</w:t>
              </w:r>
            </w:hyperlink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91A92" w:rsidRDefault="00E91A92" w:rsidP="00E9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Нечаев, В. И. Организация производства и предпринимательство в АПК : учебник для вузов / В. И. Нечаев, П. Ф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, Ю. И. Бершицкий ; общая редакция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П. Ф. Парамонова. — 5-е изд., стер. — Санкт-Петербург : Лань, 2022. — 472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2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3008</w:t>
              </w:r>
            </w:hyperlink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91A92" w:rsidRDefault="00E91A92" w:rsidP="00E9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Красников, А. Г. Организация производства, управление и планирование на предприятиях АПК : учебное пособие / А. Г. Красников, Е. А. Строкова, Е. М. Дедова. — Рязань : РГАТУ, 2023. — 358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3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4046</w:t>
              </w:r>
            </w:hyperlink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9878F6" w:rsidRDefault="009878F6" w:rsidP="00E9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F6">
              <w:rPr>
                <w:rFonts w:ascii="Times New Roman" w:hAnsi="Times New Roman" w:cs="Times New Roman"/>
                <w:sz w:val="24"/>
                <w:szCs w:val="24"/>
              </w:rPr>
              <w:t>Удодов, П. А. Социально-трудовые отношения в аграрном секторе экономики: оценка и механизм развития : монография / П. А. Удодов, Н. И. Прока. — Орел : ОрелГАУ, 2018. — 192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878F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4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8796</w:t>
              </w:r>
            </w:hyperlink>
            <w:r w:rsidRPr="009878F6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91A92" w:rsidRDefault="00E91A92" w:rsidP="00E9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Костюченко, Т. Н. Экономика труда : учебное пособие / Т. Н. Костюченко, А. Р. Байчерова, Д. В. Сидорова. — Ставрополь : 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ГАУ, 2018. — 168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5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644</w:t>
              </w:r>
            </w:hyperlink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91A92" w:rsidRPr="000E1EC5" w:rsidRDefault="00E91A92" w:rsidP="00E9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2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44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Учет затрат, калькулирование и бюджетирование в отдельных отраслях производственной сферы : учебное пособие / Е. И. Костюкова, В. С. Яковенко, С. А. Тунин [и др.]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Е. И. Костюковой. —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поль : СтГАУ, 2016. — 313 с.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91A9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6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228</w:t>
              </w:r>
            </w:hyperlink>
            <w:r w:rsidRPr="00E91A9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EE371B" w:rsidRDefault="0034103F" w:rsidP="0044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принимательской деятельности</w:t>
            </w:r>
          </w:p>
        </w:tc>
        <w:tc>
          <w:tcPr>
            <w:tcW w:w="7088" w:type="dxa"/>
          </w:tcPr>
          <w:p w:rsidR="0034103F" w:rsidRPr="000E1EC5" w:rsidRDefault="0034103F" w:rsidP="00AA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принимательской деятельности : учебное пособие / М. Е. Тарасов, Н. В. Роднина, М. М. Терютина [и др.]. — Якутск : АГАТУ, 2022. — 233 с. //Лань : электронно-библиотечная система [сайт]. — URL: </w:t>
            </w:r>
            <w:hyperlink r:id="rId157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6536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0E1EC5" w:rsidRDefault="0034103F" w:rsidP="00AA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, И. Н.  Основы научной деятельности студента. Магистерская диссертация : учебное пособие для вузов / И. Н. Емельянова. — Москва : Юрайт, 2022. — 115 с. // Образовательная платформа Юрайт [сайт]. — URL: </w:t>
            </w:r>
            <w:hyperlink r:id="rId158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4080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764E48" w:rsidRDefault="0034103F" w:rsidP="00AA0D3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0E1EC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берко, Е. Ф.  Основы предпринимательской деятельности. История предпринимательства : учебник и практикум для вузов / Е. Ф. Чеберко. — Москва :  Юрайт, 2023. — 420 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0E1EC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59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213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681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4103F" w:rsidRPr="00764E48" w:rsidRDefault="0034103F" w:rsidP="00AA0D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, Е. Ф.  Основы предпринимательской деятельности : учебник и практикум для вузов / Е. Ф. Чеберко. — Москва 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219 с.</w:t>
            </w:r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60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50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4103F" w:rsidRPr="000E1EC5" w:rsidRDefault="0034103F" w:rsidP="006E7D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Шашкова, А. В.  Предпринимательское право : учебник для вузов / А. В. Шашкова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47 с.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61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7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</w:tr>
      <w:tr w:rsidR="00AF52FB" w:rsidRPr="00F90CB3" w:rsidTr="003B7D0A">
        <w:tc>
          <w:tcPr>
            <w:tcW w:w="3119" w:type="dxa"/>
          </w:tcPr>
          <w:p w:rsidR="005110BC" w:rsidRPr="00EE371B" w:rsidRDefault="00AF52FB" w:rsidP="00A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t>Организация предпринимательской деятельности АПК</w:t>
            </w:r>
          </w:p>
        </w:tc>
        <w:tc>
          <w:tcPr>
            <w:tcW w:w="7088" w:type="dxa"/>
          </w:tcPr>
          <w:p w:rsidR="00AF52FB" w:rsidRDefault="001B238B" w:rsidP="001B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8B">
              <w:rPr>
                <w:rFonts w:ascii="Times New Roman" w:hAnsi="Times New Roman" w:cs="Times New Roman"/>
                <w:sz w:val="24"/>
                <w:szCs w:val="24"/>
              </w:rPr>
              <w:t>Водянников, В. Т. Организация предпринимательской деятельности и управление в АПК : учебник для вузов / В. Т. Водянников. — Санкт-Петербург : Лань, 2022. — 448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1B238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2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0294</w:t>
              </w:r>
            </w:hyperlink>
            <w:r w:rsidRPr="001B238B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1B238B" w:rsidRDefault="001B238B" w:rsidP="001B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8B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й агропромышленного комплекса. Практический курс : учебное пособие для вузов / Р. Г. Ахме</w:t>
            </w:r>
            <w:r w:rsidR="009D0707">
              <w:rPr>
                <w:rFonts w:ascii="Times New Roman" w:hAnsi="Times New Roman" w:cs="Times New Roman"/>
                <w:sz w:val="24"/>
                <w:szCs w:val="24"/>
              </w:rPr>
              <w:t>тов [и др.] ; общая редакция</w:t>
            </w:r>
            <w:r w:rsidRPr="001B238B">
              <w:rPr>
                <w:rFonts w:ascii="Times New Roman" w:hAnsi="Times New Roman" w:cs="Times New Roman"/>
                <w:sz w:val="24"/>
                <w:szCs w:val="24"/>
              </w:rPr>
              <w:t xml:space="preserve"> Р. Г. Ахметова, Ю. В. Чутчевой. — 2-е изд., перераб. и доп. — Москва : Юрайт, 2023. — 213 с. // Образовательная платформа Юрайт [сайт]. — URL: </w:t>
            </w:r>
            <w:hyperlink r:id="rId163" w:history="1">
              <w:r w:rsidR="009D0707"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583</w:t>
              </w:r>
            </w:hyperlink>
            <w:r w:rsidR="009D0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707"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D0707" w:rsidRDefault="009D0707" w:rsidP="001B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Марченко, А. В. Теоретические основы организации производства в АПК : учебное пособие / А. В. Марченко, В. М. Троценко. — Пермь : ПГАТУ, 2021. — 236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4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48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9D0707" w:rsidRDefault="009D0707" w:rsidP="001B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ченко, А. В. Организация и производственно-экономические отношения в отраслях АПК : учебное пособие / А. В. Марченко, В. М. Троценко. — Пермь : ПГАТУ, 2021. — 221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5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9115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1B238B" w:rsidRDefault="001B238B" w:rsidP="001B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8B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й агропромышленного комплекса : учебник для вузо</w:t>
            </w:r>
            <w:r w:rsidR="009D0707">
              <w:rPr>
                <w:rFonts w:ascii="Times New Roman" w:hAnsi="Times New Roman" w:cs="Times New Roman"/>
                <w:sz w:val="24"/>
                <w:szCs w:val="24"/>
              </w:rPr>
              <w:t>в / Р. Г. Ахметов [и др.] ; редакция</w:t>
            </w:r>
            <w:r w:rsidRPr="001B238B">
              <w:rPr>
                <w:rFonts w:ascii="Times New Roman" w:hAnsi="Times New Roman" w:cs="Times New Roman"/>
                <w:sz w:val="24"/>
                <w:szCs w:val="24"/>
              </w:rPr>
              <w:t xml:space="preserve"> Р. Г. Ахметова, Ю. В. Чутчевой. — 2-е изд., перераб. и доп. — Москва : Юрайт, 2023. — 425 с. // Образовательная платформа Юрайт [сайт]. — URL: </w:t>
            </w:r>
            <w:hyperlink r:id="rId166" w:history="1">
              <w:r w:rsidR="009D0707"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22</w:t>
              </w:r>
            </w:hyperlink>
            <w:r w:rsidRPr="001B2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707"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B238B" w:rsidRDefault="001B238B" w:rsidP="009D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8B">
              <w:rPr>
                <w:rFonts w:ascii="Times New Roman" w:hAnsi="Times New Roman" w:cs="Times New Roman"/>
                <w:sz w:val="24"/>
                <w:szCs w:val="24"/>
              </w:rPr>
              <w:t xml:space="preserve">Турчаева, И. Н.  Страхование в АПК : учебник и практикум для вузов / И. Н. Турчаева. — 2-е изд. — Москва : Юрайт, 2023. — 268 с. // Образовательная платформа Юрайт [сайт]. — URL: </w:t>
            </w:r>
            <w:hyperlink r:id="rId167" w:history="1">
              <w:r w:rsidR="009D0707"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6427</w:t>
              </w:r>
            </w:hyperlink>
            <w:r w:rsidRPr="001B2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707"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D0707" w:rsidRDefault="009D0707" w:rsidP="009D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Экономика агропромышленного комплекса : учебное пособие / О. А. Чередниченко, Ю. В. Рыбасова, Н. А. Довготько, Е. В. Скиперская. — Ставрополь : СтГАУ, 2021. — 18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8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807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9D0707" w:rsidRPr="000E1EC5" w:rsidRDefault="009D0707" w:rsidP="009D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на предприятиях АПК : учебное пособие / составитель И. В. Попова. — Иркутск : Иркутский ГАУ, 2019. — 139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9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3211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F90CB3" w:rsidRDefault="0034103F" w:rsidP="00A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принимательской деятельности в АПК</w:t>
            </w:r>
          </w:p>
        </w:tc>
        <w:tc>
          <w:tcPr>
            <w:tcW w:w="7088" w:type="dxa"/>
          </w:tcPr>
          <w:p w:rsidR="0034103F" w:rsidRPr="00764E48" w:rsidRDefault="0034103F" w:rsidP="007040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 И. Организация производства и предпринимательство в АПК : учебник для вузов / В. И. Нечаев, П. Ф. Парамонов, Ю. И. Бершицкий; общая редакция П. Ф. Парамонова. — 5-е изд., стер. — Санкт-Петербург : Лань, 2022. — 472 с. // Лань : электронно-библиотечная система [сайт]. — URL: </w:t>
            </w:r>
            <w:hyperlink r:id="rId170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3008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0E1EC5" w:rsidRDefault="0034103F" w:rsidP="0070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принимательской деятельности : учебное пособие / М. Е. Тарасов, Н. В. Роднина, М. М. Терютина [и др.]. — Якутск : АГАТУ, 2022. — 233 с. //Лань : электронно-библиотечная система [сайт]. — URL: </w:t>
            </w:r>
            <w:hyperlink r:id="rId171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6536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Default="0034103F" w:rsidP="0070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Левкин, Г. Г. Логистика в АПК : учебное пособие для вузов / Г. Г. Левкин. — 3-е изд., стер. — Санкт-Петербург : Лань, 2022. — 184 с. //Лань : электронно-библиотечная система [сайт]. — URL: </w:t>
            </w:r>
            <w:hyperlink r:id="rId172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4134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707" w:rsidRDefault="009D0707" w:rsidP="0070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А. В. Теоретические основы организации производства в АПК : учебное пособие / А. В. Марченко, В. М. Троценко. — Пермь : ПГАТУ, 2021. — 236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3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48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9D0707" w:rsidRDefault="009D0707" w:rsidP="0070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Марченко, А. В. Организация и производственно-экономические отношения в отраслях АПК : учебное пособие / А. В. Марченко, В. М. Троценко. — Пермь : ПГАТУ, 2021. — 221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4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9115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авториз. </w:t>
            </w:r>
            <w:r w:rsidRPr="009D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.</w:t>
            </w:r>
          </w:p>
          <w:p w:rsidR="009D0707" w:rsidRPr="009D0707" w:rsidRDefault="009D0707" w:rsidP="009D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едприятий агропромышленного комплекса : учебник для вузов / Р. Г. Ахметов [и др.] ; редакция Р. Г. Ахметова, Ю. В. Чутчевой. — 2-е изд., перераб. и доп. — Москва : Юрайт, 2023. — 425 с. // Образовательная платформа Юрайт [сайт]. — URL: </w:t>
            </w:r>
            <w:hyperlink r:id="rId175" w:history="1">
              <w:r w:rsidRPr="009D07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22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9D0707" w:rsidRPr="000E1EC5" w:rsidRDefault="009D0707" w:rsidP="0070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Турчаева, И. Н.  Страхование в АПК : учебник и практикум для вузов / И. Н. Турчаева. — 2-е изд. — Москва : Юрайт, 2023. — 268 с. // Образовательная платформа Юрайт [сайт]. — URL: </w:t>
            </w:r>
            <w:hyperlink r:id="rId176" w:history="1">
              <w:r w:rsidRPr="009D07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6427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764E48" w:rsidRDefault="0086168C" w:rsidP="007040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68C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A9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03F" w:rsidRPr="000E1EC5"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ных преимуществ сельскохозяйственных предприятий : учебное пособие / Н. В. Банникова, Д. В. Шлаев, Т. Н. Костюченко [и др.]. — Ставрополь :</w:t>
            </w:r>
            <w:r w:rsidR="00A9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3F"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СтГАУ, 2018. — 73 с. //Лань : электронно-библиотечная система [сайт]. — URL: </w:t>
            </w:r>
            <w:hyperlink r:id="rId177" w:history="1">
              <w:r w:rsidR="0034103F"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640</w:t>
              </w:r>
            </w:hyperlink>
            <w:r w:rsidR="0034103F"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 w:rsidR="00341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F90CB3" w:rsidRDefault="0034103F" w:rsidP="00A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изводства</w:t>
            </w:r>
          </w:p>
        </w:tc>
        <w:tc>
          <w:tcPr>
            <w:tcW w:w="7088" w:type="dxa"/>
          </w:tcPr>
          <w:p w:rsidR="009D0707" w:rsidRDefault="009D0707" w:rsidP="00F90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Смирнов, Е. Н. Организация производства : учебное пособие / Е. Н. Смирнов, А. В. Кожухова. — Донецк : ДонНУЭТ имени Туган-Барановского, 2021. — 182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9D070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8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879</w:t>
              </w:r>
            </w:hyperlink>
            <w:r w:rsidRPr="009D0707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CB1E48" w:rsidRDefault="0034103F" w:rsidP="00F90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48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 И. Организация производства и предпринимательство в АПК : учебник для вузов / В. И. Нечаев, П. Ф. Парамонов, Ю. И. Бершицкий; общая редакция П. Ф. Парамонова. — 5-е изд., стер. — Санкт-Петербург : Лань, 2022. — 472 с. //Лань : электронно-библиотечная система [сайт]. — URL: </w:t>
            </w:r>
            <w:hyperlink r:id="rId179" w:history="1">
              <w:r w:rsidRPr="00CB1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3008</w:t>
              </w:r>
            </w:hyperlink>
            <w:r w:rsidRPr="00CB1E48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CB1E48" w:rsidRDefault="0034103F" w:rsidP="00F90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48">
              <w:rPr>
                <w:rFonts w:ascii="Times New Roman" w:hAnsi="Times New Roman" w:cs="Times New Roman"/>
                <w:sz w:val="24"/>
                <w:szCs w:val="24"/>
              </w:rPr>
              <w:t xml:space="preserve">Левкин, Г. Г. Логистика в АПК : учебное пособие для вузов / Г. Г. Левкин. — 3-е изд., стер. — Санкт-Петербург : Лань, 2022. — 184 с. //Лань : электронно-библиотечная система [сайт]. — URL: </w:t>
            </w:r>
            <w:hyperlink r:id="rId180" w:history="1">
              <w:r w:rsidRPr="00CB1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4134</w:t>
              </w:r>
            </w:hyperlink>
            <w:r w:rsidRPr="00CB1E48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Default="0034103F" w:rsidP="00AE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48">
              <w:rPr>
                <w:rFonts w:ascii="Times New Roman" w:hAnsi="Times New Roman" w:cs="Times New Roman"/>
                <w:sz w:val="24"/>
                <w:szCs w:val="24"/>
              </w:rPr>
              <w:t xml:space="preserve">Шаляпина, И. П. Планирование на предприятии АПК : учебное пособие / И. П. Шаляпина, О. Ю. Анциферова, Е. А. Мягкова. — 2-е изд., стер. — Санкт-Петербург : Лань, 2022. — 176 с. //Лань : электронно-библиотечная система [сайт]. — URL: </w:t>
            </w:r>
            <w:hyperlink r:id="rId181" w:history="1">
              <w:r w:rsidRPr="00CB1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732</w:t>
              </w:r>
            </w:hyperlink>
            <w:r w:rsidRPr="00CB1E48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68C" w:rsidRPr="00764E48" w:rsidRDefault="0086168C" w:rsidP="00AE37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68C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920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ных преимуществ сельскохозяйственных предприятий : учебное пособие / Н. В. Банникова, Д. В. Шлаев, Т. Н. Костюченко [и др.]. — Ставрополь :</w:t>
            </w:r>
            <w:r w:rsidR="0092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СтГАУ, 2018. — 73 с. //Лань : электронно-библиотечная система [сайт]. — URL: </w:t>
            </w:r>
            <w:hyperlink r:id="rId182" w:history="1">
              <w:r w:rsidRPr="000E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640</w:t>
              </w:r>
            </w:hyperlink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5110BC" w:rsidRDefault="0034103F" w:rsidP="0092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BC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предпринимательства</w:t>
            </w:r>
            <w:r w:rsidRPr="005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ПК</w:t>
            </w:r>
          </w:p>
        </w:tc>
        <w:tc>
          <w:tcPr>
            <w:tcW w:w="7088" w:type="dxa"/>
          </w:tcPr>
          <w:p w:rsidR="0034103F" w:rsidRPr="00CB1E48" w:rsidRDefault="0034103F" w:rsidP="00BD3D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ечаев, В. И. Организация производства и предпринимательство в АПК : учебник для вузов / В. И. Нечаев, П. Ф. Парамонов, Ю. И. Бершицкий; общая редакция П. Ф. Парамонова. — 5-е изд., стер. — Санкт-Петербург : Лань, 2022. — 472 с. //Лань : электронно-библиотечная система [сайт]. — URL: </w:t>
            </w:r>
            <w:hyperlink r:id="rId183" w:history="1">
              <w:r w:rsidRPr="00CB1E4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43008</w:t>
              </w:r>
            </w:hyperlink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4103F" w:rsidRPr="00CB1E48" w:rsidRDefault="0034103F" w:rsidP="00BD3D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айцеховская, С. С. Бизнес-план как элемент стратегического планирования деятельности предприятий АПК : учебное пособие / </w:t>
            </w:r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. С. Вайцеховская, Г. В. Токарева, М. В. Пономаренко. — Ставрополь :СтГАУ, 2020. — 63 с. //Лань : электронно-библиотечная система [сайт]. — URL: </w:t>
            </w:r>
            <w:hyperlink r:id="rId184" w:history="1">
              <w:r w:rsidRPr="00CB1E4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45837</w:t>
              </w:r>
            </w:hyperlink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4103F" w:rsidRPr="00CB1E48" w:rsidRDefault="0034103F" w:rsidP="00BD3D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айцеховская, С. С. Бизнес-план как элемент стратегического планирования деятельности предприятий АПК : учебное пособие / С. С. Вайцеховская, Г. В. Токарева, М. В. Пономаренко. — Ставрополь :</w:t>
            </w:r>
            <w:r w:rsidR="00920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тГАУ, 2020. — 63 с. //Лань : электронно-библиотечная система [сайт]. — URL: </w:t>
            </w:r>
            <w:hyperlink r:id="rId185" w:history="1">
              <w:r w:rsidRPr="00CB1E4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45837</w:t>
              </w:r>
            </w:hyperlink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168C" w:rsidRDefault="0034103F" w:rsidP="00BD3D05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1E4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В доп.:</w:t>
            </w:r>
            <w:r w:rsidR="0092060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168C" w:rsidRPr="00CB1E48">
              <w:rPr>
                <w:rFonts w:ascii="Times New Roman" w:hAnsi="Times New Roman" w:cs="Times New Roman"/>
                <w:sz w:val="24"/>
                <w:szCs w:val="24"/>
              </w:rPr>
              <w:t>Вайцеховская, С. С. Бизнес-планирование организации деятельности предприятий малого агробизнеса : учебное пособие / С. С. Вайцеховская. — Ставрополь :</w:t>
            </w:r>
            <w:r w:rsidR="0092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68C" w:rsidRPr="00CB1E48">
              <w:rPr>
                <w:rFonts w:ascii="Times New Roman" w:hAnsi="Times New Roman" w:cs="Times New Roman"/>
                <w:sz w:val="24"/>
                <w:szCs w:val="24"/>
              </w:rPr>
              <w:t xml:space="preserve">СтГАУ, 2018. — 49 с. //Лань : электронно-библиотечная система [сайт]. — URL: </w:t>
            </w:r>
            <w:hyperlink r:id="rId186" w:history="1">
              <w:r w:rsidR="0086168C" w:rsidRPr="00CB1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589</w:t>
              </w:r>
            </w:hyperlink>
            <w:r w:rsidR="0086168C" w:rsidRPr="00CB1E48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 w:rsidR="0086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CB1E48" w:rsidRDefault="0034103F" w:rsidP="00BD3D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рудкина, Т. И. Учебное пособие для самостоятельной работы по дисциплине «Организация производства и предпринимательство в АПК» для бакалавров факультета агробизнеса и экологии направления подготовки «Агрономия» : учебное пособие / Т. И. Грудкина, В. И. Савкин, Н. Е. Агошкова. — Орел :</w:t>
            </w:r>
            <w:r w:rsidR="00920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релГАУ, 2013. — 269 с. //Лань : электронно-библиотечная система [сайт]. — URL: </w:t>
            </w:r>
            <w:hyperlink r:id="rId187" w:history="1">
              <w:r w:rsidRPr="00CB1E48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71507</w:t>
              </w:r>
            </w:hyperlink>
            <w:r w:rsidRPr="00CB1E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4103F" w:rsidRPr="00764E48" w:rsidRDefault="0034103F" w:rsidP="00C520E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  <w:shd w:val="clear" w:color="auto" w:fill="FFFFFF"/>
              </w:rPr>
            </w:pPr>
            <w:r w:rsidRPr="00CB1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лакова, Н. А.</w:t>
            </w:r>
            <w:r w:rsidRPr="00CB1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о: учебное пособие / Н. А. Светлакова ; р</w:t>
            </w:r>
            <w:r w:rsidR="00DA2F0E">
              <w:rPr>
                <w:rFonts w:ascii="Times New Roman" w:eastAsia="Times New Roman" w:hAnsi="Times New Roman" w:cs="Times New Roman"/>
                <w:sz w:val="24"/>
                <w:szCs w:val="24"/>
              </w:rPr>
              <w:t>едактор Л. Е. Красильникова ; рецензенты</w:t>
            </w:r>
            <w:r w:rsidRPr="00CB1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В. Новикова, Г. Г. Зорин ; Пермская ГСХА. – 4-е изд., перераб. – Пермь : Прокростъ, 2014. – 462 с. </w:t>
            </w:r>
            <w:r w:rsidRPr="00CB1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1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CB1E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="00C520EF"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C52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F90CB3" w:rsidRDefault="0034103F" w:rsidP="00C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изводства на предприятиях АПК</w:t>
            </w:r>
          </w:p>
        </w:tc>
        <w:tc>
          <w:tcPr>
            <w:tcW w:w="7088" w:type="dxa"/>
          </w:tcPr>
          <w:p w:rsidR="00F708EE" w:rsidRDefault="00F708EE" w:rsidP="00C6777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708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расников, А. Г. Организация производства, управление и планирование на предприятиях АПК : учебное пособие / А. Г. Красников, Е. А. Строкова, Е. М. Дедова. — Рязань : РГАТУ, 2023. — 358 с. 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F708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89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64046</w:t>
              </w:r>
            </w:hyperlink>
            <w:r w:rsidRPr="00F708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4103F" w:rsidRDefault="0034103F" w:rsidP="00C6777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677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рченко, А. В. Теоретические основы организации производства в АПК : учебное пособие / А. В. Марченко, В. М. Троценко. — Пермь : ПГАТУ, 2021. — 236 с.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C677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0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7534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677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34103F" w:rsidRDefault="0034103F" w:rsidP="00C6777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мирнова, Е. А. Экономика и организация производства на предприятиях АПК : учебное пособие / Е. А. Смирнова, Г. Г. Зотова. — Ульяновск :</w:t>
            </w:r>
            <w:r w:rsidR="00C470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лГАУ имени П. А. Столыпина, 2020. — 138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. // Лань : электронно-библиотечная система [сайт].</w:t>
            </w: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1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0722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34103F" w:rsidRDefault="0034103F" w:rsidP="007B2FC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ектирование и строительство винодельческих предприятий с основами планирования и технологии отрасли : учебник для вузов / Г. И. Касьянов [и др.] ;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едакция </w:t>
            </w: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Е. А. Ольховатова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445 с.</w:t>
            </w: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92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2004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470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13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F708EE" w:rsidRDefault="00F708EE" w:rsidP="007B2FC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708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урсовое проектирование по экономике и организации </w:t>
            </w:r>
            <w:r w:rsidRPr="00F708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водства на предприятиях АПК : учебное пособие для вузов / В. Т. Водянников, Н. А. Серед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Т. М. Василькова [и др.] ; редакция</w:t>
            </w:r>
            <w:r w:rsidRPr="00F708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октора экономических наук, профессора В. Т. Водянникова. — Санкт-Петербург : Лань, 2021. — 384 с. 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F708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3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83139</w:t>
              </w:r>
            </w:hyperlink>
            <w:r w:rsidRPr="00F708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4103F" w:rsidRPr="00CB1E48" w:rsidRDefault="0034103F" w:rsidP="0077745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Экономика предприятий агропромышленного комплекса : учебник для вузов / Р. Г. Ахметов [и др.] ;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едакция </w:t>
            </w: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. Г. Ахметова, Ю. В. Чутчевой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, 2023. — 425 с.</w:t>
            </w:r>
            <w:r w:rsidRPr="007B2F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94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322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813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</w:tc>
      </w:tr>
      <w:tr w:rsidR="00AF52FB" w:rsidRPr="00F90CB3" w:rsidTr="003B7D0A">
        <w:tc>
          <w:tcPr>
            <w:tcW w:w="3119" w:type="dxa"/>
          </w:tcPr>
          <w:p w:rsidR="005110BC" w:rsidRPr="00CB1E48" w:rsidRDefault="00AF52FB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изводства и предпринимательства в агробизнесе</w:t>
            </w:r>
          </w:p>
        </w:tc>
        <w:tc>
          <w:tcPr>
            <w:tcW w:w="7088" w:type="dxa"/>
          </w:tcPr>
          <w:p w:rsidR="009C7558" w:rsidRDefault="009C7558" w:rsidP="009C755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рганизация инновационного предпринимательства в агробизнесе : учебное пособие / Ю. И. Жевора, Д. С. Донецкий, А. Т. Лебедев [и др.]. — Ставрополь : СтГАУ, 2021. — 276 с. 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5" w:history="1">
              <w:r w:rsidRPr="002D65C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45732</w:t>
              </w:r>
            </w:hyperlink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9C7558" w:rsidRDefault="009C7558" w:rsidP="009C755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дянников, В. Т. Организация предпринимательской деятельности и управление в АПК : учебник для вузов / В. Т. Водянников. — Санкт-Петербург : Лань, 2022. — 448 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6" w:history="1">
              <w:r w:rsidRPr="002D65C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00294</w:t>
              </w:r>
            </w:hyperlink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9C7558" w:rsidRDefault="009C7558" w:rsidP="009C755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птимизация инновационной производственной инфраструктуры технического сервиса машин а агробизнесе : учебное пособие / Ю. И. Жевора, А. Т. Лебедев, Р. В. Павлюк [и др.]. — Ставрополь : СтГАУ, 2020. — 280 с. 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7" w:history="1">
              <w:r w:rsidRPr="002D65C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45624</w:t>
              </w:r>
            </w:hyperlink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AF52FB" w:rsidRDefault="009C7558" w:rsidP="009C755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работка стратегии развития предприятий агробизнеса (на примере отрасли растениеводства) : учебное пособие / С. С. Вайцеховская, А. Р. Байчерова, С. А. Измалков [и др.]. — Ставрополь : СтГАУ, 2022. — 88 с. 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8" w:history="1">
              <w:r w:rsidRPr="002D65C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60128</w:t>
              </w:r>
            </w:hyperlink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9C7558" w:rsidRDefault="009C7558" w:rsidP="009C755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Экономика агропромышленного комплекса : учебное пособие / О. А. Чередниченко, Ю. В. Рыбасова, Н. А. Довготько, Е. В. Скиперская. — Ставрополь : СтГАУ, 2021. — 184 с.  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9" w:history="1">
              <w:r w:rsidRPr="002D65C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45807</w:t>
              </w:r>
            </w:hyperlink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9C7558" w:rsidRDefault="009C7558" w:rsidP="009C755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олярова, О. А. Экономика агробизнеса : учебное пособие / О. А. Столярова, Ю. В. Решеткина.</w:t>
            </w:r>
            <w:r w:rsidR="00F928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Пенза : ПГАУ, 2020. — 208 с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00" w:history="1">
              <w:r w:rsidR="00F928F2" w:rsidRPr="002D65C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70970</w:t>
              </w:r>
            </w:hyperlink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9C7558" w:rsidRPr="00C6777C" w:rsidRDefault="009C7558" w:rsidP="00C4703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C755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рудкина, Т. И. Учебное пособие для самостоятельной работы по дисциплине «Организация производства и предпринимательство в АПК» для бакалавров факультета агробизнеса и экологии направления подготовки «Агрономия» : учебное пособие / Т. И. Грудкина, В. И. Савкин, Н. Е. Агошкова. — Орел : ОрелГАУ, 2013. — 269 с. </w:t>
            </w:r>
            <w:r w:rsidR="00D61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01" w:history="1">
              <w:r w:rsidRPr="002D65C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71507</w:t>
              </w:r>
            </w:hyperlink>
            <w:r w:rsidRPr="009C75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C90F34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изводства продукции растениеводства</w:t>
            </w:r>
          </w:p>
        </w:tc>
        <w:tc>
          <w:tcPr>
            <w:tcW w:w="7088" w:type="dxa"/>
          </w:tcPr>
          <w:p w:rsidR="0034103F" w:rsidRDefault="0034103F" w:rsidP="00BD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B">
              <w:rPr>
                <w:rFonts w:ascii="Times New Roman" w:hAnsi="Times New Roman" w:cs="Times New Roman"/>
                <w:sz w:val="24"/>
                <w:szCs w:val="24"/>
              </w:rPr>
              <w:t>Коршунов, В. В.  Экономика организации (предприятия) : учебник и практикум для вузов / В. В. Коршунов. — 5-е изд., перераб. и доп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47 с.</w:t>
            </w:r>
            <w:r w:rsidRPr="007442FB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2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6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6813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жим доступа: для авториз. пользователей.</w:t>
            </w:r>
          </w:p>
          <w:p w:rsidR="0034103F" w:rsidRDefault="0034103F" w:rsidP="00BD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B">
              <w:rPr>
                <w:rFonts w:ascii="Times New Roman" w:hAnsi="Times New Roman" w:cs="Times New Roman"/>
                <w:sz w:val="24"/>
                <w:szCs w:val="24"/>
              </w:rPr>
              <w:t>Корягина, Н. В.  Экономика, организация и основы технологии сельскохозяйственного производства : учебное пособие для вузов / Н. В. Корягина, Л. А. Маслова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185 с.</w:t>
            </w:r>
            <w:r w:rsidRPr="007442FB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3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95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Default="0034103F" w:rsidP="00BD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4">
              <w:rPr>
                <w:rFonts w:ascii="Times New Roman" w:hAnsi="Times New Roman" w:cs="Times New Roman"/>
                <w:sz w:val="24"/>
                <w:szCs w:val="24"/>
              </w:rPr>
              <w:t>Бердичевская, В. О.  Учет затрат на производство и реализацию продукции и калькулирование себестоимости продукции : учебное пособие для вузов / В. О. Бердичевская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159 с.</w:t>
            </w:r>
            <w:r w:rsidRPr="00C348F4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04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200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Pr="00755C3B" w:rsidRDefault="0034103F" w:rsidP="00BD3D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2FB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C3B">
              <w:rPr>
                <w:rFonts w:ascii="Times New Roman" w:hAnsi="Times New Roman" w:cs="Times New Roman"/>
                <w:sz w:val="24"/>
                <w:szCs w:val="24"/>
              </w:rPr>
              <w:t xml:space="preserve">Абдразаков, Ф. К. Организация производства продукции растениеводства с применением ресурсосберегающих технологий : учебное пособие / Ф. К. Абдразаков, Л. М. Игнатьев. — 2-е изд., перераб. — Саратов : Саратовский ГАУ, 2015. — 1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755C3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05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75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C3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34103F" w:rsidRPr="00F90CB3" w:rsidTr="0068139B">
        <w:trPr>
          <w:trHeight w:val="267"/>
        </w:trPr>
        <w:tc>
          <w:tcPr>
            <w:tcW w:w="3119" w:type="dxa"/>
          </w:tcPr>
          <w:p w:rsidR="005110BC" w:rsidRPr="00F90CB3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>Основы консультационной деятельности в АПК</w:t>
            </w:r>
          </w:p>
        </w:tc>
        <w:tc>
          <w:tcPr>
            <w:tcW w:w="7088" w:type="dxa"/>
          </w:tcPr>
          <w:p w:rsidR="0034103F" w:rsidRDefault="0034103F" w:rsidP="00BE5F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0F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консультационной деятельности в агропромышленном комплексе : учебник и практикум для вузов / В. М. Кошелев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акция </w:t>
            </w:r>
            <w:r w:rsidRPr="00C90F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 М. Кошелева. — 2-е изд., перераб. и доп. — Москва : Юрайт, 2023. — 345 с. // Образовательная платформа Юрайт [сайт]. — URL: </w:t>
            </w:r>
            <w:hyperlink r:id="rId206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51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E1EC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</w:p>
          <w:p w:rsidR="0034103F" w:rsidRPr="00C90F34" w:rsidRDefault="0034103F" w:rsidP="00BE5F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0F3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управление консультационной деятельностью в АПК : учебное пособие / составитель А. В. Наянов. — Саратов 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ратовский ГАУ, 2021. — 64 с.// Лань : электронно-библиотечная система [сайт].</w:t>
            </w:r>
            <w:r w:rsidRPr="00C90F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07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366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90F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C6777C" w:rsidRDefault="0034103F" w:rsidP="00AC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вестиционной деятельности в АПК : учебник / В. И. Нечаев, И. С. Санду, Г. М. Демишкевич [и др.]. — Санкт-Петербург : Лань, 2022. — 488 с. //Лань : электронно-библиотечная система [сайт]. — URL: </w:t>
            </w:r>
            <w:hyperlink r:id="rId208" w:history="1">
              <w:r w:rsidRPr="00C67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972</w:t>
              </w:r>
            </w:hyperlink>
            <w:r w:rsidRPr="00C6777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C6777C" w:rsidRDefault="0034103F" w:rsidP="00AC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C">
              <w:rPr>
                <w:rFonts w:ascii="Times New Roman" w:hAnsi="Times New Roman" w:cs="Times New Roman"/>
                <w:sz w:val="24"/>
                <w:szCs w:val="24"/>
              </w:rPr>
              <w:t xml:space="preserve">Павлова, М. Б. Управленческий консалтинг в АПК : учебное пособие / М. Б. Павлова, И. В. Самсонова. — Санкт-Петербург : Лань, 2022. — 200 с. //Лань : электронно-библиотечная система [сайт]. — URL: </w:t>
            </w:r>
            <w:hyperlink r:id="rId209" w:history="1">
              <w:r w:rsidRPr="00C67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5943</w:t>
              </w:r>
            </w:hyperlink>
            <w:r w:rsidRPr="00C6777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B548DF" w:rsidRDefault="00F43594" w:rsidP="00B5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94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03F" w:rsidRPr="00C6777C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проектов в сфере услуг с привлечением иностранных инвестиций : учебное пособие / Н. В. Банникова, Т. Н. Костюченко, Н. Н. Тельнова [и др.]. — Ставрополь :</w:t>
            </w:r>
            <w:r w:rsidR="00C4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3F" w:rsidRPr="00C6777C">
              <w:rPr>
                <w:rFonts w:ascii="Times New Roman" w:hAnsi="Times New Roman" w:cs="Times New Roman"/>
                <w:sz w:val="24"/>
                <w:szCs w:val="24"/>
              </w:rPr>
              <w:t xml:space="preserve">СтГАУ, 2018. — 53 с. //Лань : электронно-библиотечная система [сайт]. — URL: </w:t>
            </w:r>
            <w:hyperlink r:id="rId210" w:history="1">
              <w:r w:rsidR="0034103F" w:rsidRPr="00C67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590</w:t>
              </w:r>
            </w:hyperlink>
            <w:r w:rsidR="0034103F" w:rsidRPr="00C6777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авториз. </w:t>
            </w:r>
            <w:r w:rsidR="0034103F" w:rsidRPr="00C6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  <w:r w:rsidR="00341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2FB" w:rsidRPr="00F90CB3" w:rsidTr="003B7D0A">
        <w:tc>
          <w:tcPr>
            <w:tcW w:w="3119" w:type="dxa"/>
          </w:tcPr>
          <w:p w:rsidR="00D964B5" w:rsidRPr="00F90CB3" w:rsidRDefault="00AF52FB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отиводействия экстремизму и террористической агрессии</w:t>
            </w:r>
            <w:r w:rsidR="00C4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E70561" w:rsidRDefault="00E70561" w:rsidP="00B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Заврина, Е. Е. Основы противодействия терроризму и экстремизму : учебное пособие / Е. Е. Заврина, П. С. Макурин, И. Н. Лебедева. — Липецк : Липецкий ГТУ, 2021. — 15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1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6033</w:t>
              </w:r>
            </w:hyperlink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70561" w:rsidRDefault="00E70561" w:rsidP="00B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 xml:space="preserve">Кафтан, В. В.  Противодействие терроризму : учебное пособие для вузов / В. В. Кафтан. — 2-е изд., испр. и доп. — Москва : Юрайт, 2023. — 261 с. // Образовательная платформа Юрайт [сайт]. — URL: </w:t>
            </w:r>
            <w:hyperlink r:id="rId212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3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F52FB" w:rsidRDefault="00784371" w:rsidP="00B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71">
              <w:rPr>
                <w:rFonts w:ascii="Times New Roman" w:hAnsi="Times New Roman" w:cs="Times New Roman"/>
                <w:sz w:val="24"/>
                <w:szCs w:val="24"/>
              </w:rPr>
              <w:t>Заврина, Е. Е. Основы противодействия терроризму и экстремизму : учебное пособие / Е. Е. Заврина, П. С. Макурин, И. Н. Лебедева. — Липецк : Липецкий ГТУ, 2021. — 15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78437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3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6033</w:t>
              </w:r>
            </w:hyperlink>
            <w:r w:rsidRPr="00784371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70561" w:rsidRDefault="00E70561" w:rsidP="00B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в молодежной среде : учебное пособие для вузов / А. 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артыненко [и др.] ; общая редакция</w:t>
            </w: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 xml:space="preserve"> А. В. Мартыненко, Л. А. Потаповой. — 2-е изд., перераб. и доп. — Москва : Юрайт, 2023. — 297 с. // Образовательная платформа Юрайт [сайт]. — URL: </w:t>
            </w:r>
            <w:hyperlink r:id="rId214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384</w:t>
              </w:r>
            </w:hyperlink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E70561" w:rsidRDefault="00E70561" w:rsidP="00B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 xml:space="preserve">Арчаков, М. К.  Политический экстремизм: сущность, проявления, меры противодействия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 / М. К. Арчаков ; научная редакция</w:t>
            </w: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 xml:space="preserve"> Ю. А. Ермакова. — Москва : Юрайт, 2022. — 295 с. // Образовательная платформа Юрайт [сайт]. — URL: </w:t>
            </w:r>
            <w:hyperlink r:id="rId215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4084</w:t>
              </w:r>
            </w:hyperlink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84371" w:rsidRDefault="00784371" w:rsidP="0078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71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371">
              <w:rPr>
                <w:rFonts w:ascii="Times New Roman" w:hAnsi="Times New Roman" w:cs="Times New Roman"/>
                <w:sz w:val="24"/>
                <w:szCs w:val="24"/>
              </w:rPr>
              <w:t>Мировоззренческие основы противодействия наркотизации, экстремизму, к</w:t>
            </w:r>
            <w:r w:rsidR="00AA50D4">
              <w:rPr>
                <w:rFonts w:ascii="Times New Roman" w:hAnsi="Times New Roman" w:cs="Times New Roman"/>
                <w:sz w:val="24"/>
                <w:szCs w:val="24"/>
              </w:rPr>
              <w:t>оррупции : учебное пособие / общая редакция</w:t>
            </w:r>
            <w:r w:rsidRPr="00784371">
              <w:rPr>
                <w:rFonts w:ascii="Times New Roman" w:hAnsi="Times New Roman" w:cs="Times New Roman"/>
                <w:sz w:val="24"/>
                <w:szCs w:val="24"/>
              </w:rPr>
              <w:t xml:space="preserve"> В. А. Ефимова. — Санкт-Петербург : СПбГАУ, 2017. — 138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78437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6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2862</w:t>
              </w:r>
            </w:hyperlink>
            <w:r w:rsidRPr="00784371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784371" w:rsidRPr="00C6777C" w:rsidRDefault="00784371" w:rsidP="0078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71">
              <w:rPr>
                <w:rFonts w:ascii="Times New Roman" w:hAnsi="Times New Roman" w:cs="Times New Roman"/>
                <w:sz w:val="24"/>
                <w:szCs w:val="24"/>
              </w:rPr>
              <w:t xml:space="preserve">Абдрахманов, Д. М. Профилактика экстремизма в сфере межэтнических и межконфессиональных отношений : учебное пособие / Д. М. Абдрахманов, Э. Н. Сафина, Е. В. Соболев. — Уфа : БГПУ имени М. Акмуллы, 2017. — 188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78437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7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123</w:t>
              </w:r>
            </w:hyperlink>
            <w:r w:rsidRPr="00784371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F90CB3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>Оценка инвестиционных проектов</w:t>
            </w:r>
          </w:p>
        </w:tc>
        <w:tc>
          <w:tcPr>
            <w:tcW w:w="7088" w:type="dxa"/>
          </w:tcPr>
          <w:p w:rsidR="00F708EE" w:rsidRDefault="00F708EE" w:rsidP="00F45D5F">
            <w:pPr>
              <w:pStyle w:val="Default"/>
              <w:jc w:val="both"/>
            </w:pPr>
            <w:r w:rsidRPr="00F708EE">
              <w:t>Оценка эффективности инвестиционных проектов : учебное пособие / составитель Н. А. Середа. — пос. Караваево : КГСХА, 2021. — 64 с. </w:t>
            </w:r>
            <w:r w:rsidR="00D61D60">
              <w:t>// Лань : электронно-библиотечная система [сайт].</w:t>
            </w:r>
            <w:r w:rsidRPr="00F708EE">
              <w:t xml:space="preserve"> — URL: </w:t>
            </w:r>
            <w:hyperlink r:id="rId218" w:history="1">
              <w:r w:rsidRPr="006941B2">
                <w:rPr>
                  <w:rStyle w:val="a4"/>
                </w:rPr>
                <w:t>https://e.lanbook.com/book/252302</w:t>
              </w:r>
            </w:hyperlink>
            <w:r w:rsidRPr="00F708EE">
              <w:t>. — Режим доступа: для авториз. пользователей.</w:t>
            </w:r>
          </w:p>
          <w:p w:rsidR="0034103F" w:rsidRPr="00764E48" w:rsidRDefault="0034103F" w:rsidP="00F45D5F">
            <w:pPr>
              <w:pStyle w:val="Default"/>
              <w:jc w:val="both"/>
              <w:rPr>
                <w:highlight w:val="yellow"/>
              </w:rPr>
            </w:pPr>
            <w:r w:rsidRPr="00C6777C">
              <w:t>Воронцовский, А. В.  Оценка рисков : учебник и практикум для вузов / А. В. Воронцовский. — Москва :</w:t>
            </w:r>
            <w:r>
              <w:t xml:space="preserve"> Юрайт, 2023. — 179 с.</w:t>
            </w:r>
            <w:r w:rsidRPr="00C6777C">
              <w:t xml:space="preserve"> // Образовательная платформа Юрайт [сайт]. — URL: </w:t>
            </w:r>
            <w:hyperlink r:id="rId219" w:history="1">
              <w:r w:rsidRPr="004C6802">
                <w:rPr>
                  <w:rStyle w:val="a4"/>
                </w:rPr>
                <w:t>https://urait.ru/bcode/513650</w:t>
              </w:r>
            </w:hyperlink>
            <w:r>
              <w:t>.</w:t>
            </w:r>
            <w:r w:rsidR="00C4703F">
              <w:t xml:space="preserve"> </w:t>
            </w:r>
            <w:r w:rsidRPr="0068139B">
              <w:t>— Режим доступа: для авториз. пользователей.</w:t>
            </w:r>
          </w:p>
          <w:p w:rsidR="00F708EE" w:rsidRDefault="00F708EE" w:rsidP="00706B8E">
            <w:pPr>
              <w:pStyle w:val="Default"/>
              <w:jc w:val="both"/>
              <w:rPr>
                <w:iCs/>
                <w:shd w:val="clear" w:color="auto" w:fill="FFFFFF"/>
              </w:rPr>
            </w:pPr>
            <w:r w:rsidRPr="00F708EE">
              <w:rPr>
                <w:iCs/>
                <w:shd w:val="clear" w:color="auto" w:fill="FFFFFF"/>
              </w:rPr>
              <w:t>Водянников, В. Т. Экономическая оценка инвестиционных проектов в агроинженерии : учебное пособие для вузов / В. Т. Водянников. — Санкт-Петербург : Лань, 2022. — 268 с. </w:t>
            </w:r>
            <w:r w:rsidR="00D61D60">
              <w:rPr>
                <w:iCs/>
                <w:shd w:val="clear" w:color="auto" w:fill="FFFFFF"/>
              </w:rPr>
              <w:t xml:space="preserve">// Лань : </w:t>
            </w:r>
            <w:r w:rsidR="00D61D60">
              <w:rPr>
                <w:iCs/>
                <w:shd w:val="clear" w:color="auto" w:fill="FFFFFF"/>
              </w:rPr>
              <w:lastRenderedPageBreak/>
              <w:t>электронно-библиотечная система [сайт].</w:t>
            </w:r>
            <w:r w:rsidRPr="00F708EE">
              <w:rPr>
                <w:iCs/>
                <w:shd w:val="clear" w:color="auto" w:fill="FFFFFF"/>
              </w:rPr>
              <w:t xml:space="preserve"> — URL: </w:t>
            </w:r>
            <w:hyperlink r:id="rId220" w:history="1">
              <w:r w:rsidRPr="006941B2">
                <w:rPr>
                  <w:rStyle w:val="a4"/>
                  <w:iCs/>
                  <w:shd w:val="clear" w:color="auto" w:fill="FFFFFF"/>
                </w:rPr>
                <w:t>https://e.lanbook.com/book/187493</w:t>
              </w:r>
            </w:hyperlink>
            <w:r w:rsidRPr="00F708EE">
              <w:rPr>
                <w:iCs/>
                <w:shd w:val="clear" w:color="auto" w:fill="FFFFFF"/>
              </w:rPr>
              <w:t>. — Режим доступа: для авториз. пользователей.</w:t>
            </w:r>
          </w:p>
          <w:p w:rsidR="00F708EE" w:rsidRDefault="00F708EE" w:rsidP="00706B8E">
            <w:pPr>
              <w:pStyle w:val="Default"/>
              <w:jc w:val="both"/>
              <w:rPr>
                <w:iCs/>
                <w:shd w:val="clear" w:color="auto" w:fill="FFFFFF"/>
              </w:rPr>
            </w:pPr>
            <w:r w:rsidRPr="00F708EE">
              <w:rPr>
                <w:iCs/>
                <w:shd w:val="clear" w:color="auto" w:fill="FFFFFF"/>
              </w:rPr>
              <w:t xml:space="preserve">Организация инвестиционной деятельности в АПК : учебник / В. И. Нечаев, И. С. Санду, Г. М. Демишкевич [и др.]. — Санкт-Петербург : Лань, 2022. — 488 с. </w:t>
            </w:r>
            <w:r w:rsidR="00D61D60">
              <w:rPr>
                <w:iCs/>
                <w:shd w:val="clear" w:color="auto" w:fill="FFFFFF"/>
              </w:rPr>
              <w:t>// Лань : электронно-библиотечная система [сайт].</w:t>
            </w:r>
            <w:r w:rsidRPr="00F708EE">
              <w:rPr>
                <w:iCs/>
                <w:shd w:val="clear" w:color="auto" w:fill="FFFFFF"/>
              </w:rPr>
              <w:t xml:space="preserve"> — URL: </w:t>
            </w:r>
            <w:hyperlink r:id="rId221" w:history="1">
              <w:r w:rsidRPr="006941B2">
                <w:rPr>
                  <w:rStyle w:val="a4"/>
                  <w:iCs/>
                  <w:shd w:val="clear" w:color="auto" w:fill="FFFFFF"/>
                </w:rPr>
                <w:t>https://e.lanbook.com/book/212972</w:t>
              </w:r>
            </w:hyperlink>
            <w:r w:rsidRPr="00F708EE">
              <w:rPr>
                <w:iCs/>
                <w:shd w:val="clear" w:color="auto" w:fill="FFFFFF"/>
              </w:rPr>
              <w:t>. — Режим доступа: для авториз. пользователей.</w:t>
            </w:r>
          </w:p>
          <w:p w:rsidR="0034103F" w:rsidRDefault="0034103F" w:rsidP="00706B8E">
            <w:pPr>
              <w:pStyle w:val="Default"/>
              <w:jc w:val="both"/>
              <w:rPr>
                <w:iCs/>
                <w:shd w:val="clear" w:color="auto" w:fill="FFFFFF"/>
              </w:rPr>
            </w:pPr>
            <w:r w:rsidRPr="00C6777C">
              <w:rPr>
                <w:iCs/>
                <w:shd w:val="clear" w:color="auto" w:fill="FFFFFF"/>
              </w:rPr>
              <w:t xml:space="preserve">Инвестиционное проектирование: основы теории и практики : учебное пособие / А. П. Москаленко, С. А. Москаленко, Р. В. Ревунов, Н. И. Вильдяева. — Санкт-Петербург : Лань, 2022. — 376 с. //Лань : электронно-библиотечная система [сайт]. — URL: </w:t>
            </w:r>
            <w:hyperlink r:id="rId222" w:history="1">
              <w:r w:rsidRPr="00C6777C">
                <w:rPr>
                  <w:rStyle w:val="a4"/>
                  <w:iCs/>
                  <w:shd w:val="clear" w:color="auto" w:fill="FFFFFF"/>
                </w:rPr>
                <w:t>https://e.lanbook.com/book/212882</w:t>
              </w:r>
            </w:hyperlink>
            <w:r w:rsidRPr="00C6777C">
              <w:rPr>
                <w:iCs/>
                <w:shd w:val="clear" w:color="auto" w:fill="FFFFFF"/>
              </w:rPr>
              <w:t xml:space="preserve">. </w:t>
            </w:r>
            <w:r w:rsidRPr="0068139B">
              <w:rPr>
                <w:iCs/>
                <w:shd w:val="clear" w:color="auto" w:fill="FFFFFF"/>
              </w:rPr>
              <w:t>— Режим доступа: для авториз. пользователей.</w:t>
            </w:r>
          </w:p>
          <w:p w:rsidR="0034103F" w:rsidRDefault="0034103F" w:rsidP="00706B8E">
            <w:pPr>
              <w:pStyle w:val="Default"/>
              <w:jc w:val="both"/>
              <w:rPr>
                <w:iCs/>
                <w:shd w:val="clear" w:color="auto" w:fill="FFFFFF"/>
              </w:rPr>
            </w:pPr>
            <w:r w:rsidRPr="00C6777C">
              <w:rPr>
                <w:iCs/>
                <w:shd w:val="clear" w:color="auto" w:fill="FFFFFF"/>
              </w:rPr>
              <w:t xml:space="preserve">Каледин, С. В. Корпоративные финансы: теоретический аспект : учебник для вузов / С. В. Каледин. — Санкт-Петербург : Лань, 2022. — 500 с. //Лань : электронно-библиотечная система [сайт]. — URL: </w:t>
            </w:r>
            <w:hyperlink r:id="rId223" w:history="1">
              <w:r w:rsidRPr="00C6777C">
                <w:rPr>
                  <w:rStyle w:val="a4"/>
                  <w:iCs/>
                  <w:shd w:val="clear" w:color="auto" w:fill="FFFFFF"/>
                </w:rPr>
                <w:t>https://e.lanbook.com/book/221255</w:t>
              </w:r>
            </w:hyperlink>
            <w:r w:rsidRPr="00C6777C">
              <w:rPr>
                <w:iCs/>
                <w:shd w:val="clear" w:color="auto" w:fill="FFFFFF"/>
              </w:rPr>
              <w:t>..</w:t>
            </w:r>
            <w:r w:rsidRPr="00A76F97">
              <w:rPr>
                <w:iCs/>
                <w:shd w:val="clear" w:color="auto" w:fill="FFFFFF"/>
              </w:rPr>
              <w:t>— Режим доступа: для авториз. пользователей.</w:t>
            </w:r>
          </w:p>
          <w:p w:rsidR="00F708EE" w:rsidRDefault="00F708EE" w:rsidP="00706B8E">
            <w:pPr>
              <w:pStyle w:val="Default"/>
              <w:jc w:val="both"/>
              <w:rPr>
                <w:iCs/>
                <w:shd w:val="clear" w:color="auto" w:fill="FFFFFF"/>
              </w:rPr>
            </w:pPr>
            <w:r w:rsidRPr="00F708EE">
              <w:rPr>
                <w:iCs/>
                <w:shd w:val="clear" w:color="auto" w:fill="FFFFFF"/>
              </w:rPr>
              <w:t>Бовкун, А. С. Экономическая оценка инвестиционных проектов : учебное пособие / А. С. Бовкун, В. Ю. Конюхов, В. В. Шульга. — Иркутск : ИРНИТУ, 2020. — 144 с. </w:t>
            </w:r>
            <w:r w:rsidR="00D61D60">
              <w:rPr>
                <w:iCs/>
                <w:shd w:val="clear" w:color="auto" w:fill="FFFFFF"/>
              </w:rPr>
              <w:t>// Лань : электронно-библиотечная система [сайт].</w:t>
            </w:r>
            <w:r w:rsidRPr="00F708EE">
              <w:rPr>
                <w:iCs/>
                <w:shd w:val="clear" w:color="auto" w:fill="FFFFFF"/>
              </w:rPr>
              <w:t xml:space="preserve"> — URL: </w:t>
            </w:r>
            <w:hyperlink r:id="rId224" w:history="1">
              <w:r w:rsidRPr="006941B2">
                <w:rPr>
                  <w:rStyle w:val="a4"/>
                  <w:iCs/>
                  <w:shd w:val="clear" w:color="auto" w:fill="FFFFFF"/>
                </w:rPr>
                <w:t>https://e.lanbook.com/book/325112</w:t>
              </w:r>
            </w:hyperlink>
            <w:r w:rsidRPr="00F708EE">
              <w:rPr>
                <w:iCs/>
                <w:shd w:val="clear" w:color="auto" w:fill="FFFFFF"/>
              </w:rPr>
              <w:t>. — Режим доступа: для авториз. пользователей.</w:t>
            </w:r>
          </w:p>
          <w:p w:rsidR="00F708EE" w:rsidRPr="00F708EE" w:rsidRDefault="0034103F" w:rsidP="00F708EE">
            <w:pPr>
              <w:pStyle w:val="Default"/>
              <w:jc w:val="both"/>
              <w:rPr>
                <w:iCs/>
                <w:shd w:val="clear" w:color="auto" w:fill="FFFFFF"/>
              </w:rPr>
            </w:pPr>
            <w:r w:rsidRPr="00C6777C">
              <w:rPr>
                <w:iCs/>
                <w:shd w:val="clear" w:color="auto" w:fill="FFFFFF"/>
              </w:rPr>
              <w:t xml:space="preserve">Оценка эффективности инвестиционных проектов : учебное пособие / составитель Н. А. Середа. — пос. Караваево : КГСХА, 2021. — 64 </w:t>
            </w:r>
            <w:r>
              <w:rPr>
                <w:iCs/>
                <w:shd w:val="clear" w:color="auto" w:fill="FFFFFF"/>
              </w:rPr>
              <w:t>с. // Лань : электронно-библиотечная система [сайт].</w:t>
            </w:r>
            <w:r w:rsidRPr="00C6777C">
              <w:rPr>
                <w:iCs/>
                <w:shd w:val="clear" w:color="auto" w:fill="FFFFFF"/>
              </w:rPr>
              <w:t xml:space="preserve"> — URL: </w:t>
            </w:r>
            <w:hyperlink r:id="rId225" w:history="1">
              <w:r w:rsidRPr="004C6802">
                <w:rPr>
                  <w:rStyle w:val="a4"/>
                  <w:iCs/>
                  <w:shd w:val="clear" w:color="auto" w:fill="FFFFFF"/>
                </w:rPr>
                <w:t>https://e.lanbook.com/book/252302</w:t>
              </w:r>
            </w:hyperlink>
            <w:r>
              <w:rPr>
                <w:iCs/>
                <w:shd w:val="clear" w:color="auto" w:fill="FFFFFF"/>
              </w:rPr>
              <w:t>.</w:t>
            </w:r>
            <w:r w:rsidRPr="00C6777C">
              <w:rPr>
                <w:iCs/>
                <w:shd w:val="clear" w:color="auto" w:fill="FFFFFF"/>
              </w:rPr>
              <w:t xml:space="preserve">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F90CB3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производства</w:t>
            </w:r>
          </w:p>
        </w:tc>
        <w:tc>
          <w:tcPr>
            <w:tcW w:w="7088" w:type="dxa"/>
          </w:tcPr>
          <w:p w:rsidR="0034103F" w:rsidRPr="00764E48" w:rsidRDefault="0034103F" w:rsidP="00186F6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Сергеев, А. А.  Бизнес-планирование : учебник и практикум для вузов / А. А. Сергеев. — 4-е изд., испр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56 с.</w:t>
            </w: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26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8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Pr="00764E48" w:rsidRDefault="0034103F" w:rsidP="00FD20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Внутрифирменное планирование : учебник и практикум для вузов / С. Н. Кукушкин [и др.]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 С. Н. Кукушкина, В. Я. Позднякова, Е. С. Васильевой. — 4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44 с.</w:t>
            </w: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27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5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Pr="000D254C" w:rsidRDefault="0034103F" w:rsidP="00FD2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экономика : учебник для вузов / С. В. Каледин, Г. М. Грейз, И. П. Добвий, М. С. Моторина. — Санкт-Петербург : Лань, 2021. — 516 с. //Лань : электронно-библиотечная система [сайт]. — URL: </w:t>
            </w:r>
            <w:hyperlink r:id="rId228" w:history="1">
              <w:r w:rsidRPr="000D2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5833</w:t>
              </w:r>
            </w:hyperlink>
            <w:r w:rsidRPr="000D254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0D254C" w:rsidRDefault="0034103F" w:rsidP="00FD2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>Щепакин, М. Б. Прогнозирование и планирование деятельности на предприятии : учебник / М. Б. Щепакин. — Краснодар :</w:t>
            </w:r>
            <w:r w:rsidR="00C4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КубГТУ, 2020. — 367 с. //Лань : электронно-библиотечная система [сайт]. — URL: </w:t>
            </w:r>
            <w:hyperlink r:id="rId229" w:history="1">
              <w:r w:rsidRPr="000D2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41</w:t>
              </w:r>
            </w:hyperlink>
            <w:r w:rsidRPr="000D254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Default="0034103F" w:rsidP="00FD2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Яркина, Н. Н. Экономика предприятия (организации) : учебник / Н. Н. Яркина. — Керчь : КГМТУ, 2020. — 446 с. // Лань : электронно-библиотечная система [сайт]. — URL: </w:t>
            </w:r>
            <w:hyperlink r:id="rId230" w:history="1">
              <w:r w:rsidRPr="000D2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0647</w:t>
              </w:r>
            </w:hyperlink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авториз. </w:t>
            </w:r>
            <w:r w:rsidRPr="000D2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94" w:rsidRPr="00764E48" w:rsidRDefault="00F43594" w:rsidP="00FD20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594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оизводства : учебное пособие / составитель Т. В. Полякова. — Новосибирск : НГАУ, 2018. — 1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1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23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54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AF52FB" w:rsidRPr="00F90CB3" w:rsidTr="003B7D0A">
        <w:tc>
          <w:tcPr>
            <w:tcW w:w="3119" w:type="dxa"/>
          </w:tcPr>
          <w:p w:rsidR="00D964B5" w:rsidRPr="00F90CB3" w:rsidRDefault="00AF52FB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коррупции в системе государственной службы</w:t>
            </w:r>
          </w:p>
        </w:tc>
        <w:tc>
          <w:tcPr>
            <w:tcW w:w="7088" w:type="dxa"/>
          </w:tcPr>
          <w:p w:rsidR="00D05522" w:rsidRDefault="00D05522" w:rsidP="00B26D59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>Окутина, Н. Н. Предупреждение коррупционной преступности : учебное пособие / Н. Н. Окутина. —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яновск : УлГУ, 2022. — 164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2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2955</w:t>
              </w:r>
            </w:hyperlink>
            <w:r w:rsidRPr="00D0552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05522" w:rsidRDefault="00D05522" w:rsidP="00B26D59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>Мамонтова, Э. А. Противодействие коррупции в Российской Федерации: теория и практика : учебное пособие / Э. А. Мамонтова, А. А. Швыркин. — Тамбов : ТГТУ, 2021. — 8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3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0507</w:t>
              </w:r>
            </w:hyperlink>
            <w:r w:rsidRPr="00D0552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70561" w:rsidRDefault="00E70561" w:rsidP="00B26D59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: учебное пособие / Н. В. Мирошниченко, Н. В. Еременко, С. И. Луговской [и др.]. —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поль : СтГАУ, 2021. — 144 с.</w:t>
            </w: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4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609</w:t>
              </w:r>
            </w:hyperlink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70561" w:rsidRDefault="00E70561" w:rsidP="00B26D59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Мигущенко, О. Н. Методика предупреждения преступлений и административных правонарушений : учебное пособие / О. Н. Мигу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— Курск : КГУ, 2022. — 248 с.</w:t>
            </w: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5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9302</w:t>
              </w:r>
            </w:hyperlink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70561" w:rsidRPr="00D05522" w:rsidRDefault="00E70561" w:rsidP="00B26D59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е регулирование коррупционных рисков : учебное пособие / М. А. Дроздова, В. В. Фортунатов, А. Г. Фирсов, О. А. Зарубкина. — Санк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рбург : ПГУПС, 2023. — 70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E70561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6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9757</w:t>
              </w:r>
            </w:hyperlink>
            <w:r w:rsidRPr="00E70561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AF52FB" w:rsidRDefault="00B26D59" w:rsidP="00B26D59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Попов, И. А. Борьба с преступностью в сфере экономики : учебное пособие / И. А. Попов. — Москва : МПГУ, 2017. — 388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7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6025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05522" w:rsidRDefault="00D05522" w:rsidP="00D05522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 xml:space="preserve">Саморуков, А. А. Стандарты антикоррупционной деятельности на государственной службе субъекта Российской Федерации : учебное пособие / А. А. Саморуков. — Оренбург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, 2016. — 133 с.</w:t>
            </w: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8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8136</w:t>
              </w:r>
            </w:hyperlink>
            <w:r w:rsidRPr="00D0552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05522" w:rsidRPr="000D254C" w:rsidRDefault="00D05522" w:rsidP="00D05522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>Даниленко, М. И. Этика государственной и муниципальной службы : учебное пособие / М. И. Даниленко. — Кемерово : КемГУ, 2017. — 100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D0552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9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676</w:t>
              </w:r>
            </w:hyperlink>
            <w:r w:rsidRPr="00D0552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AF52FB" w:rsidRPr="00F90CB3" w:rsidTr="003B7D0A">
        <w:tc>
          <w:tcPr>
            <w:tcW w:w="3119" w:type="dxa"/>
          </w:tcPr>
          <w:p w:rsidR="00D964B5" w:rsidRPr="00AF52FB" w:rsidRDefault="00AF52FB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FB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7088" w:type="dxa"/>
          </w:tcPr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Бурова, Т. Е. Безопасность продовольственного сырья и продуктов питания : учебник / Т. Е. Бурова. — Санкт-Петербург : Лань, 2020. — 36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0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55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зенгольц, В. М. Проблемы продовольственной и экономической безопасности России: теория, методология, практика : монография / В. М. Пизенголь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Москва : РосНОУ, 2020. — Ч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1 : Продовольстве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2020. — 252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1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2185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основы обеспечения продовольственной безопасности : монография / К. Х. Ибрагимов, Д. И. Батаев, А. Д. Осмаев, А. К. Ибрагимов. — Грозный : КНИИ РАН, 2022. — 13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2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0867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Бобренева, И. В. Безопасность продовольственного сырья и пищевых продуктов : учебное пособие / И. В. Бобренева. — Санкт-Петербург : Лань, 2022. — 5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3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6126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продовольственной безопасности : учебное пособие / М. В. Москалев, Т. Г. Виноградова, С. М. Москалев [и др.]. — Санкт-Петербург : СПбГАУ, 2021. — 95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4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1398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Балдов, Д. В. Формирование методики диагностики продовольственной безопасности регионов : монография / Д. В. Балдов, С. А. Суслов, В. Д. Козлов. — Нижний Новгород : НГИЭУ, 2019. — 214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5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5161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Безопасность продовольственного сырья и продуктов питания : учебное пособие / составители О. Г. Комкова, Я. П. Сердюкова. — Персиановский : Донской ГАУ, 2019. — 177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6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12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Губаненко, Г. А. Безопасность продовольственного сырья и продуктов питания : учебное пособие / Г. А. Губаненко, Т. Л. Камоза. — Красноярск : СФУ, 2019. — 196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7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7641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Панкова, С. В. Методология статистического исследования обеспечения продовольственной безопасности России : монография / С. В. Панкова. — Оренбург : ОГУ, 2018. — 151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8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9692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26D59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одовольственного сырья и продуктов питания : учебное пособие / А. Д. Димитриев, Г. О. Ежкова, Д. А. Димитриев, Н. В. Хураськина. — Казань : КНИТУ, 2016. — 188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9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022</w:t>
              </w:r>
            </w:hyperlink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AF52FB" w:rsidRPr="000D254C" w:rsidRDefault="00B26D59" w:rsidP="00B2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ая безопасность региона : монография / Т. В. 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ва, Р. Ю. Селименков, А. Н. Анищенко, А. Н. Чекавинский. — Вологда : ВолНЦ РАН, 2014. — 10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0" w:history="1">
              <w:r w:rsidRPr="002D6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2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6D59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</w:tr>
      <w:tr w:rsidR="00AF52FB" w:rsidRPr="00F90CB3" w:rsidTr="003B7D0A">
        <w:tc>
          <w:tcPr>
            <w:tcW w:w="3119" w:type="dxa"/>
          </w:tcPr>
          <w:p w:rsidR="00D964B5" w:rsidRPr="00AF52FB" w:rsidRDefault="00AF52FB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и отраслевая экономика</w:t>
            </w:r>
          </w:p>
        </w:tc>
        <w:tc>
          <w:tcPr>
            <w:tcW w:w="7088" w:type="dxa"/>
          </w:tcPr>
          <w:p w:rsidR="006D325E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 : учебник для вузо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Е. Л. Плисецкий [и др.] ; редакция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Е. Л. Плисецкого. — 4-е изд., перераб. и доп. — Москва : Юрайт, 2024. — 554 с. // Образовательная платформа Юрайт [сайт]. — URL: </w:t>
            </w:r>
            <w:hyperlink r:id="rId251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689</w:t>
              </w:r>
            </w:hyperlink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8EE" w:rsidRPr="00F708E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6D325E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Заздравных, А. В.  Экономика отраслевых рынков : учебник и практикум для вузов / А. В. Заздравных, Е. Ю. Бойцова. — 2-е изд. — Москва : Юрайт, 2023. — 359 с. // Образовательная платформа Юрайт [сайт]. — URL: </w:t>
            </w:r>
            <w:hyperlink r:id="rId252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798</w:t>
              </w:r>
            </w:hyperlink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8EE" w:rsidRPr="00B26D59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F52FB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Алексеев, С. Б. Экономика отраслевых комплексов : учебное пособие / С. Б. Алексеев. — Донецк : ДонНУЭТ имени Туган-Барановского, 2019. — 181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3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6706</w:t>
              </w:r>
            </w:hyperlink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D325E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Современная оценка эффективности управления отраслевой экономикой региона : монография / Н. Н. Воробьев, А. Я. Г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, С. В. Фролко [и др.] ; редакция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Н. Н. Воробьёва. — Невинномысск : НГГТИ, 2019. — 34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4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4717</w:t>
              </w:r>
            </w:hyperlink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D325E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Бизин, С. В. Региональная экономика : учебное пособие / С. В. Бизин, А. С. Бизина. — Воронеж : ВЭПИ, 2021. — 216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5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2625</w:t>
              </w:r>
            </w:hyperlink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D325E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Логинова, Е. В. Региональная экономика : учебное пособие / Е. В.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ова. — Красноярск : СибГУ имени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М. Ф. Решетнёва, 2020. — 68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6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58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6D325E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Болохонов, М. А. Экономика отраслевых агропродовольственных рынков : учебное пособие / М. А. Болохонов. — Саратов : Вавиловский университет, 2015. — 152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7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7524</w:t>
              </w:r>
            </w:hyperlink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D325E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Пичковская, Ш. О. Экономика отраслевых рынков: практикум : учебные пособия / Ш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чковская. — Гродно : ГрГУ имени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Янки Купалы, 2015. — 51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8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62622</w:t>
              </w:r>
            </w:hyperlink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6D325E" w:rsidRPr="000D254C" w:rsidRDefault="006D325E" w:rsidP="006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Экономика. Анализ отраслевых рынков: конспект лекций : учебное пособие / составители У. В. Живулько [и др.]. — Челябинск : ЮУрГАУ, 2017. — 46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6D325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59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3902</w:t>
              </w:r>
            </w:hyperlink>
            <w:r w:rsidRPr="006D325E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  <w:tc>
          <w:tcPr>
            <w:tcW w:w="7088" w:type="dxa"/>
          </w:tcPr>
          <w:p w:rsidR="0034103F" w:rsidRPr="00F43594" w:rsidRDefault="0034103F" w:rsidP="0034103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4359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ладкий, Ю. Н.  Регионоведение : учебник для вузов / Ю. Н. Гладкий, А. И. Чистобаев. — Москва : Юрайт, 2023. — 360 с. // Образовательная платформа Юрайт [сайт]. — </w:t>
            </w:r>
            <w:r w:rsidRPr="00F4359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URL:</w:t>
            </w:r>
            <w:hyperlink r:id="rId260" w:history="1">
              <w:r w:rsidRPr="005B3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767</w:t>
              </w:r>
            </w:hyperlink>
            <w:r w:rsidRPr="00F4359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34103F" w:rsidRPr="00F43594" w:rsidRDefault="0034103F" w:rsidP="0034103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4359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грюмова, А. А.  Региональная экономика и управление : учебник и практикум для вузов / А. А. Угрюмова, Е. В. Ерохина, М. В. Савельева. — 2-е изд. — Москва : Юрайт, 2023. — 477 с. // Образовательная платформа Юрайт [сайт]. — URL:</w:t>
            </w:r>
            <w:hyperlink r:id="rId261" w:history="1">
              <w:r w:rsidRPr="005B3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847</w:t>
              </w:r>
            </w:hyperlink>
            <w:r w:rsidRPr="00F4359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43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ональная экономика : учебник для вузов / Е. Л. Плисецкий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343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 Л. Плисецкого. — 3-е изд., перераб. и доп. — Москва 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532 с.</w:t>
            </w:r>
            <w:r w:rsidRPr="00343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262" w:history="1">
              <w:r w:rsidRPr="00D17300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96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9D6DFB">
              <w:rPr>
                <w:rFonts w:ascii="Times New Roman" w:hAnsi="Times New Roman" w:cs="Times New Roman"/>
                <w:iCs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306A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нное развитие в 2 т. Т.</w:t>
            </w:r>
            <w:r w:rsidRPr="0034306A">
              <w:rPr>
                <w:rFonts w:ascii="Times New Roman" w:hAnsi="Times New Roman" w:cs="Times New Roman"/>
                <w:sz w:val="24"/>
                <w:szCs w:val="24"/>
              </w:rPr>
              <w:t xml:space="preserve"> 1 : учебник для вузов / Л. Э. Лимонов [и др.]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редакция</w:t>
            </w:r>
            <w:r w:rsidRPr="0034306A">
              <w:rPr>
                <w:rFonts w:ascii="Times New Roman" w:hAnsi="Times New Roman" w:cs="Times New Roman"/>
                <w:sz w:val="24"/>
                <w:szCs w:val="24"/>
              </w:rPr>
              <w:t xml:space="preserve"> Л. Э. Лимонова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34306A">
              <w:rPr>
                <w:rFonts w:ascii="Times New Roman" w:hAnsi="Times New Roman" w:cs="Times New Roman"/>
                <w:sz w:val="24"/>
                <w:szCs w:val="24"/>
              </w:rPr>
              <w:t xml:space="preserve"> Б. С. Жихаревича, Н. Ю. Одинг, О. В. Русецкой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19 с.</w:t>
            </w:r>
            <w:r w:rsidRPr="0034306A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3" w:history="1">
              <w:r w:rsidRPr="005B3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0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ая экономика и пространственное развитие в 2 т. 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 : учебник для вузов / Л. Э. Лимонов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 Э. Лимонова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 С. Жихаревича, Н. Ю. Одинг, О. В. Русецкой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67 с.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4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50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3D2F3C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ин, С. В. Региональная экономика : учебное пособие / С. В. Бизин, А. С. Бизина. — Воронеж : ВЭПИ, 2021. — 216 с. // Лань : электронно-библиотечная система [сайт]. — URL: </w:t>
            </w:r>
            <w:hyperlink r:id="rId265" w:history="1">
              <w:r w:rsidRPr="003D2F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262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3D2F3C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>Логинова, Е. В. Региональная экономика : учебное пособие / Е. В. Логинова. — Красноярск :</w:t>
            </w:r>
            <w:r w:rsidR="00C47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>СибГУ</w:t>
            </w:r>
            <w:r w:rsidR="00C47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ни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адемика М. Ф. Решетнёва, 2020. — 68 с. // Лань : электронно-библиотечная система [сайт]. — URL: </w:t>
            </w:r>
            <w:hyperlink r:id="rId266" w:history="1">
              <w:r w:rsidRPr="003D2F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65891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ченко, А. В. Организация и производственно-экономические отношения в отраслях АПК : учебное пособие / А. В. Марченко, В. М. Троценко. — Пермь : ПГАТУ, 2021. — 221 с. // Лань : электронно-библиотечная система [сайт]. — URL: </w:t>
            </w:r>
            <w:hyperlink r:id="rId267" w:history="1">
              <w:r w:rsidRPr="003D2F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9911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5C695A">
        <w:trPr>
          <w:trHeight w:val="7614"/>
        </w:trPr>
        <w:tc>
          <w:tcPr>
            <w:tcW w:w="3119" w:type="dxa"/>
          </w:tcPr>
          <w:p w:rsidR="00D964B5" w:rsidRPr="008B3D6A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экономика и устойчивое развитие сельских территорий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ая экономика и пространственное развитие в 2 т. 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 : учебник для вузов / Л. Э. Лимонов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 Э. Лимонова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 С. Жихаревича, Н. Ю. Одинг, О. В. Русецкой. — 2-е изд., перераб. и доп. — Москва : Юрайт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3. — 319 с.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8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044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ая экономика и пространственное развитие в 2 т. 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 : учебник для вузов / Л. Э. Лимонов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 Э. Лимонова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 С. Жихаревича, Н. Ю. Одинг, О. В. Русецкой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67 с.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9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50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ченко, А. В. Организация и производственно-экономические отношения в отраслях АПК : учебное пособие / А. В. Марченко, В. М. Троценко. — Пермь : ПГАТУ, 2021. — 221 с. // Лань : электронно-библиотечная система [сайт]. — URL: </w:t>
            </w:r>
            <w:hyperlink r:id="rId270" w:history="1">
              <w:r w:rsidRPr="003D2F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9911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5C695A" w:rsidRDefault="005C695A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ческое сельское хозяйство в системе устойчивого развития сельских территорий : учебник / Т. М. Полушкина, О. Ю. Якимова, Е. Г. Кова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ко [и др.]. — Саранск : МГУ имени</w:t>
            </w:r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П. Огарева, 2019. — 280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71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4365</w:t>
              </w:r>
            </w:hyperlink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5C695A" w:rsidRDefault="005C695A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>Чекмарев, О. П. Стратегическое планирование устойчивого развития сельских территорий : учебное пособие / О. П. Чекмарев, С. А. Оленичева. — Санкт-Петербург : СПбГАУ, 2023. — 76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72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40112</w:t>
              </w:r>
            </w:hyperlink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5C695A" w:rsidRPr="005C695A" w:rsidRDefault="005C695A" w:rsidP="005C695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69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доп.</w:t>
            </w:r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47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механизма устойчивого развития сельских территорий и аграрной сферы в регионе : монография / Л. В. Воронова, А. И. Голубева, А. М. Суховская [и др.]. — Ярославль : Ярославская ГСХА, 2016. — 160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73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1371</w:t>
              </w:r>
            </w:hyperlink>
            <w:r w:rsidRPr="005C695A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F90CB3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>Современный стратегический анализ</w:t>
            </w:r>
          </w:p>
        </w:tc>
        <w:tc>
          <w:tcPr>
            <w:tcW w:w="7088" w:type="dxa"/>
          </w:tcPr>
          <w:p w:rsidR="0034103F" w:rsidRDefault="0034103F" w:rsidP="00FC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32">
              <w:rPr>
                <w:rFonts w:ascii="Times New Roman" w:hAnsi="Times New Roman" w:cs="Times New Roman"/>
                <w:sz w:val="24"/>
                <w:szCs w:val="24"/>
              </w:rPr>
              <w:t>Отварухина, Н. С.  Современный стратегический анализ : учебник и практикум для вузов / Н. С. Отварухина, В. Р. Веснин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63 с.</w:t>
            </w:r>
            <w:r w:rsidRPr="00DA733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74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Pr="00764E48" w:rsidRDefault="0034103F" w:rsidP="00FC69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Казакова, Н. А.  Современный стратегический анализ : учебник и практикум для вузов / Н. А. Казакова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69 с.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75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Default="0034103F" w:rsidP="008654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>Отварухина, Н. С.  Современный стратегический анализ : учебник и практикум для вузов / Н. С. Отварухина, В. Р. Веснин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63 с.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76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1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Default="0034103F" w:rsidP="00AE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 инновационный менеджмент на автомобильном транспорте : учебное пособие / Т. В. Коновалова, И. Н. Котенкова, 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. Миронова, С. Л. Надирян. — Краснодар :</w:t>
            </w:r>
            <w:r w:rsidR="00C4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КубГТУ, 2021. — 323 с. //Лань : электронно-библиотечная система [сайт]. — URL: </w:t>
            </w:r>
            <w:hyperlink r:id="rId277" w:history="1">
              <w:r w:rsidRPr="00AE5E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1587</w:t>
              </w:r>
            </w:hyperlink>
            <w:r w:rsidRPr="00AE5E3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AE5E35" w:rsidRDefault="0034103F" w:rsidP="00AE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Муромец, Н. Е. Современный стратегический анализ : учебное пособие / Н. Е. Муромец, П. А. Климова. — Донецк : ДОНАУИГС, 2021. — 410 с. //Лань : электронно-библиотечная система [сайт]. — URL: </w:t>
            </w:r>
            <w:hyperlink r:id="rId278" w:history="1">
              <w:r w:rsidRPr="00AE5E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818</w:t>
              </w:r>
            </w:hyperlink>
            <w:r w:rsidRPr="00AE5E35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Вылгина, Ю. В. Современный стратегический анализ : учебное пособие / Ю. В. Вылгина. — Иваново : ИГЭУ, 2020. — 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79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5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FF5279" w:rsidRDefault="0034103F" w:rsidP="00DA7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35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4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279"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Моисеева, Е. Е. Современный стратегический анализ : учебное пособие / Е. Е. Моисеева. — Красноярск :СибГУ им. академика М. Ф. Решетнёва, 2017. — 90 </w:t>
            </w:r>
            <w:r w:rsidR="00FF5279"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="00FF5279"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0" w:history="1">
              <w:r w:rsidR="00FF5279"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7586</w:t>
              </w:r>
            </w:hyperlink>
            <w:r w:rsidR="00FF5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279"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AE5E35" w:rsidRDefault="0034103F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>Кораблев, А. И. Современный стратегический анализ : учебное пособие / А. И. Кораблев, И. Н. Иготти. — Санкт-Петербург :</w:t>
            </w:r>
            <w:r w:rsidR="00C4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>СПбГЛТУ, 2015. — 48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1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84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E3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F90CB3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ая экономическая экспертиза</w:t>
            </w:r>
          </w:p>
        </w:tc>
        <w:tc>
          <w:tcPr>
            <w:tcW w:w="7088" w:type="dxa"/>
          </w:tcPr>
          <w:p w:rsidR="0034103F" w:rsidRDefault="0034103F" w:rsidP="00B5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контроля, учета, аудита и судебно-экономической экспертизы : учебник для вузов / Е. М. Ашмарина [и др.]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Е. М. Ашмариной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редакция 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В. В. Ершова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99 с.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82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2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Default="0034103F" w:rsidP="00B5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Судебно-экономическая экспертиза в уголовном процессе : учебное пособие для вузов / Э. Ф. Мусин [и др.]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Э. Ф. Мусина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73 с.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83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8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Default="0034103F" w:rsidP="00B5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Судебно-экономическая экспертиза в уголовном процессе : практическое пособие / С. В. Ефимов [и др.]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Э. Ф. Мусина. — Москва :  Юрайт, 2023. — 273 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84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0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Default="0034103F" w:rsidP="00B5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Сорокотягин, И. Н.  Судебная бухгалтерия : учебник для вузов / И. Н. Сорокотягин, Л. К. Безукладникова, Д. А. Сорокотягина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И. Н. Сорокотягина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84 с.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85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6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4103F" w:rsidRDefault="0034103F" w:rsidP="00B5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2">
              <w:rPr>
                <w:rFonts w:ascii="Times New Roman" w:hAnsi="Times New Roman" w:cs="Times New Roman"/>
                <w:sz w:val="24"/>
                <w:szCs w:val="24"/>
              </w:rPr>
              <w:t xml:space="preserve">Каверина, Э. Ю. Судебно-экономическая экспертиза: актуальные вопросы налоговых экспертиз : учебное пособие / Э. Ю. Каверина. — Москва : РТУ МИРЭА, 2019. — 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EB409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6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4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09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Default="0034103F" w:rsidP="00B5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ев, Г. Я. Теория и методика судебной экономической экспертизы : учебное пособие / Г. Я. Остаев. — Ижевск : Ижевская ГСХА, 2021. — 1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7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06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AE5E35" w:rsidRDefault="0034103F" w:rsidP="00B5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Уланова, О. И. Судебная экономическая экспертиза : учебное пособие / О. И. Уланова. — Пенза : ПГАУ, 2021. —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88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73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48DF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DA7332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евая экономика и экономические преступления</w:t>
            </w:r>
          </w:p>
        </w:tc>
        <w:tc>
          <w:tcPr>
            <w:tcW w:w="7088" w:type="dxa"/>
          </w:tcPr>
          <w:p w:rsidR="008E72FA" w:rsidRDefault="008E72FA" w:rsidP="008E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>Коренная, А. А.  Преступления в сфере экономической деятельности : учебник для вузов / А. А. Коренная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83 с.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89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200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72FA" w:rsidRDefault="008E72FA" w:rsidP="0080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Герасимова, Н. А. Теневая экономика : учебник / Н. А. Герасимова, А. М. Кулик, А. Н. Когтева. — Белгород : НИУ БелГУ, 2022. — 190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0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9231</w:t>
              </w:r>
            </w:hyperlink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8E72FA" w:rsidRDefault="008E72FA" w:rsidP="0080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Беленцов, В. Н. Ненаблюдаемые виды экономики: теневая экономика (препринт) 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графия / В. Н. Беленцов ; редакция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В. Н. Беленцова. — Донецк : ДОНАУИГС, 2020. — 100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1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5072</w:t>
              </w:r>
            </w:hyperlink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80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Кислощаев, П. А. Экономическая безопасность : учебное пособие / П. А. Кислощаев, Н. В. Капитонова, С. В. Каминская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 В. Ю. Бурова. — Чита :</w:t>
            </w:r>
            <w:r w:rsidR="00C4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>ЗабГУ, 2020. — 157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2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36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72FA" w:rsidRDefault="008E72FA" w:rsidP="008E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Саяпин, А. В. Теневая экономика 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В. Саяпин. — Тамбов : ТГУ имени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 Г.Р.Державина, 2020. — 320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3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3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72FA" w:rsidRDefault="008E72FA" w:rsidP="0080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Титовец, И. В. Особенности расследования экономических преступлений: Практикум : учебное пособие / И. В. Титовец. — Москва : РТУ МИРЭА, 2022. — 157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4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6784</w:t>
              </w:r>
            </w:hyperlink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80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экономических преступлений. Теоретико-методологические основы экономико-правового анализа финансовой деятельности : учебник для вузов / Е. В. Анищенко, А. Г. Хабибулин, А. В. Анищенко, В. Н. Анищенко. — 3-е изд., испр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17 с.</w:t>
            </w:r>
            <w:r w:rsidRPr="008046B8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95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0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72FA" w:rsidRDefault="008E72FA" w:rsidP="0080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Русанов, Г. А.  Преступления против собственности : учебник и практикум для вузов / Г. А. Русанов, А. А. Арямов. — Москва : Юрайт, 2023. — 173 с. // Образовательная платформа Юрайт [сайт]. — URL: </w:t>
            </w:r>
            <w:hyperlink r:id="rId296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881</w:t>
              </w:r>
            </w:hyperlink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0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703F" w:rsidRPr="0068139B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8E72FA" w:rsidRDefault="008E72FA" w:rsidP="008E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я в сфере экономики : учебное пособие для вузов / Н. А. Лопашенко, М. И. Третьяк ; ответственные редакторы А. В. На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А. Г. Кибальник. — Москва : 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Юрайт, 2023. — 123 с. // Образовательная платформа Юрайт [сайт]. — URL: </w:t>
            </w:r>
            <w:hyperlink r:id="rId297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822</w:t>
              </w:r>
            </w:hyperlink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2FA" w:rsidRDefault="008E72FA" w:rsidP="008E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Преступления в сфере экономики : учебник для вузов 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 А. Подройкина [и др.] ; редакция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И. А. Подройкиной, С. И. Улезько. — 6-е изд., перераб. и доп. — Москва : Юрайт, 2023. — 362 с. // Образовательная платформа Юрайт [сайт]. — URL: </w:t>
            </w:r>
            <w:hyperlink r:id="rId298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5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2FA" w:rsidRPr="00AE5E35" w:rsidRDefault="008E72FA" w:rsidP="008E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Теневая экономика : учебное пособие. — Пенза : ПГАУ, 2020. — 196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99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984</w:t>
              </w:r>
            </w:hyperlink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4103F">
        <w:tc>
          <w:tcPr>
            <w:tcW w:w="3119" w:type="dxa"/>
          </w:tcPr>
          <w:p w:rsidR="0034103F" w:rsidRDefault="0034103F" w:rsidP="0034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экономическое обоснование проектов в агроинженерии</w:t>
            </w:r>
          </w:p>
          <w:p w:rsidR="00D964B5" w:rsidRPr="00F90CB3" w:rsidRDefault="00D964B5" w:rsidP="0034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4103F" w:rsidRDefault="0034103F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32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 Т. Экономическая оценка инвестиционных проектов в агроинженерии : учебное пособие для вузов / В. Т. Водянников. — Санкт-Петербург : Лань, 2022. — 268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DA733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00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74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33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Default="0034103F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32">
              <w:rPr>
                <w:rFonts w:ascii="Times New Roman" w:hAnsi="Times New Roman" w:cs="Times New Roman"/>
                <w:sz w:val="24"/>
                <w:szCs w:val="24"/>
              </w:rPr>
              <w:t xml:space="preserve">Гришина, С. А. Стратегический менеджмент: проектный подход : учебное пособие / С. А. Гришина, А. Н. Шишкин. — Тула : ТГПУ, 2020. — 185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DA733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01" w:history="1">
              <w:r w:rsidRPr="00687C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140</w:t>
              </w:r>
            </w:hyperlink>
            <w:r w:rsidRPr="00DA733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5371A1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Pr="00DA7332">
              <w:rPr>
                <w:rFonts w:ascii="Times New Roman" w:hAnsi="Times New Roman" w:cs="Times New Roman"/>
                <w:sz w:val="24"/>
                <w:szCs w:val="24"/>
              </w:rPr>
              <w:t xml:space="preserve">Давыдова, С. А. Инновационные проекты в агроинженерии : учебное пособие / С. А. Давыдова. — Астрахань : АГУ, 2017. — 154 с. //Лань : электронно-библиотечная система [сайт]. — URL: </w:t>
            </w:r>
            <w:hyperlink r:id="rId302" w:history="1">
              <w:r w:rsidRPr="00DA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8663</w:t>
              </w:r>
            </w:hyperlink>
            <w:r w:rsidRPr="00DA733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03F" w:rsidRPr="00DA7332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A733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Технико-экономическое обоснование инженерных решений в дипломных проектах : учебное пособие / Ю. А. Кузнецов, А. В. Коломейченко, К. В. Кулаков, В. В. Гончаренко. — Орел :ОрелГАУ, 2014. — 124 с. //Лань : электронно-библиотечная система [сайт]. — URL: </w:t>
            </w:r>
            <w:hyperlink r:id="rId303" w:history="1">
              <w:r w:rsidRPr="00DA73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71379</w:t>
              </w:r>
            </w:hyperlink>
            <w:r w:rsidRPr="00DA733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</w:p>
        </w:tc>
      </w:tr>
      <w:tr w:rsidR="00A644EA" w:rsidRPr="00F90CB3" w:rsidTr="0034103F">
        <w:tc>
          <w:tcPr>
            <w:tcW w:w="3119" w:type="dxa"/>
          </w:tcPr>
          <w:p w:rsidR="00D964B5" w:rsidRPr="00F90CB3" w:rsidRDefault="00A644EA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EA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7088" w:type="dxa"/>
          </w:tcPr>
          <w:p w:rsidR="008E72FA" w:rsidRDefault="008E72FA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Л. Б. Уголовно-исполнительное право : учебник для вузов / Л. Б. Смирнов. — 3-е изд., стер. — Санкт-Петербург : Лань, 2022. — 396 с. 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04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5527</w:t>
              </w:r>
            </w:hyperlink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A644EA" w:rsidRDefault="008E3C1D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. Общая часть. Семестр II : учебник для вузов / И. А. Подройкина [и др.] ; ответственные редакторы И. А. Подройкина, Е. В. Серегина, С. И. Улезько. — 6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99 с. </w:t>
            </w: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// Образовательная платформа Юрайт [сайт]. — URL: </w:t>
            </w:r>
            <w:hyperlink r:id="rId305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281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3C1D" w:rsidRDefault="008E3C1D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. Общая часть. Семестр I : учебник для вузов / И. А. Подройкина [и др.] ; ответственные редакторы И. А. Подройкина, Е. В. Серегина, С. И. Улезько. — 6-е изд., перераб. и доп. — Москва : Юрайт, 2023. — 307 с. // Образовательная платформа Юрайт [сайт]. — URL: </w:t>
            </w:r>
            <w:hyperlink r:id="rId306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280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3C1D" w:rsidRDefault="008E3C1D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Медведев, Е. В.  Уголовное право России. Общая часть : учебное </w:t>
            </w:r>
            <w:r w:rsidRPr="008E3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для вузов / Е. В. Медведев. — 2-е изд., перераб. и доп. — Москва : Юрайт, 2023. — 221 с. // Образовательная платформа Юрайт [сайт]. — URL: </w:t>
            </w:r>
            <w:hyperlink r:id="rId307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237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3C1D" w:rsidRDefault="008E3C1D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 России. Особенная часть : учебник для вузов / О. С. Капинус [и др.]. — 2-е изд., перераб. и доп. — Москва : Юрайт, 2024. — 1189 с. // Образовательная платформа Юрайт [сайт]. — URL: </w:t>
            </w:r>
            <w:hyperlink r:id="rId308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839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3C1D" w:rsidRDefault="008E3C1D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Гладких, В. И.  Уголовное право России в таблицах и комментариях. Общая часть : учебник для вузов / В. И. Гладких, М. Г. Решняк. — 2-е изд. — Москва : Юрайт, 2023. — 212 с. // Образовательная платформа Юрайт [сайт]. — URL: </w:t>
            </w:r>
            <w:hyperlink r:id="rId309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3173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3C1D" w:rsidRDefault="008E3C1D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. Особенная часть : учебник для вузов / А. В. Наумов [и др.] ; ответственные редакторы А. В. Наумов, А. Г. Кибальник. — 5-е изд., перераб. и доп. — Москва : Юрайт, 2023. — 499 с. // Образовательная платформа Юрайт [сайт]. — URL: </w:t>
            </w:r>
            <w:hyperlink r:id="rId310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4690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3C1D" w:rsidRDefault="008E3C1D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 зарубежных стран. Общая часть : учебник для вузов / Н. Е. Крылова [и др.] ; ответственный редактор Н. Е. Крылова. — 5-е изд., перераб. и доп. — Москва : Юрайт, 2023. — 490 с. // Образовательная платформа Юрайт [сайт]. — URL: </w:t>
            </w:r>
            <w:hyperlink r:id="rId311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634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3C1D" w:rsidRDefault="008E3C1D" w:rsidP="00DA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Боровиков, В. Б.  Уголовное право. Общая часть : учебник для вузов / В. 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Боровиков, А. А. Смердов ; редакция</w:t>
            </w: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 В. Б. Боровикова. — 7-е изд., перераб. и доп. — Москва : Юрайт, 2023. — 268 с. // Образовательная платформа Юрайт [сайт]. — URL: </w:t>
            </w:r>
            <w:hyperlink r:id="rId312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205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3C1D" w:rsidRDefault="008E3C1D" w:rsidP="008E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1D">
              <w:rPr>
                <w:rFonts w:ascii="Times New Roman" w:hAnsi="Times New Roman" w:cs="Times New Roman"/>
                <w:sz w:val="24"/>
                <w:szCs w:val="24"/>
              </w:rPr>
              <w:t xml:space="preserve">Сверчков, В. В.  Уголовное право. Общая и Особенная части : учебник для вузов / В. В. Сверчков. — 10-е изд., перераб. и доп. — Москва : Юрайт, 2023. — 727 с. // Образовательная платформа Юрайт [сайт]. — URL: </w:t>
            </w:r>
            <w:hyperlink r:id="rId313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457</w:t>
              </w:r>
            </w:hyperlink>
            <w:r w:rsidRPr="008E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FA"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72FA" w:rsidRPr="00DA7332" w:rsidRDefault="008E72FA" w:rsidP="008E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Коновалова, А. Б. Уголовное право и уголовный процесс : учебное пособие / А. Б. Коновалова, И. Н. Мосечкин. — 2-е изд., доп. и перераб. — Киров : 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ГУ, 2022. — 592 с.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E72F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14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3671</w:t>
              </w:r>
            </w:hyperlink>
            <w:r w:rsidRPr="008E72FA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4103F">
        <w:tc>
          <w:tcPr>
            <w:tcW w:w="3119" w:type="dxa"/>
          </w:tcPr>
          <w:p w:rsidR="005110BC" w:rsidRPr="00794B0E" w:rsidRDefault="0034103F" w:rsidP="00C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е развитие сельских территорий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>Розанова, Н. М.  Теория отраслевых рынков в 2 ч.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 : учебник для вузов / Н. М. Розанова. — 3-е изд., перераб. и доп. — Москва : Юрайт, 2023. — 314 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15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244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3D2F3C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сунова, Т. М. Устойчивое сельское хозяйство : учебное пособие / Т. М. Корсунова, Э. Г. Имескенова. — Санкт-Петербург : Лань, 2022. — 132 с. // Лань : электронно-библиотечная система [сайт]. — URL: </w:t>
            </w:r>
            <w:hyperlink r:id="rId316" w:history="1">
              <w:r w:rsidRPr="003D2F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6252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ченко, А. В. Организация и производственно-экономические отношения в отраслях АПК : учебное пособие / А. В. Марченко, 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. М. Троценко. — Пермь : ПГАТУ, 2021. — 221 с. // Лань : электронно-библиотечная система [сайт]. — URL: </w:t>
            </w:r>
            <w:hyperlink r:id="rId317" w:history="1">
              <w:r w:rsidRPr="003D2F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9911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ческое сельское хозяйство в системе устойчивого развития сельских территорий : учебник / Т. М. Полушкина, О. Ю. Якимова, Е. Г. Коваленко [и др.]. — Саранск : МГ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ни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П. Огарева, 2019. — 280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// Лань : электронно-библиотечная система [сайт]</w:t>
            </w:r>
            <w:r w:rsidRPr="003D2F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18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436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4103F">
        <w:tc>
          <w:tcPr>
            <w:tcW w:w="3119" w:type="dxa"/>
          </w:tcPr>
          <w:p w:rsidR="005110BC" w:rsidRPr="008B3D6A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образование в АПК</w:t>
            </w:r>
          </w:p>
        </w:tc>
        <w:tc>
          <w:tcPr>
            <w:tcW w:w="7088" w:type="dxa"/>
          </w:tcPr>
          <w:p w:rsidR="005165C3" w:rsidRPr="005165C3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сельского хозяйства : учебник для вузов / Н. Я. Коваленко [и др.] 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A35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 Я. Коваленко. — Москва 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406 с.</w:t>
            </w:r>
            <w:r w:rsidRPr="00A35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19" w:history="1">
              <w:r w:rsidRPr="005B3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2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4103F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51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ка сельского хозяйства : учебник / В. Т. Водянников, Е. Г. Лысенко, Е. В. Худякова [и др.] ;редакция В. Т. Водянникова. — 2-е изд., доп. — Санкт-Петербург : Лань, 2022. — 544 с. // Лань : электронно-библиотечная система [сайт]. — URL: </w:t>
            </w:r>
            <w:hyperlink r:id="rId320" w:history="1">
              <w:r w:rsidRPr="00A351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199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5165C3" w:rsidRDefault="005165C3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5C3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агропромышленного комплекса : учебное пособие / составители Н. А. Середа [и др.]. — 2-е изд., перераб. и доп. — пос. Караваево : КГСХА, 2021. — 118 с. // Лань : электронно-библиотечная система</w:t>
            </w:r>
            <w:r w:rsidRPr="00A35127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5165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321" w:history="1">
              <w:r w:rsidRPr="00AD363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52101</w:t>
              </w:r>
            </w:hyperlink>
            <w:r w:rsidRPr="005165C3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8064A" w:rsidRDefault="00E8064A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6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аков, И. А. Экономика предприятий А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учебник для вузов </w:t>
            </w:r>
            <w:r w:rsidRPr="00E8064A">
              <w:rPr>
                <w:rFonts w:ascii="Times New Roman" w:hAnsi="Times New Roman" w:cs="Times New Roman"/>
                <w:iCs/>
                <w:sz w:val="24"/>
                <w:szCs w:val="24"/>
              </w:rPr>
              <w:t>/ И. А. Минаков. — 3-е изд., перераб. и доп. — Санкт-Петербург : Лань, 2023. — 272 с. // Лань : электронно-библиотечная система</w:t>
            </w:r>
            <w:r w:rsidRPr="00A35127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E806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322" w:history="1">
              <w:r w:rsidRPr="00AD363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27161</w:t>
              </w:r>
            </w:hyperlink>
            <w:r w:rsidRPr="00E8064A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FF5279" w:rsidRPr="00063CCD" w:rsidRDefault="00FF5279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F52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оп.:</w:t>
            </w:r>
            <w:r w:rsidR="00210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35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хонов, Е. И. Ценообразование в АПК : учебное пособие / Е. И. Тихонов, В. В. Реймер. — Благовещенск :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5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льГАУ, 2018. — 82 с. // Лань : электронно-библиотечная система [сайт]. — URL: </w:t>
            </w:r>
            <w:hyperlink r:id="rId323" w:history="1">
              <w:r w:rsidRPr="00A351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77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</w:tc>
      </w:tr>
      <w:tr w:rsidR="0034103F" w:rsidRPr="00F90CB3" w:rsidTr="0034103F">
        <w:tc>
          <w:tcPr>
            <w:tcW w:w="3119" w:type="dxa"/>
          </w:tcPr>
          <w:p w:rsidR="005110BC" w:rsidRPr="00B2398E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35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 : учебник и практикум для вузов / В. М. Пищулов [и др.] 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редакция</w:t>
            </w:r>
            <w:r w:rsidRPr="00A35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 М. Пищулова. — Москва 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айт, 2023. — 179 с.</w:t>
            </w:r>
            <w:r w:rsidRPr="00A35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24" w:history="1">
              <w:r w:rsidRPr="005B3F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363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351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имко, П. Д.  Экономика : учебник и практикум для вузов / П. Д. Шимко. — 4-е изд., испр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436 с.</w:t>
            </w:r>
            <w:r w:rsidRPr="00A351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25" w:history="1">
              <w:r w:rsidRPr="005B3F8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734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35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бенников, П. И.  Экономика : учебник для вузов / П. И. Гребенников, Л. С. Тарасевич. — 5-е изд., перераб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310 с.</w:t>
            </w:r>
            <w:r w:rsidRPr="00A35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26" w:history="1">
              <w:r w:rsidRPr="005B3F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412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35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ов, Е. Ф.  Экономика : учебник и практикум / Е. Ф. Борисов. — 7-е изд., перераб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383 с.</w:t>
            </w:r>
            <w:r w:rsidRPr="00A35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27" w:history="1">
              <w:r w:rsidRPr="005B3F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456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авториз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351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, В. П.  Экономика : учебник и практикум для вузов / В. П. Васильев, Ю. А. Холоденко. — 3-е изд., перераб. и доп. — Москва : Юрай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3. — 316 с.</w:t>
            </w:r>
            <w:r w:rsidRPr="00A351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28" w:history="1">
              <w:r w:rsidRPr="005B3F8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3302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B2398E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автотранспортного предприятия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05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организация автотранспортного предприятия : учебник и практикум для вузов / Е. В. Будрина [и др.]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38505D">
              <w:rPr>
                <w:rFonts w:ascii="Times New Roman" w:hAnsi="Times New Roman" w:cs="Times New Roman"/>
                <w:sz w:val="24"/>
                <w:szCs w:val="24"/>
              </w:rPr>
              <w:t xml:space="preserve"> Е. В. Будриной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68 с.</w:t>
            </w:r>
            <w:r w:rsidRPr="0038505D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29" w:history="1">
              <w:r w:rsidRPr="005B3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6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05D"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ий, А. Д.  Экономика и управление на грузовом автомобильном транспорте : учебное пособие для вузов / А. Д. Хмельницкий. — 3-е изд., испр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70 с.</w:t>
            </w:r>
            <w:r w:rsidRPr="0038505D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30" w:history="1">
              <w:r w:rsidRPr="005B3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93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8A58D3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8A58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В доп.:</w:t>
            </w:r>
            <w:r w:rsidR="00210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r w:rsidRPr="008A58D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лепцова, Л. Н. Экономика автотранспортного предприятия: учебное пособие / Л. Н. Клепцова. — Кемерово :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8A58D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КузГТУ имени Т.Ф. Горбачева, 2017. — 165 с. // Лань : электронно-библиотечная система [сайт]. — URL: </w:t>
            </w:r>
            <w:hyperlink r:id="rId331" w:history="1">
              <w:r w:rsidRPr="008A58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054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A5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пцова, Л. Н. Экономика автотранспортного предприятия: практикум : учебное пособие / Л. Н. Клепцова. — Кемерово :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5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ГТУ имени Т.Ф. Горбачева, 2016. — 113 с. // Лань : электронно-библиотечная система [сайт]. — URL: </w:t>
            </w:r>
            <w:hyperlink r:id="rId332" w:history="1">
              <w:r w:rsidRPr="008A58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725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B2398E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t>Экономика безопасности труда</w:t>
            </w:r>
          </w:p>
        </w:tc>
        <w:tc>
          <w:tcPr>
            <w:tcW w:w="7088" w:type="dxa"/>
          </w:tcPr>
          <w:p w:rsidR="000E748C" w:rsidRDefault="000E748C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ка и менеджмент безопасности труда: практикум : учебное пособие / составитель П. В. Зобов. — Ульяновск : УИ ГА, 2022. — 93 с. </w:t>
            </w:r>
            <w:r w:rsidR="00D61D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0E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333" w:history="1">
              <w:r w:rsidRPr="006941B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366071</w:t>
              </w:r>
            </w:hyperlink>
            <w:r w:rsidRPr="000E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Default="0034103F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58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лгов, В. С. Безопасность среды обитания на объектах сельского хозяйства : учебник / В. С. Долгов. — Санкт-Петербург : Лань, 2022. — 400 с// Лань : электронно-библиотечная система [сайт]. — URL: </w:t>
            </w:r>
            <w:hyperlink r:id="rId334" w:history="1">
              <w:r w:rsidRPr="008A58D3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206342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– Режим доступа: для авториз. пользователей.</w:t>
            </w:r>
          </w:p>
          <w:p w:rsidR="0034103F" w:rsidRPr="008A58D3" w:rsidRDefault="0034103F" w:rsidP="003410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28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рнаух, Н. Н.  Охрана труда : учебник для вузов / Н. Н. Карнаух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343 с.</w:t>
            </w:r>
            <w:r w:rsidRPr="006C28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35" w:history="1">
              <w:r w:rsidRPr="007C21B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309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–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A58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 доп.: </w:t>
            </w:r>
            <w:r w:rsidRPr="008A5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езе, Т. Ю. Экономика безопасности труда : учебное пособие / Т. Ю. Фрезе. — Тольятти : ТГУ, 2010. — 212 с. // Лань : электронно-библиотечная система [сайт]. — URL: </w:t>
            </w:r>
            <w:hyperlink r:id="rId336" w:history="1">
              <w:r w:rsidRPr="008A58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96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B2398E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в лесном комплексе</w:t>
            </w:r>
          </w:p>
        </w:tc>
        <w:tc>
          <w:tcPr>
            <w:tcW w:w="7088" w:type="dxa"/>
          </w:tcPr>
          <w:p w:rsidR="0034103F" w:rsidRDefault="0034103F" w:rsidP="00D319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, Л. И. Экономика и организация в лесном комплексе : учебное пособие для вузов / Л. И. Загидуллина. — 3-е изд., стер. — Санкт-Петербург : Лань, 2021. — 112 с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Лань : электронно-библиотечная система [сайт].</w:t>
            </w:r>
            <w:r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337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567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4103F" w:rsidRPr="00DA7332" w:rsidRDefault="0034103F" w:rsidP="00D319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ннов, С. Н. Лесоведение и лесоводство : учебник / С. Н. Сеннов. — 3-е изд., перераб. и доп. — Санкт-Петербург : Лань, 2022. — 336 с. //Лань : электронно-библиотечная система [сайт]. — URL: </w:t>
            </w:r>
            <w:hyperlink r:id="rId338" w:history="1">
              <w:r w:rsidRPr="00DA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560</w:t>
              </w:r>
            </w:hyperlink>
            <w:r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103F" w:rsidRDefault="00660D72" w:rsidP="007D6A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доп.:</w:t>
            </w:r>
            <w:r w:rsidR="00210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4103F"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нький, Ю. И. Повышение энергетической и экономической эффективности лесозаготовительного производства : монография / Ю. И. Беленький, О. А. Куницкая. — Санкт-Петербург :</w:t>
            </w:r>
            <w:r w:rsidR="00210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103F"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бГЛТУ, 2012. — 164 с. //Лань : электронно-библиотечная система [сайт]. — URL: </w:t>
            </w:r>
            <w:hyperlink r:id="rId339" w:history="1">
              <w:r w:rsidR="0034103F" w:rsidRPr="00DA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333</w:t>
              </w:r>
            </w:hyperlink>
            <w:r w:rsidR="0034103F"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— Режим доступа: для авториз. пользователей</w:t>
            </w:r>
            <w:r w:rsidR="0034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103F" w:rsidRPr="00764E48" w:rsidRDefault="0034103F" w:rsidP="007D6A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ка и организация в лесном комплексе : учебное пособие / составитель Л. В. Зарубина. — Вологда : ВГМХА им. Н.В. Верещагина, 2014. — 7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// Лань : электронно-библиотечная система [сайт].</w:t>
            </w:r>
            <w:r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340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75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D964B5" w:rsidRPr="00F90CB3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организация деятельности в ландшафтном строительстве</w:t>
            </w:r>
          </w:p>
        </w:tc>
        <w:tc>
          <w:tcPr>
            <w:tcW w:w="7088" w:type="dxa"/>
          </w:tcPr>
          <w:p w:rsidR="0034103F" w:rsidRDefault="0034103F" w:rsidP="00FE193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96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жикович, Ю. В. Экономика садово-паркового и ландшафтного строительства </w:t>
            </w:r>
            <w:r w:rsidR="00C968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учебник для вузов </w:t>
            </w:r>
            <w:r w:rsidRPr="00296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/ Ю. В. Джикович. — 2-е изд., стер. — Санкт-Петербург : Лань, 2023. — 224 с. // Лань : электронно-библиотечная система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сайт]</w:t>
            </w:r>
            <w:r w:rsidRPr="00296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URL: </w:t>
            </w:r>
            <w:hyperlink r:id="rId341" w:history="1">
              <w:r w:rsidRPr="001440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17240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– </w:t>
            </w:r>
            <w:r w:rsidRPr="00296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жим доступа: для авториз. пользователей.</w:t>
            </w:r>
          </w:p>
          <w:p w:rsidR="0034103F" w:rsidRPr="005371A1" w:rsidRDefault="0034103F" w:rsidP="00FE193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96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еодоронский, В. С.  Строительство и содержание объектов ландшафтной архитектуры : учебник для вузов / В. С. Теодоронский, Е. Д. Сабо, В. А. Фролова ;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дакция</w:t>
            </w:r>
            <w:r w:rsidRPr="00296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. С. Теодоронского. — 4-е изд., испр. и доп. —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осква : Юрайт, 2023. — 397 с.</w:t>
            </w:r>
            <w:r w:rsidRPr="00296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42" w:history="1">
              <w:r w:rsidRPr="001440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515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– </w:t>
            </w:r>
            <w:r w:rsidRPr="00296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жим доступа: для авториз. пользователей.</w:t>
            </w:r>
          </w:p>
          <w:p w:rsidR="0034103F" w:rsidRPr="005371A1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5371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В доп.:</w:t>
            </w:r>
            <w:r w:rsidR="00210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r w:rsidRPr="005371A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Джикович, Ю. В. Экономика и организация деятельности в ландшафтном строительстве. Основы сметной стоимости ландшафтного строительства. Труд и заработная плата : учебное пособие / Ю. В. Джикович, М. Б. Фоминых. — Санкт-Петербург :СПбГЛТУ, 2015. — 92 с. //Лань : электронно-библиотечная система [сайт]. — URL: </w:t>
            </w:r>
            <w:hyperlink r:id="rId343" w:history="1">
              <w:r w:rsidRPr="005371A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60853</w:t>
              </w:r>
            </w:hyperlink>
            <w:r w:rsidRPr="005371A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</w:p>
          <w:p w:rsidR="0034103F" w:rsidRPr="00764E48" w:rsidRDefault="0034103F" w:rsidP="005371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2F2F2"/>
              </w:rPr>
            </w:pPr>
            <w:r w:rsidRPr="005371A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жикович, Ю. В. Экономика и организация деятельности в ландшафтном строительстве. Экономические ресурсы предприятия : учебное пособие / Ю. В. Джикович, М. Б. Фоминых. — Санкт-Петербург :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5371A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, 2015. — 68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5371A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344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608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Pr="005371A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ерерабатывающих и обслуживающих отраслей АПК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400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ка предприятий агропромышленного комплекса :учебник для вузов / Р. Г. Ахметов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400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 Г. Ахметова, Ю. В. Чутчевой. — 2-е изд., перераб. и доп. — Москва 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425 с.</w:t>
            </w:r>
            <w:r w:rsidRPr="00400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45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22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400452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ченко, А. В. Организация и производственно-экономические отношения в отраслях АПК : учебное пособие / А. В. Марченко, В. М. Троценко. — Пермь : ПГАТУ, 2021. — 221 с. // Лань : электронно-библиотечная система [сайт]. — URL: </w:t>
            </w:r>
            <w:hyperlink r:id="rId346" w:history="1">
              <w:r w:rsidRPr="0040045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9911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400452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4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инаков, И. А. Экономика и управление предприятиями, отраслями и комплексами АПК : учебник / И. А. Минаков. — 2-е изд., стер. — Санкт-Петербург : Лань, 2020. — 404 с. // Лань : электронно-библиотечная система [сайт]. — URL: </w:t>
            </w:r>
            <w:hyperlink r:id="rId347" w:history="1">
              <w:r w:rsidRPr="0040045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618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C520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400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ева, А. Н.</w:t>
            </w:r>
            <w:r w:rsidRPr="0040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эффективность транспортно-технологических комплексов и инвестиционных проектов в них: учебное пособие / А. Н. Ренева. – Пермь : Прокростъ, 2018. – 132 с. –</w:t>
            </w:r>
            <w:r w:rsidR="00210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400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48" w:history="1">
              <w:r w:rsidR="00C520EF"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pgatu.ru/generalinfo/library/elib/</w:t>
              </w:r>
            </w:hyperlink>
            <w:r w:rsidR="00C520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A644EA" w:rsidRPr="00F90CB3" w:rsidTr="003B7D0A">
        <w:tc>
          <w:tcPr>
            <w:tcW w:w="3119" w:type="dxa"/>
          </w:tcPr>
          <w:p w:rsidR="005110BC" w:rsidRPr="00A644EA" w:rsidRDefault="00A644EA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организация производства</w:t>
            </w:r>
          </w:p>
        </w:tc>
        <w:tc>
          <w:tcPr>
            <w:tcW w:w="7088" w:type="dxa"/>
          </w:tcPr>
          <w:p w:rsidR="00A644EA" w:rsidRDefault="002213EE" w:rsidP="002213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сючёнок, Л. П. Экономика организации (предприятия) : учебное пособие / Л. П. Васючёнок, Е. И. Бахматова. — Минск : БНТУ, 2020. — 85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49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7823</w:t>
              </w:r>
            </w:hyperlink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213EE" w:rsidRDefault="002213EE" w:rsidP="002213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Соломонов, А. П. Экономика и организация производства : учебное пособие / А. П. Соломонов, И. В. Кутузова. — Рязань : РГРТУ, 2019. — 48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0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68266</w:t>
              </w:r>
            </w:hyperlink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213EE" w:rsidRDefault="002213EE" w:rsidP="002213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Кернякевич, П. С. Экономика и организация производства : учебное пособие / П. С. Кернякевич. — Москва : ТУСУР, 2018. — 91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1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13373</w:t>
              </w:r>
            </w:hyperlink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213EE" w:rsidRDefault="002213EE" w:rsidP="002213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Решеткина, Ю. В. Экономика и организация производства на сельскохозяйственных и пищевых предприятиях : учебное пособие / Ю. В. Решеткина, О. А. Столярова. — Пенза : ПГАУ, 2023. — 115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2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43088</w:t>
              </w:r>
            </w:hyperlink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213EE" w:rsidRDefault="002213EE" w:rsidP="002213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3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доп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бачев, Е. Б. Экономика и организация производства : учебное пособие / Е. Б. Колбачев, Н. В. Напхоненко. — Новочеркасск : ЮРГПУ, 2016. — 383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3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80925</w:t>
              </w:r>
            </w:hyperlink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213EE" w:rsidRDefault="002213EE" w:rsidP="002213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Буяров, А. В. Экономика и организация сельскохозяйственного производства на предприятиях АПК : учебное пособие / А. В. Буяров, Л. А. Третьякова. — Орел : ОрелГАУ, 2016. — 309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4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91687</w:t>
              </w:r>
            </w:hyperlink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2213EE" w:rsidRPr="00400452" w:rsidRDefault="002213EE" w:rsidP="005A26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ексеев, С. Г. Экономика и организация производства на предприятиях пищевой промышленности : учебное пособие / С. Г. Алексеев, Р. Д. Алексеева, С. Ю. Бадмаева. — 2-е изд. доп. и перераб. — Улан-Удэ : ВСГУТУ, 2016. — 260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5" w:history="1">
              <w:r w:rsidR="005A2645"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36078</w:t>
              </w:r>
            </w:hyperlink>
            <w:r w:rsidRPr="002213EE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A644EA" w:rsidRPr="00F90CB3" w:rsidTr="003B7D0A">
        <w:tc>
          <w:tcPr>
            <w:tcW w:w="3119" w:type="dxa"/>
          </w:tcPr>
          <w:p w:rsidR="005110BC" w:rsidRPr="00A644EA" w:rsidRDefault="00A644EA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EA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изводства на предприятиях АПК</w:t>
            </w:r>
          </w:p>
        </w:tc>
        <w:tc>
          <w:tcPr>
            <w:tcW w:w="7088" w:type="dxa"/>
          </w:tcPr>
          <w:p w:rsidR="005A2645" w:rsidRDefault="005A2645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>Смирнова, Е. А. Экономика и организация производства на предприятиях АПК : учебное пособие / Е. А. Смирнова, Г. Г. Зотова. — Ульяновск : УлГАУ имени П. А. Столыпина, 2020. — 138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6" w:history="1">
              <w:r w:rsidR="00787932"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7224</w:t>
              </w:r>
            </w:hyperlink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5A2645" w:rsidRDefault="005A2645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рсовое проектирование по экономике и организации производства на предприятиях АПК : учебное пособие для вузов / В. Т. Водянников, Н. А. Сер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Т. М. Василькова [и др.] ;  редакция</w:t>
            </w: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тора экономических наук, профессора В. Т. Водянникова. — Санкт-Петербург : Лань, 2021. — 384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7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83139</w:t>
              </w:r>
            </w:hyperlink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5A2645" w:rsidRDefault="005A2645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>Попова, И. В. Организация управления на предприятиях АПК : учебное пособие / И. В. Попова. — Иркутск : Иркутский ГАУ, 2023. — 135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8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66977</w:t>
              </w:r>
            </w:hyperlink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5A2645" w:rsidRDefault="00787932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932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агропромышленного комплекса : учебное пособие / О. А. Чередниченко, Ю. В. Рыбасова, Н. А. Довготько, Е. В. Скиперская. — Ставрополь : СтГАУ, 2021. — 184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7879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59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5807</w:t>
              </w:r>
            </w:hyperlink>
            <w:r w:rsidRPr="00787932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787932" w:rsidRDefault="00787932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9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ников, А. Г. Организация производства, управление и планирование на предприятиях АПК : учебное пособие / А. Г. Красников, Е. А. Строкова, Е. М. Дедова. — Рязань : РГАТУ, 2023. — 358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7879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0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64046</w:t>
              </w:r>
            </w:hyperlink>
            <w:r w:rsidRPr="00787932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C96757" w:rsidRDefault="00C96757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>Минаков, И. А. Экономика предприятий АП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 учебник для вузов</w:t>
            </w: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И. А. Минаков. — 3-е изд., перераб. и доп. — Санкт-Петербург : Лань, 2023. — 272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1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27161</w:t>
              </w:r>
            </w:hyperlink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C96757" w:rsidRDefault="00C96757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аков, И. А. Экономика предприятий АПК : учебник / И. А. Минаков. — 2-е изд., перераб. и доп. — Воронеж : Мичуринский ГАУ, 2019. — 275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2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7850</w:t>
              </w:r>
            </w:hyperlink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A644EA" w:rsidRPr="00400452" w:rsidRDefault="005A2645" w:rsidP="005A26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6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доп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>Буяров, А. В. Экономика и организация сельскохозяйственного производства на предприятиях АПК : учебное пособие / А. В. Буяров, Л. А. Третьякова. — Орел : ОрелГАУ, 2016. — 309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3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91687</w:t>
              </w:r>
            </w:hyperlink>
            <w:r w:rsidRPr="005A2645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A644EA" w:rsidRPr="00F90CB3" w:rsidTr="003B7D0A">
        <w:tc>
          <w:tcPr>
            <w:tcW w:w="3119" w:type="dxa"/>
          </w:tcPr>
          <w:p w:rsidR="005110BC" w:rsidRPr="00A644EA" w:rsidRDefault="00A644EA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организация садоводства</w:t>
            </w:r>
          </w:p>
        </w:tc>
        <w:tc>
          <w:tcPr>
            <w:tcW w:w="7088" w:type="dxa"/>
          </w:tcPr>
          <w:p w:rsidR="00A644EA" w:rsidRDefault="00C96757" w:rsidP="00C9675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оценка эффективности инвестиционных проектов в садоводстве с учетом фактора неопределенности : учебное пособие / С. С. Вайцеховская, А. Р. Байчерова, Ю. В. Орел [и др.]. — Ставрополь : СтГАУ, 2022. — 136 с. 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4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60125</w:t>
              </w:r>
            </w:hyperlink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C96757" w:rsidRDefault="00C96757" w:rsidP="00C9675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арец, Л. И. Экономика отраслей растениеводства : учебное пособие / Л. И. Макарец, М. Н. Макарец. — 2-е изд., перераб. и доп. — Санкт-Петербург : Лань, 2022. — 368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5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0947</w:t>
              </w:r>
            </w:hyperlink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0E748C" w:rsidRDefault="000E748C" w:rsidP="00C9675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аков, И. А. Экономика агропромышленного комплекса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учебник для вузов </w:t>
            </w:r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>/ И. А. Минаков, Б. И. Смагин. — Санкт-</w:t>
            </w:r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етербург : Лань, 2024. — 320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6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62762</w:t>
              </w:r>
            </w:hyperlink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0E748C" w:rsidRDefault="000E748C" w:rsidP="00C9675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аков, И. А. Актуальные проблемы аграрной экономики : учебное пособие / И. А. Минаков, А. В. Бекетов, В. А. Кувшинов. — Воронеж : Мичуринский ГАУ, 2021. — 139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7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2052</w:t>
              </w:r>
            </w:hyperlink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0E748C" w:rsidRDefault="000E748C" w:rsidP="00C9675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аков, И. А. Кооперация и агропромышленная интеграция : учебник / И. А. Минаков. — 4-е изд., стер. — Санкт-Петербург : Лань, 2020. — 352 с. </w:t>
            </w:r>
            <w:r w:rsidR="00D61D60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368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2260</w:t>
              </w:r>
            </w:hyperlink>
            <w:r w:rsidRPr="000E748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C96757" w:rsidRPr="00400452" w:rsidRDefault="00C96757" w:rsidP="00C9675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предприятий агропромышленного комплекса : учебник для ву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 / Р. Г. Ахметов [и др.] ; редакция</w:t>
            </w:r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 Г. Ахметова, Ю. В. Чутчевой. — 2-е изд., перераб. и доп. — Москва : Юрайт, 2023. — 425 с. // Образовательная платформа Юрайт [сайт]. — URL: </w:t>
            </w:r>
            <w:hyperlink r:id="rId369" w:history="1">
              <w:r w:rsidRPr="006941B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22</w:t>
              </w:r>
            </w:hyperlink>
            <w:r w:rsidRPr="00C9675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A538B" w:rsidRPr="009A5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B2398E" w:rsidRDefault="0034103F" w:rsidP="00210C6E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 и организация сельскохозяйственных и пищевых предприятий</w:t>
            </w:r>
          </w:p>
        </w:tc>
        <w:tc>
          <w:tcPr>
            <w:tcW w:w="7088" w:type="dxa"/>
          </w:tcPr>
          <w:p w:rsidR="0034103F" w:rsidRPr="00C843CA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рнова, Е. А. Экономика и организация производства сельскохозяйственных и пищевых предприятий : учебное пособие / Е. А. Смирнова. — Ульяновск :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ГАУ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и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А. Столыпина, 2020. — 143 с. // Лань : электронно-библиотечная система [сайт]. — URL: </w:t>
            </w:r>
            <w:hyperlink r:id="rId370" w:history="1">
              <w:r w:rsidRPr="00C843C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7227</w:t>
              </w:r>
            </w:hyperlink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4103F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рнова, Е. А. Экономика и организация производства на предприятиях АПК : учебное пособие / Е. А. Смирнова, Г. Г. Зотова. — Ульяновск :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ГАУ имени П. А. Столыпина, 2020. — 138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// Лань : электронно-библиотечная система [сайт].</w:t>
            </w: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371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72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34103F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, Н. В.  Экономика, организация и основы технологии сельскохозяйственного производства : учебное пособие для вузов / Н. В. Корягина, Л. А. Маслова. — Москва 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185 с.</w:t>
            </w: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72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95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4103F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траева, Э. А.  Экономика предприятия общественного питания : учебник и практикум для вузов / Э. А. Батраева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421 с.</w:t>
            </w:r>
            <w:r w:rsidRPr="00C84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73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35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4103F" w:rsidRPr="00764E48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05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396 с.</w:t>
            </w:r>
            <w:r w:rsidRPr="00205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74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6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4103F" w:rsidRPr="0020539D" w:rsidRDefault="0034103F" w:rsidP="00D83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3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оп.:</w:t>
            </w:r>
            <w:r w:rsidR="00210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05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еев, С. Г. Экономика и организация производства на предприятиях пищевой промышленности : учебное пособие / С. Г. Алексеев, Р. Д. Алексеева, С. Ю. Бадмаева. — 2-е изд. доп. и перераб. — Улан-Удэ : ВСГУТУ, 2016. — 260 с. // Лань : электронно-библиотечная система [сайт]. — URL: </w:t>
            </w:r>
            <w:hyperlink r:id="rId375" w:history="1">
              <w:r w:rsidRPr="0020539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36078</w:t>
              </w:r>
            </w:hyperlink>
            <w:r w:rsidRPr="00205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4103F" w:rsidRPr="00764E48" w:rsidRDefault="0034103F" w:rsidP="00765D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05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яров, А. В. Экономика и организация сельскохозяйственного производства на предприятиях АПК : учебное пособие / А. В. Буяров, Л. А. Третьякова. — Орел :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5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елГАУ, 2016. — 309 с.  // Лань : электронно-библиотечная система [сайт]. — URL: </w:t>
            </w:r>
            <w:hyperlink r:id="rId376" w:history="1">
              <w:r w:rsidRPr="0020539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1687</w:t>
              </w:r>
            </w:hyperlink>
            <w:r w:rsidRPr="00205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B2398E" w:rsidRDefault="0034103F" w:rsidP="00210C6E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 и управление на предприятии</w:t>
            </w:r>
          </w:p>
        </w:tc>
        <w:tc>
          <w:tcPr>
            <w:tcW w:w="7088" w:type="dxa"/>
          </w:tcPr>
          <w:p w:rsidR="0034103F" w:rsidRDefault="0034103F" w:rsidP="007D6A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ий, Н. С. Экономика и управление предприятий отрасли : учебное пособие / Н. С. Палий. — Донецк :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нНУЭТ имени Туган-Барановского, 2021. — 16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//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нь : электронно-библиотечная система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URL: </w:t>
            </w:r>
            <w:hyperlink r:id="rId377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26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210C6E" w:rsidRDefault="0034103F" w:rsidP="006631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и управление предприятием : учебное пособие / составители М. В. Верховская [и др.]. — Томск : ТПУ, 2019. — 117 с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378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460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34103F" w:rsidRDefault="0034103F" w:rsidP="006631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аков, И. А. Экономика и управление предприятиями, отраслями и комплексами АПК : учебник / И. А. Минаков. — 2-е изд., стер. — Санкт-Петербург : Лань, 2020. — 404 с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379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61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34103F" w:rsidRDefault="0034103F" w:rsidP="006631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шунов, В. В.  Экономика организации (предприятия) : учебник и практикум для вузов / В. В. Коршунов. — 5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347 с.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80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6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4103F" w:rsidRPr="00764E48" w:rsidRDefault="0034103F" w:rsidP="00CA6F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зовкина, Н. Г.  Управление затратами предприятия (организации) : учебное пособие для вузов / Н. Г. Низовкина. — 2-е изд., испр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187 с.</w:t>
            </w:r>
            <w:r w:rsidRPr="00663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81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1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8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 (предприятия)</w:t>
            </w:r>
          </w:p>
        </w:tc>
        <w:tc>
          <w:tcPr>
            <w:tcW w:w="7088" w:type="dxa"/>
          </w:tcPr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шунов, В. В.  Экономика организации (предприятия) : учебник и практикум для вузов / В. В. Коршунов. — 5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47 с.</w:t>
            </w: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82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69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73055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ченко, А. В. Организация и производственно-экономические отношения в отраслях АПК : учебное пособие / А. В. Марченко, В. М. Троценко. — Пермь : ПГАТУ, 2021. — 221 с. // Лань : электронно-библиотечная система [сайт]. — URL: </w:t>
            </w:r>
            <w:hyperlink r:id="rId383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9911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73055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оева, Л. С. Экономика организации (предприятия) : учебное пособие / Л. С. Макоева, З. Р. Тавасиева. — Владикавказ : Горский ГАУ, 2021. — 164 с. // Лань : электронно-библиотечная система [сайт]. — URL: </w:t>
            </w:r>
            <w:hyperlink r:id="rId384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4883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73055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ркина, Н. Н. Экономика предприятия (организации) : учебник / Н. Н. Яркина. — Керчь : КГМТУ, 2020. — 446 с. // Лань : электронно-библиотечная система [сайт]. — URL: </w:t>
            </w:r>
            <w:hyperlink r:id="rId385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4064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авториз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305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доп.:</w:t>
            </w:r>
            <w:r w:rsidR="00210C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лохова, И. В. Экономика предприятий и организаций : учебное пособие / И. В. Елохова. — Пермь : ПНИПУ, 2017. — 101 с. // Лань : электронно-библиотечная система [сайт]. — URL: </w:t>
            </w:r>
            <w:hyperlink r:id="rId386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61079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4103F" w:rsidRPr="00F90CB3" w:rsidTr="003B7D0A">
        <w:tc>
          <w:tcPr>
            <w:tcW w:w="3119" w:type="dxa"/>
          </w:tcPr>
          <w:p w:rsidR="005110BC" w:rsidRPr="008B3D6A" w:rsidRDefault="0034103F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отраслей АПК</w:t>
            </w:r>
          </w:p>
        </w:tc>
        <w:tc>
          <w:tcPr>
            <w:tcW w:w="7088" w:type="dxa"/>
          </w:tcPr>
          <w:p w:rsidR="0034103F" w:rsidRPr="0073055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арец, Л. И. Экономика отраслей растениеводства : учебное пособие / Л. И. Макарец, М. Н. Макарец. — 2-е изд., перераб. и доп. — Санкт-Петербург : Лань, 2022. — 368 с. // Лань : электронно-библиотечная система [сайт]. — URL: </w:t>
            </w:r>
            <w:hyperlink r:id="rId387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094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73055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>Казарова, А. Я. Проблемы развития отраслей АПК : учебное пособие / А. Я. Казарова, Е. А. Косинова. — Ставрополь :</w:t>
            </w:r>
            <w:r w:rsidR="00210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ГАУ, 2021. — 80 с. // Лань : электронно-библиотечная система [сайт]. — URL: </w:t>
            </w:r>
            <w:hyperlink r:id="rId388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5711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73055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дратьева, И. В. Экономика отраслей АПК : учебное пособие для вузов / И. В. Кондратьева. — Санкт-Петербург : Лань, 2020. — 184 с. // Лань : электронно-библиотечная система [сайт]. — URL: </w:t>
            </w:r>
            <w:hyperlink r:id="rId389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4931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73055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аков, И. А. Экономика отраслей АПК : учебник для вузов / И. А. Минаков. — 4-е изд., испр. и доп. — Санкт-Петербург : Лань, 2020. — 356 с. // Лань : электронно-библиотечная система [сайт]. — URL: </w:t>
            </w:r>
            <w:hyperlink r:id="rId390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260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4103F" w:rsidRPr="00063CCD" w:rsidRDefault="0034103F" w:rsidP="003410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30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аков, И. А. Экономика и управление предприятиями, отраслями и комплексами АПК : учебник / И. А. Минаков. — 2-е изд., стер. — Санкт-Петербург : Лань, 2020. — 404 с. // Лань : электронно-библиотечная система [сайт]. — URL: </w:t>
            </w:r>
            <w:hyperlink r:id="rId391" w:history="1">
              <w:r w:rsidRPr="0073055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618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E11233" w:rsidRPr="00F90CB3" w:rsidTr="003B7D0A">
        <w:tc>
          <w:tcPr>
            <w:tcW w:w="3119" w:type="dxa"/>
          </w:tcPr>
          <w:p w:rsidR="005110BC" w:rsidRPr="008B3D6A" w:rsidRDefault="00E11233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A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(организации)</w:t>
            </w:r>
          </w:p>
        </w:tc>
        <w:tc>
          <w:tcPr>
            <w:tcW w:w="7088" w:type="dxa"/>
          </w:tcPr>
          <w:p w:rsidR="00E11233" w:rsidRPr="00DE362C" w:rsidRDefault="00E11233" w:rsidP="00A644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E362C">
              <w:rPr>
                <w:rFonts w:ascii="Times New Roman" w:hAnsi="Times New Roman" w:cs="Times New Roman"/>
                <w:iCs/>
                <w:sz w:val="24"/>
                <w:szCs w:val="24"/>
              </w:rPr>
              <w:t>Чалдаева, Л. А.  Экономика предприятия : учебник и практикум для вузов / Л. А. Чалдаева. — 5-е изд., перераб. и доп. — Москва :  Юрайт, 2023. — 435 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E3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92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563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E3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предприятия : учебник и практикум для вузов / А. В. Колышкин [и др.] 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DE3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 В. Колышкина, С. А. Смирнова. — Москва 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479 с.</w:t>
            </w:r>
            <w:r w:rsidRPr="00DE3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93" w:history="1">
              <w:r w:rsidRPr="005B3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2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E3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траева, Э. А.  Экономика предприятия общественного питания : учебник и практикум для вузов / Э. А. Батраева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421 с.</w:t>
            </w:r>
            <w:r w:rsidRPr="00DE3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94" w:history="1">
              <w:r w:rsidRPr="005B3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35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E11233" w:rsidRPr="00DE362C" w:rsidRDefault="00E11233" w:rsidP="00A644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предприятия : учебник для вузов / С. П. Кирильчук [и др.] ; общая</w:t>
            </w:r>
            <w:r w:rsidR="00210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3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акция С. П. Кирильчук. — Москва : Юрайт, 2022. — 417 с. // Образовательная платформа Юрайт [сайт]. — URL: </w:t>
            </w:r>
            <w:hyperlink r:id="rId395" w:history="1">
              <w:r w:rsidRPr="00DE362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989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E11233" w:rsidRDefault="00E11233" w:rsidP="00A644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E3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ка предприятия : учебник для вузов / Е. Н. Клочкова, </w:t>
            </w:r>
            <w:r w:rsidRPr="00DE36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. И. Кузнецов, Т. Е. Платонова, Е. С. Дарда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="00210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3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 Н. Клочковой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82 с.</w:t>
            </w:r>
            <w:r w:rsidRPr="00DE3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96" w:history="1">
              <w:r w:rsidRPr="005B3F8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96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E362C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А. В. Организация и производственно-экономические отношения в отраслях АПК : учебное пособие / А. В. Марченко, В. М. Троценко. — Пермь : ПГАТУ, 2021. — 221 с. // Лань : электронно-библиотечная система [сайт]. — URL: </w:t>
            </w:r>
            <w:hyperlink r:id="rId397" w:history="1">
              <w:r w:rsidRPr="00DE36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91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E11233" w:rsidRPr="00F90CB3" w:rsidTr="003B7D0A">
        <w:tc>
          <w:tcPr>
            <w:tcW w:w="3119" w:type="dxa"/>
          </w:tcPr>
          <w:p w:rsidR="005110BC" w:rsidRPr="008B3D6A" w:rsidRDefault="00E11233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риска</w:t>
            </w:r>
          </w:p>
        </w:tc>
        <w:tc>
          <w:tcPr>
            <w:tcW w:w="7088" w:type="dxa"/>
          </w:tcPr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рисов, Е. Ф.  Экономика : учебник и практикум / Е. Ф. Борисов. — 7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383 с.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98" w:history="1">
              <w:r w:rsidRPr="005B3F8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456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номическая безопасность : учебник для вузов / Л. П. Гончаренко [и др.] 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редакция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 П. Гончаренко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340 с.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99" w:history="1">
              <w:r w:rsidRPr="005B3F8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002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системы управления рисками и капиталом (ВПОДК) : учебник и практикум для вузов / А. Д. Дугин [и др.] ; науч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дак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 Д. Дугина, Г. И. Пеникаса. — Москва : Юрайт, 2023. — 367 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00" w:history="1">
              <w:r w:rsidRPr="005B3F8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3176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F33BF7" w:rsidRDefault="00E11233" w:rsidP="00A644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урко, В. Е.  Управление рисками проекта : учебное пособие для вузов / В. Е. Шкурко ; научная</w:t>
            </w:r>
            <w:r w:rsidR="00210C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дакция А. В. Гребенкина. — 2-е изд. — Москва : Юрайт, 2022. // Образовательная платформа Юрайт [сайт]. — URL: </w:t>
            </w:r>
            <w:hyperlink r:id="rId401" w:history="1">
              <w:r w:rsidRPr="00F33BF7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493673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ронцовский, А. В.  Управление рисками : учебник и практикум для вузов / А. В. Воронцовский. — 2-е изд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485 с.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02" w:history="1">
              <w:r w:rsidRPr="005B3F8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534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именов, Н. А.  Управление финансовыми рисками в системе экономической безопасности : учебник и практикум для вузов / Н. А. Пименов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326 с.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03" w:history="1">
              <w:r w:rsidRPr="005B3F8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935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финансовыми рисками : учебник и практикум для вузов / И. П. Хоминич [и др.] 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 П. Хоминич. — 2-е изд., испр. и доп. — Москва 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, 2023. — 569 с.</w:t>
            </w:r>
            <w:r w:rsidRPr="00F33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04" w:history="1">
              <w:r w:rsidRPr="005B3F82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958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E11233" w:rsidRPr="00F90CB3" w:rsidTr="003B7D0A">
        <w:tc>
          <w:tcPr>
            <w:tcW w:w="3119" w:type="dxa"/>
          </w:tcPr>
          <w:p w:rsidR="005110BC" w:rsidRPr="00F90CB3" w:rsidRDefault="00E11233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7088" w:type="dxa"/>
          </w:tcPr>
          <w:p w:rsidR="00E11233" w:rsidRPr="00764E48" w:rsidRDefault="00E11233" w:rsidP="0053553E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E5561F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Алиев, И. М.  Экономика труда : учебник и практикум для вузов / И. М. Алиев, Н. А. Горелов, Л. О. Ильина. — 4-е изд., перераб. и доп. — Москва : 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Юрайт, 2023. — 486 с.</w:t>
            </w:r>
            <w:r w:rsidRPr="00E5561F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// Образовательная платформа Юрайт [сайт]. — URL: </w:t>
            </w:r>
            <w:hyperlink r:id="rId405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8211</w:t>
              </w:r>
            </w:hyperlink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</w:t>
            </w:r>
            <w:r w:rsidRPr="0068139B">
              <w:rPr>
                <w:rFonts w:ascii="Times New Roman" w:hAnsi="Times New Roman" w:cs="Times New Roman"/>
                <w:iCs/>
                <w:sz w:val="24"/>
                <w:szCs w:val="24"/>
              </w:rPr>
              <w:t>— Режим доступа: для авториз. пользователей.</w:t>
            </w:r>
          </w:p>
          <w:p w:rsidR="00E11233" w:rsidRPr="00764E48" w:rsidRDefault="00E11233" w:rsidP="005355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556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банова, Т. Н.  Мотивация и стимулирование трудовой </w:t>
            </w:r>
            <w:r w:rsidRPr="00E5561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ятельности : учебник и практикум для вузов / Т. Н. Лобанова. — 2-е изд., перераб. и доп. — Москва : Юрайт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3. — 553 с.</w:t>
            </w:r>
            <w:r w:rsidRPr="00E556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06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09798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iCs/>
                <w:sz w:val="24"/>
                <w:szCs w:val="24"/>
              </w:rPr>
              <w:t>— Режим доступа: для авториз. пользователей.</w:t>
            </w:r>
          </w:p>
          <w:p w:rsidR="00E11233" w:rsidRPr="00764E48" w:rsidRDefault="00E11233" w:rsidP="005355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556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нейчук, Б. В.  Рынок труда : учебник для вузов / Б. В. Корнейчук. — 2-е изд., испр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263 с.</w:t>
            </w:r>
            <w:r w:rsidRPr="00E556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07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2708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iCs/>
                <w:sz w:val="24"/>
                <w:szCs w:val="24"/>
              </w:rPr>
              <w:t>— Режим доступа: для авториз. пользователей.</w:t>
            </w:r>
          </w:p>
          <w:p w:rsidR="00E11233" w:rsidRPr="00764E48" w:rsidRDefault="00E11233" w:rsidP="00E715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61F">
              <w:rPr>
                <w:rFonts w:ascii="Times New Roman" w:hAnsi="Times New Roman" w:cs="Times New Roman"/>
                <w:sz w:val="24"/>
                <w:szCs w:val="24"/>
              </w:rPr>
              <w:t xml:space="preserve">Одегов, Ю. Г.  Экономика труда : учебник и практикум для вузов / Ю. Г. Одегов, Г. Г. Руденко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87 с.</w:t>
            </w:r>
            <w:r w:rsidRPr="00E5561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08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8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E11233" w:rsidRDefault="00E11233" w:rsidP="0090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 : учебник для вузов / М. В. Симонова [и др.]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редакция </w:t>
            </w:r>
            <w:r w:rsidRPr="00E5561F">
              <w:rPr>
                <w:rFonts w:ascii="Times New Roman" w:hAnsi="Times New Roman" w:cs="Times New Roman"/>
                <w:sz w:val="24"/>
                <w:szCs w:val="24"/>
              </w:rPr>
              <w:t>М. В. Симоновой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259 с.</w:t>
            </w:r>
            <w:r w:rsidRPr="00E5561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09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F45D22" w:rsidRPr="00764E48" w:rsidRDefault="00F45D22" w:rsidP="00F45D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D22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: учебное пособие / В. Ю. Буров, П. А. Кислощаев, Н. В. Капитонова [и др.]. — Чита : ЗабГУ, 2022. — 344 с. 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F45D2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10" w:history="1">
              <w:r w:rsidRPr="006B24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3461</w:t>
              </w:r>
            </w:hyperlink>
            <w:r w:rsidRPr="00F45D22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B2398E" w:rsidRPr="00F90CB3" w:rsidTr="003B7D0A">
        <w:tc>
          <w:tcPr>
            <w:tcW w:w="3119" w:type="dxa"/>
          </w:tcPr>
          <w:p w:rsidR="00D964B5" w:rsidRPr="00A644EA" w:rsidRDefault="00B2398E" w:rsidP="00210C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безопасность в системе национальной безопасности</w:t>
            </w:r>
          </w:p>
        </w:tc>
        <w:tc>
          <w:tcPr>
            <w:tcW w:w="7088" w:type="dxa"/>
          </w:tcPr>
          <w:p w:rsidR="00B2398E" w:rsidRDefault="00F45D22" w:rsidP="00F45D22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Смоленская, С. В. Национальная безопасность России : учебное пособие / С. В. Смоленская. — Ульяновск : УлГТУ, 2021. — 172 с. </w:t>
            </w:r>
            <w:r w:rsidR="00D61D60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11" w:history="1">
              <w:r w:rsidRPr="006B24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59736</w:t>
              </w:r>
            </w:hyperlink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F45D22" w:rsidRDefault="00F45D22" w:rsidP="00F45D22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Юхачев, С. П. Экономическая безопасность национального хозяйства : учебное пособие / С. П. Юхачев, И. А. Кузнецов, Е. С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 Алексашина. — Тамбов : ТГУ имени</w:t>
            </w: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Г.Р.Державина, 2019. — 308 с. </w:t>
            </w:r>
            <w:r w:rsidR="00D61D60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12" w:history="1">
              <w:r w:rsidRPr="006B24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6854</w:t>
              </w:r>
            </w:hyperlink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F45D22" w:rsidRDefault="00F45D22" w:rsidP="00F45D22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Кузовлева, Н. Ф. Государственное регулирование национальной экономики : учебное пособие / Н. Ф. Кузовлева. — Москва : РТУ МИРЭА, 2023. — 128 с. </w:t>
            </w:r>
            <w:r w:rsidR="00D61D60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13" w:history="1">
              <w:r w:rsidRPr="006B24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82460</w:t>
              </w:r>
            </w:hyperlink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F45D22" w:rsidRDefault="00F45D22" w:rsidP="00F45D22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Журавлёва, Н. А. Экономическая безопасность : учебное пособие / Н. А. Журавлёва. — Санкт-Петербург : ПГУПС, 2022. — 78 с. </w:t>
            </w:r>
            <w:r w:rsidR="00D61D60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14" w:history="1">
              <w:r w:rsidRPr="006B24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24522</w:t>
              </w:r>
            </w:hyperlink>
            <w:r w:rsidRPr="00F45D22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8F2F2A" w:rsidRPr="00E5561F" w:rsidRDefault="008F2F2A" w:rsidP="001063D6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8F2F2A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Кислощаев, П. А. Экономическая безопасность : учебное пособие / П. А. Кислощаев, Н. В. Капитонова, С. В. Каминская ; под редакцией В. Ю. Бурова. — Чита : ЗабГУ, 2020. — 157 с. </w:t>
            </w:r>
            <w:r w:rsidR="00D61D60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8F2F2A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15" w:history="1">
              <w:r w:rsidR="001063D6" w:rsidRPr="006B24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3697</w:t>
              </w:r>
            </w:hyperlink>
            <w:r w:rsidRPr="008F2F2A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</w:tc>
      </w:tr>
      <w:tr w:rsidR="00E11233" w:rsidRPr="00F90CB3" w:rsidTr="003B7D0A">
        <w:tc>
          <w:tcPr>
            <w:tcW w:w="3119" w:type="dxa"/>
          </w:tcPr>
          <w:p w:rsidR="00D964B5" w:rsidRPr="00B2398E" w:rsidRDefault="00E11233" w:rsidP="002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и защита бизнеса</w:t>
            </w:r>
          </w:p>
        </w:tc>
        <w:tc>
          <w:tcPr>
            <w:tcW w:w="7088" w:type="dxa"/>
          </w:tcPr>
          <w:p w:rsidR="00C9683F" w:rsidRDefault="00E11233" w:rsidP="006631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Лихолетов, В. В.  Экономическая безопасность инновационной политики : учебное пособие для вузов / В. В. Лихолетов. — 2-е изд. — Москва :  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Юрайт, 2023. — 202 с.</w:t>
            </w: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// Образовательная платформа Юрайт [сайт]. — URL: </w:t>
            </w:r>
            <w:hyperlink r:id="rId416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9501</w:t>
              </w:r>
            </w:hyperlink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</w:t>
            </w:r>
            <w:r w:rsidR="00D61D60" w:rsidRPr="00D61D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</w:t>
            </w:r>
            <w:r w:rsidR="00D61D60" w:rsidRPr="00D61D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  <w:p w:rsidR="00E11233" w:rsidRDefault="00E11233" w:rsidP="0066312C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Современные аспекты финансовой политики : учебное пособие / составители Е. П. Кондратова, О. А. Дудкевич. — Хабаровск : ДВГУПС, 2019. — 87 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с. // Лань : электронно-библиотечная система [сайт].</w:t>
            </w: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17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9360</w:t>
              </w:r>
            </w:hyperlink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</w:t>
            </w: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Режим доступа: для авториз. пользователей.</w:t>
            </w:r>
          </w:p>
          <w:p w:rsidR="00E11233" w:rsidRDefault="00E11233" w:rsidP="0060236C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Кислощаев, П. А. Экономическая безопасность : учебное пособие / П. А. Кислощаев, Н. В. Капитонова, С. В. Каминская ; 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редакция </w:t>
            </w: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В. Ю. Буров. — Чита :</w:t>
            </w:r>
            <w:r w:rsidR="00941C6F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ЗабГУ, 2021. — 324 с. 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18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71958</w:t>
              </w:r>
            </w:hyperlink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</w:t>
            </w:r>
            <w:r w:rsidRPr="0066312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Режим доступа: для авториз. пользователей.</w:t>
            </w:r>
          </w:p>
          <w:p w:rsidR="00E11233" w:rsidRPr="00764E48" w:rsidRDefault="00E11233" w:rsidP="0060236C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60236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Журавлёва, Н. А. Экономическая безопасность : учебное пособие / Н. А. Журавлёва. — Санкт-Петербург : ПГУПС, 2022. — 78 с. 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// Лань : электронно-библиотечная система [сайт].</w:t>
            </w:r>
            <w:r w:rsidRPr="0060236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419" w:history="1">
              <w:r w:rsidRPr="004C680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24522</w:t>
              </w:r>
            </w:hyperlink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.</w:t>
            </w:r>
            <w:r w:rsidRPr="0060236C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— Режим доступа: для авториз. пользователей.</w:t>
            </w:r>
          </w:p>
        </w:tc>
      </w:tr>
      <w:tr w:rsidR="00E11233" w:rsidRPr="00F90CB3" w:rsidTr="003B7D0A">
        <w:tc>
          <w:tcPr>
            <w:tcW w:w="3119" w:type="dxa"/>
          </w:tcPr>
          <w:p w:rsidR="005110BC" w:rsidRPr="00B2398E" w:rsidRDefault="00E11233" w:rsidP="0094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безопасность предприятий АПК</w:t>
            </w:r>
          </w:p>
        </w:tc>
        <w:tc>
          <w:tcPr>
            <w:tcW w:w="7088" w:type="dxa"/>
          </w:tcPr>
          <w:p w:rsidR="00E11233" w:rsidRPr="00AD7D16" w:rsidRDefault="00E11233" w:rsidP="00D346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сева, А. С. Контроллинг в организациях АПК : учебное пособие / А. С. Лосева, И. В. Фецкович. — Воронеж : Мичуринский ГАУ, 2020. — 95 с. //Лань : электронно-библиотечная система [сайт]. — URL: </w:t>
            </w:r>
            <w:hyperlink r:id="rId420" w:history="1">
              <w:r w:rsidRPr="00AD7D1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7864</w:t>
              </w:r>
            </w:hyperlink>
            <w:r w:rsidRPr="00AD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11233" w:rsidRPr="00764E48" w:rsidRDefault="00E11233" w:rsidP="00D346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55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ческая безопасность : учебник для вузов / Л. П. Гончаренко [и др.] 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ая редакция </w:t>
            </w:r>
            <w:r w:rsidRPr="00E55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 П. Гончаренко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340 с.</w:t>
            </w:r>
            <w:r w:rsidRPr="00E55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421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0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41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E11233" w:rsidRPr="00764E48" w:rsidRDefault="00E11233" w:rsidP="00EA7A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55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нецова, Е. И.  Экономическая безопасность : учебник и практикум для вузов / Е. И. Кузнецова. — 2-е изд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336 с.</w:t>
            </w:r>
            <w:r w:rsidRPr="00E55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422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8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E11233" w:rsidRDefault="00E11233" w:rsidP="00E556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61F">
              <w:rPr>
                <w:rFonts w:ascii="Times New Roman" w:hAnsi="Times New Roman" w:cs="Times New Roman"/>
                <w:sz w:val="24"/>
                <w:szCs w:val="24"/>
              </w:rPr>
              <w:t xml:space="preserve">Уразгалиев, В. Ш.  Экономическая безопасность : учебник и практикум для вузов / В. Ш. Уразгалиев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725 с.</w:t>
            </w:r>
            <w:r w:rsidRPr="00E5561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23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4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E11233" w:rsidRPr="00764E48" w:rsidRDefault="00E11233" w:rsidP="00941C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7D2">
              <w:rPr>
                <w:rFonts w:ascii="Times New Roman" w:hAnsi="Times New Roman" w:cs="Times New Roman"/>
                <w:sz w:val="24"/>
                <w:szCs w:val="24"/>
              </w:rPr>
              <w:t xml:space="preserve">Шульц, В. Л.  Безопасность предпринимательской деятельности : учебник для вузов / В. Л. Шульц, А. В. Юрченко, А. Д. Рудченко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9147D2">
              <w:rPr>
                <w:rFonts w:ascii="Times New Roman" w:hAnsi="Times New Roman" w:cs="Times New Roman"/>
                <w:sz w:val="24"/>
                <w:szCs w:val="24"/>
              </w:rPr>
              <w:t xml:space="preserve"> В. Л. Шульца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585 с.</w:t>
            </w:r>
            <w:r w:rsidRPr="009147D2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24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88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</w:tr>
      <w:tr w:rsidR="00E11233" w:rsidRPr="00F90CB3" w:rsidTr="003B7D0A">
        <w:tc>
          <w:tcPr>
            <w:tcW w:w="3119" w:type="dxa"/>
          </w:tcPr>
          <w:p w:rsidR="005110BC" w:rsidRPr="00F90CB3" w:rsidRDefault="00E11233" w:rsidP="0094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3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инвестиций</w:t>
            </w:r>
          </w:p>
        </w:tc>
        <w:tc>
          <w:tcPr>
            <w:tcW w:w="7088" w:type="dxa"/>
          </w:tcPr>
          <w:p w:rsidR="00E11233" w:rsidRPr="00AD7D16" w:rsidRDefault="00E11233" w:rsidP="003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Касьяненко, Т. Г.  Экономическая оценка инвестиций : учебник и практикум / Т. Г. Касьяненко, Г. А. Маховикова. — Москва : Юрайт, 2022. — 559 с. // Образовательная платформа Юрайт [сайт]. — URL: </w:t>
            </w:r>
            <w:hyperlink r:id="rId425" w:history="1">
              <w:r w:rsidRPr="00AD7D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08146</w:t>
              </w:r>
            </w:hyperlink>
            <w:r w:rsidRPr="00AD7D16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233" w:rsidRDefault="00E11233" w:rsidP="00AD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>Воронцовский, А. В.  Управление инвестициями: инвестиции и инвестиционные риски в реальном секторе экономики : учебник и практикум для вузов / А. В. Воронцовский. — Москва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91 с.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26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87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39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E11233" w:rsidRDefault="00E11233" w:rsidP="00AD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оценка инвестиций : учебное пособие / 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ели Н. А Середа [и др.]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Н. А. Середа. — пос. Караваево : КГСХА, 2020. — 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27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7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E11233" w:rsidRPr="00764E48" w:rsidRDefault="00E11233" w:rsidP="00AD7D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Подсорин, В. А. Экономическая оценка инвестиций : учебное пособие / В. А. Подсорин, Е. Н. Овсянникова, М. В. Дунаев. — Москва : РУТ (МИИТ), 2019. — 1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// Лань : электронно-библиотечная система [сайт].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28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6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D1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E11233" w:rsidRPr="00F90CB3" w:rsidTr="003B7D0A">
        <w:tc>
          <w:tcPr>
            <w:tcW w:w="3119" w:type="dxa"/>
          </w:tcPr>
          <w:p w:rsidR="005110BC" w:rsidRPr="008B3D6A" w:rsidRDefault="00E11233" w:rsidP="0094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теория</w:t>
            </w:r>
          </w:p>
        </w:tc>
        <w:tc>
          <w:tcPr>
            <w:tcW w:w="7088" w:type="dxa"/>
          </w:tcPr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хин, В. Я.  Экономическая теория : учебник для вузов / В. Я. Иохин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353 с.</w:t>
            </w:r>
            <w:r w:rsidRPr="00717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29" w:history="1">
              <w:r w:rsidRPr="00A26D8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67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карпова, Т. И.  Экономическая теория : учебник и практикум для вузов / Т. И. Поликарпова. — 4-е изд., испр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254 с.</w:t>
            </w:r>
            <w:r w:rsidRPr="0015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30" w:history="1">
              <w:r w:rsidRPr="00A26D8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418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E11233" w:rsidRPr="00151C4E" w:rsidRDefault="00E11233" w:rsidP="00A644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 теория : учебник для вузов / Е. Н. Лобачева [и др.] 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акция</w:t>
            </w:r>
            <w:r w:rsidRPr="0015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 Н. Лобачевой. — 4-е изд., перераб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501 с.</w:t>
            </w:r>
            <w:r w:rsidRPr="0015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31" w:history="1">
              <w:r w:rsidRPr="00A26D8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42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овикова, Г. А.  Экономическая теория : учебник и практикум для вузов / Г. А. Маховикова, Г. М. Гукасьян, В. В. Амосова. — 4-е изд., перераб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443 с.</w:t>
            </w:r>
            <w:r w:rsidRPr="0015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32" w:history="1">
              <w:r w:rsidRPr="00A26D8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82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51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ческая теория : учебник для вузов / С. А. Толкачев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151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 А. Толкачева. — 3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481 с.</w:t>
            </w:r>
            <w:r w:rsidRPr="00151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33" w:history="1">
              <w:r w:rsidRPr="00A26D8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898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51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ческая теория : учебник для вузов / В. Ф. Максимова [и др.]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Pr="00151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 Ф. Максимовой. — 2-е изд., перераб. и доп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592 с.</w:t>
            </w:r>
            <w:r w:rsidRPr="00151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34" w:history="1">
              <w:r w:rsidRPr="00A26D8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863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</w:t>
            </w:r>
          </w:p>
          <w:p w:rsidR="00E11233" w:rsidRPr="00063CCD" w:rsidRDefault="00E11233" w:rsidP="00A644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51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номическая теория : учебник и практикум для вузов / Г. Е. Алпатов [и др.] 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акция</w:t>
            </w:r>
            <w:r w:rsidRPr="00151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 Е. Алпатова. — Москва 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айт, 2023. — 299 с.</w:t>
            </w:r>
            <w:r w:rsidRPr="00151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35" w:history="1">
              <w:r w:rsidRPr="00A26D8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429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— Режим доступа: для авториз. пользователей</w:t>
            </w:r>
          </w:p>
        </w:tc>
      </w:tr>
      <w:tr w:rsidR="00E11233" w:rsidRPr="00F90CB3" w:rsidTr="003B7D0A">
        <w:tc>
          <w:tcPr>
            <w:tcW w:w="3119" w:type="dxa"/>
          </w:tcPr>
          <w:p w:rsidR="005110BC" w:rsidRPr="00F90CB3" w:rsidRDefault="00E11233" w:rsidP="0094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C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обоснование </w:t>
            </w:r>
            <w:bookmarkStart w:id="0" w:name="_GoBack"/>
            <w:r w:rsidRPr="00C843CA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х решений</w:t>
            </w:r>
            <w:bookmarkEnd w:id="0"/>
          </w:p>
        </w:tc>
        <w:tc>
          <w:tcPr>
            <w:tcW w:w="7088" w:type="dxa"/>
          </w:tcPr>
          <w:p w:rsidR="00E11233" w:rsidRDefault="00E11233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янников, В. Т. Экономическая оценка технических средств и инженерно-технических решений в сельском хозяйстве </w:t>
            </w:r>
            <w:r w:rsidR="0013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для вузов </w:t>
            </w:r>
            <w:r w:rsidRPr="00D1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В. Т. Водянников. — Санкт-Петербург : Лань, 2022. — 300 с. // Лань : электронно-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1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— URL: </w:t>
            </w:r>
            <w:hyperlink r:id="rId436" w:history="1">
              <w:r w:rsidRPr="00144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564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</w:t>
            </w:r>
            <w:r w:rsidRPr="00D1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 доступа: для авториз. пользователей.</w:t>
            </w:r>
          </w:p>
          <w:p w:rsidR="00137E7B" w:rsidRDefault="00137E7B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атская, Н. Ю.  Теория вероятностей и математическая статистика для инженерно-технических направлений : учебник и практикум для вузов / Н. Ю. Энатская, Е. Р. Хакимуллин. — </w:t>
            </w:r>
            <w:r w:rsidRPr="0013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сква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айт</w:t>
            </w:r>
            <w:r w:rsidRPr="0013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23. — 399 с. // Образовательная платформа Юрайт [сайт]. — URL: </w:t>
            </w:r>
            <w:hyperlink r:id="rId437" w:history="1">
              <w:r w:rsidRPr="00AD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231</w:t>
              </w:r>
            </w:hyperlink>
            <w:r w:rsidRPr="0013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1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 доступа: для авториз. пользователей.</w:t>
            </w:r>
          </w:p>
          <w:p w:rsidR="00E11233" w:rsidRDefault="00E11233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анова, Т. П. Инженерный маркетинг в развитии технологического предпринимательства : учебное пособие / Т. П. Любанова, Д. М. Зозуля, Ю. А. Олейникова. — Ростов-на-Дону : Донской ГТУ, 2021. — 125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Лань : электронно-библиотечная система [сайт].</w:t>
            </w:r>
            <w:r w:rsidRPr="00602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438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71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02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E11233" w:rsidRPr="008046B8" w:rsidRDefault="00E11233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, В. В. Управление проектами : учебное пособие / В. В. Комарова. — Хабаровск : ДВГУПС, 2020. — 15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// Лань : электронно-библиотечная система [сайт].</w:t>
            </w:r>
            <w:r w:rsidRPr="0080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439" w:history="1">
              <w:r w:rsidRPr="004C6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37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</w:tr>
      <w:tr w:rsidR="00A644EA" w:rsidRPr="00F90CB3" w:rsidTr="003B7D0A">
        <w:tc>
          <w:tcPr>
            <w:tcW w:w="3119" w:type="dxa"/>
          </w:tcPr>
          <w:p w:rsidR="00D964B5" w:rsidRPr="00C843CA" w:rsidRDefault="00A644EA" w:rsidP="0094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, экономика услуг сферы сервиса и основы предпринимательства</w:t>
            </w:r>
          </w:p>
        </w:tc>
        <w:tc>
          <w:tcPr>
            <w:tcW w:w="7088" w:type="dxa"/>
          </w:tcPr>
          <w:p w:rsidR="00874F16" w:rsidRDefault="00874F16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ерко, Е. Ф.  Основы предпринимательской деятельности : учебник и практикум для вузов / Е. Ф. Чеберко. — Москва : Юрайт, 2023. — 213 с. // Образовательная платформа Юрайт [сайт]. — URL: </w:t>
            </w:r>
            <w:hyperlink r:id="rId440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051</w:t>
              </w:r>
            </w:hyperlink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4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941C6F" w:rsidRPr="0080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оступа: для авториз. пользователей.</w:t>
            </w:r>
          </w:p>
          <w:p w:rsidR="00874F16" w:rsidRDefault="00874F16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ерко, Е. Ф.  Основы предпринимательской деятельности : учебник и практикум для вузов / Е. Ф. Чеберко. — Москва : Юрайт, 2023. — 213 с. // Образовательная платформа Юрайт [сайт]. — URL: </w:t>
            </w:r>
            <w:hyperlink r:id="rId441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051</w:t>
              </w:r>
            </w:hyperlink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4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941C6F" w:rsidRPr="0080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оступа: для авториз. пользователей.</w:t>
            </w:r>
          </w:p>
          <w:p w:rsidR="00874F16" w:rsidRDefault="00874F16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ерко, Е. Ф.  Основы предпринимательской деятельности. История предпринимательства : учебник и практикум для ву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 / Е. Ф. Чеберко. — Москва : </w:t>
            </w: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айт, 2023. — 405 с. // Образовательная платформа Юрайт [сайт]. — URL: </w:t>
            </w:r>
            <w:hyperlink r:id="rId442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025</w:t>
              </w:r>
            </w:hyperlink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4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941C6F" w:rsidRPr="0080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оступа: для авториз. пользователей.</w:t>
            </w:r>
          </w:p>
          <w:p w:rsidR="002213EE" w:rsidRDefault="002213EE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ьмина, Е. Е.  Организация предпринимательской деятельности : учебное пособие для вузов / Е. Е. Кузьмина. — 5-е изд., перераб. и доп. — Москва : Юрайт, 2023. — 469 с. // Образовательная платформа Юрайт [сайт]. — URL: </w:t>
            </w:r>
            <w:hyperlink r:id="rId443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106</w:t>
              </w:r>
            </w:hyperlink>
            <w:r w:rsidRPr="00221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4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1C6F" w:rsidRPr="0080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оступа: для авториз. пользователей.</w:t>
            </w:r>
          </w:p>
          <w:p w:rsidR="00A644EA" w:rsidRDefault="0097365D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натенко, М. В. Организация и планирование деятельности предприятий в индустрии сервиса : учебное пособие / М. В. Игнатенко. — Мурманск : МАГУ, 2021. — 134 с. </w:t>
            </w:r>
            <w:r w:rsidR="00D6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Лань : электронно-библиотечная система [сайт].</w:t>
            </w:r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444" w:history="1">
              <w:r w:rsidR="00874F16"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66042</w:t>
              </w:r>
            </w:hyperlink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— Режим доступа: для авториз. пользователей.</w:t>
            </w:r>
          </w:p>
          <w:p w:rsidR="0097365D" w:rsidRDefault="0097365D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натенко, М. В. Организация и планирование деятельности предприятий в индустрии сервиса : учебное пособие / М. В. Игнатенко. — Мурманск : МАГУ, 2021. — 134 с. </w:t>
            </w:r>
            <w:r w:rsidR="00D6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Лань : электронно-библиотечная система [сайт].</w:t>
            </w:r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445" w:history="1">
              <w:r w:rsidR="00874F16"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66042</w:t>
              </w:r>
            </w:hyperlink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— Режим доступа: для авториз. пользователей.</w:t>
            </w:r>
          </w:p>
          <w:p w:rsidR="00874F16" w:rsidRDefault="00874F16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ова, А. Е. Основы предпринимательства : учебное пособие / А. Е. Кисова, К. В. Барсукова. — Липецк : Липецкий ГТУ, 2021. — 104 с. </w:t>
            </w:r>
            <w:r w:rsidR="00D6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Лань : электронно-библиотечная система [сайт].</w:t>
            </w: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446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1121</w:t>
              </w:r>
            </w:hyperlink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— Режим доступа: для авториз. пользователей.</w:t>
            </w:r>
          </w:p>
          <w:p w:rsidR="00874F16" w:rsidRDefault="00874F16" w:rsidP="00602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едпринимательства : учебное пособие / Д. М. Пашин, С. Н. Котенкова, А. Н. Мустафин, А. В. Рамазанов. — Казань : КФУ, 2019. — 152 с. </w:t>
            </w:r>
            <w:r w:rsidR="00D6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/ Лань : электронно-библиотечная система </w:t>
            </w:r>
            <w:r w:rsidR="00D6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[сайт].</w:t>
            </w: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447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542</w:t>
              </w:r>
            </w:hyperlink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— Режим доступа: для авториз. пользователей.</w:t>
            </w:r>
          </w:p>
          <w:p w:rsidR="0097365D" w:rsidRDefault="0097365D" w:rsidP="00874F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до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аркина, В. А. Сервисная деятельность (схемы и таблицы) : учебное пособие / В. А. Назаркина, Л. Н. Стребкова. — Новосибирск : НГТУ, 2015. — 104 с. </w:t>
            </w:r>
            <w:r w:rsidR="00D6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Лань : электронно-библиотечная система [сайт].</w:t>
            </w:r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448" w:history="1">
              <w:r w:rsidR="00874F16"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8381</w:t>
              </w:r>
            </w:hyperlink>
            <w:r w:rsidRPr="0097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— Режим доступа: для авториз. пользователей.</w:t>
            </w:r>
          </w:p>
          <w:p w:rsidR="00874F16" w:rsidRPr="00D115E5" w:rsidRDefault="00874F16" w:rsidP="00874F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лин, К. А. Основы предпринимательства : учебное пособие / К. А. Гулин, А. Е. Кремин. — Вологда : ВолНЦ РАН, 2017. — 106 с. </w:t>
            </w:r>
            <w:r w:rsidR="00D6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Лань : электронно-библиотечная система [сайт].</w:t>
            </w:r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URL: </w:t>
            </w:r>
            <w:hyperlink r:id="rId449" w:history="1">
              <w:r w:rsidRPr="0069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293</w:t>
              </w:r>
            </w:hyperlink>
            <w:r w:rsidRPr="0087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— Режим доступа: для авториз. пользователей.</w:t>
            </w:r>
          </w:p>
        </w:tc>
      </w:tr>
    </w:tbl>
    <w:p w:rsidR="003A65AC" w:rsidRPr="00F90CB3" w:rsidRDefault="003A65AC" w:rsidP="00CC56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65AC" w:rsidRPr="00F90CB3" w:rsidSect="00B81C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D4F33"/>
    <w:multiLevelType w:val="hybridMultilevel"/>
    <w:tmpl w:val="D2CE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07FD4"/>
    <w:multiLevelType w:val="hybridMultilevel"/>
    <w:tmpl w:val="8FDE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>
    <w:useFELayout/>
  </w:compat>
  <w:rsids>
    <w:rsidRoot w:val="003A65AC"/>
    <w:rsid w:val="00002482"/>
    <w:rsid w:val="000204D9"/>
    <w:rsid w:val="00024DD0"/>
    <w:rsid w:val="000279C0"/>
    <w:rsid w:val="00031E45"/>
    <w:rsid w:val="0004210D"/>
    <w:rsid w:val="00046E3D"/>
    <w:rsid w:val="00053FA4"/>
    <w:rsid w:val="00060F7F"/>
    <w:rsid w:val="00062BC7"/>
    <w:rsid w:val="000705B9"/>
    <w:rsid w:val="000828AC"/>
    <w:rsid w:val="00091F12"/>
    <w:rsid w:val="000928ED"/>
    <w:rsid w:val="000A6BAD"/>
    <w:rsid w:val="000A70F4"/>
    <w:rsid w:val="000B71A0"/>
    <w:rsid w:val="000C038A"/>
    <w:rsid w:val="000D05BF"/>
    <w:rsid w:val="000D254C"/>
    <w:rsid w:val="000E1411"/>
    <w:rsid w:val="000E14F5"/>
    <w:rsid w:val="000E1EC5"/>
    <w:rsid w:val="000E4749"/>
    <w:rsid w:val="000E748C"/>
    <w:rsid w:val="001063D6"/>
    <w:rsid w:val="00112408"/>
    <w:rsid w:val="00113200"/>
    <w:rsid w:val="00115FB3"/>
    <w:rsid w:val="00117F72"/>
    <w:rsid w:val="00122223"/>
    <w:rsid w:val="00137955"/>
    <w:rsid w:val="00137E7B"/>
    <w:rsid w:val="00142305"/>
    <w:rsid w:val="00152EC8"/>
    <w:rsid w:val="00155804"/>
    <w:rsid w:val="001615D5"/>
    <w:rsid w:val="001622F7"/>
    <w:rsid w:val="001665E3"/>
    <w:rsid w:val="00175704"/>
    <w:rsid w:val="00186F66"/>
    <w:rsid w:val="001916F8"/>
    <w:rsid w:val="001933DD"/>
    <w:rsid w:val="00193992"/>
    <w:rsid w:val="00196E50"/>
    <w:rsid w:val="001A0069"/>
    <w:rsid w:val="001A01FA"/>
    <w:rsid w:val="001A2014"/>
    <w:rsid w:val="001A2CB1"/>
    <w:rsid w:val="001A2CF1"/>
    <w:rsid w:val="001A3E69"/>
    <w:rsid w:val="001A590C"/>
    <w:rsid w:val="001B238B"/>
    <w:rsid w:val="001B2DB4"/>
    <w:rsid w:val="001B44EF"/>
    <w:rsid w:val="001C4711"/>
    <w:rsid w:val="001C6A34"/>
    <w:rsid w:val="001D4C78"/>
    <w:rsid w:val="001E745E"/>
    <w:rsid w:val="001F2968"/>
    <w:rsid w:val="002024B5"/>
    <w:rsid w:val="0020539D"/>
    <w:rsid w:val="00210C6E"/>
    <w:rsid w:val="0021250E"/>
    <w:rsid w:val="002213EE"/>
    <w:rsid w:val="00221EC5"/>
    <w:rsid w:val="00232AFE"/>
    <w:rsid w:val="002478CE"/>
    <w:rsid w:val="00251853"/>
    <w:rsid w:val="00254057"/>
    <w:rsid w:val="00262C1D"/>
    <w:rsid w:val="00270D4F"/>
    <w:rsid w:val="002804B2"/>
    <w:rsid w:val="00280754"/>
    <w:rsid w:val="00295A2F"/>
    <w:rsid w:val="002966AC"/>
    <w:rsid w:val="002A4DFB"/>
    <w:rsid w:val="002A7A25"/>
    <w:rsid w:val="002C7CB3"/>
    <w:rsid w:val="002E42AB"/>
    <w:rsid w:val="002F1D04"/>
    <w:rsid w:val="002F3481"/>
    <w:rsid w:val="002F3BFF"/>
    <w:rsid w:val="002F7F46"/>
    <w:rsid w:val="00301A8B"/>
    <w:rsid w:val="003044EC"/>
    <w:rsid w:val="00306DB1"/>
    <w:rsid w:val="0030717D"/>
    <w:rsid w:val="00310F22"/>
    <w:rsid w:val="003113B8"/>
    <w:rsid w:val="00321A37"/>
    <w:rsid w:val="003229CD"/>
    <w:rsid w:val="00332E4F"/>
    <w:rsid w:val="0033458B"/>
    <w:rsid w:val="0034103F"/>
    <w:rsid w:val="00344365"/>
    <w:rsid w:val="0034529C"/>
    <w:rsid w:val="003459AE"/>
    <w:rsid w:val="003606FE"/>
    <w:rsid w:val="00363C8C"/>
    <w:rsid w:val="00366EDD"/>
    <w:rsid w:val="0037773B"/>
    <w:rsid w:val="00377BB7"/>
    <w:rsid w:val="003806F3"/>
    <w:rsid w:val="00382CE4"/>
    <w:rsid w:val="0039059E"/>
    <w:rsid w:val="00393F74"/>
    <w:rsid w:val="00396B24"/>
    <w:rsid w:val="003A65AC"/>
    <w:rsid w:val="003B2CFD"/>
    <w:rsid w:val="003B3E42"/>
    <w:rsid w:val="003B4403"/>
    <w:rsid w:val="003B7552"/>
    <w:rsid w:val="003B7D0A"/>
    <w:rsid w:val="003E12D2"/>
    <w:rsid w:val="003E23B4"/>
    <w:rsid w:val="003E2843"/>
    <w:rsid w:val="004141AA"/>
    <w:rsid w:val="00420F7E"/>
    <w:rsid w:val="004279B2"/>
    <w:rsid w:val="004441EC"/>
    <w:rsid w:val="00447607"/>
    <w:rsid w:val="00450ABB"/>
    <w:rsid w:val="004601B7"/>
    <w:rsid w:val="0047358D"/>
    <w:rsid w:val="00475E5C"/>
    <w:rsid w:val="004779CD"/>
    <w:rsid w:val="0048056F"/>
    <w:rsid w:val="00485B6C"/>
    <w:rsid w:val="00496657"/>
    <w:rsid w:val="0049716B"/>
    <w:rsid w:val="004A06CC"/>
    <w:rsid w:val="004A16CA"/>
    <w:rsid w:val="004A1C80"/>
    <w:rsid w:val="004A401F"/>
    <w:rsid w:val="004A52FA"/>
    <w:rsid w:val="004A5A53"/>
    <w:rsid w:val="004A6F22"/>
    <w:rsid w:val="004B3097"/>
    <w:rsid w:val="004D49DF"/>
    <w:rsid w:val="004D70EB"/>
    <w:rsid w:val="004D73CA"/>
    <w:rsid w:val="004E6535"/>
    <w:rsid w:val="004E6E6C"/>
    <w:rsid w:val="004F590A"/>
    <w:rsid w:val="0050119B"/>
    <w:rsid w:val="00503247"/>
    <w:rsid w:val="0050377A"/>
    <w:rsid w:val="005063CE"/>
    <w:rsid w:val="005110BC"/>
    <w:rsid w:val="00513C5A"/>
    <w:rsid w:val="005165C3"/>
    <w:rsid w:val="00520A82"/>
    <w:rsid w:val="00520C07"/>
    <w:rsid w:val="0053253F"/>
    <w:rsid w:val="0053294E"/>
    <w:rsid w:val="0053553E"/>
    <w:rsid w:val="00536779"/>
    <w:rsid w:val="005371A1"/>
    <w:rsid w:val="00540A9B"/>
    <w:rsid w:val="005573E3"/>
    <w:rsid w:val="005632D3"/>
    <w:rsid w:val="005718AF"/>
    <w:rsid w:val="00573C74"/>
    <w:rsid w:val="00584681"/>
    <w:rsid w:val="00585766"/>
    <w:rsid w:val="00587146"/>
    <w:rsid w:val="0059062B"/>
    <w:rsid w:val="005939B2"/>
    <w:rsid w:val="00594DBE"/>
    <w:rsid w:val="00596292"/>
    <w:rsid w:val="005A2645"/>
    <w:rsid w:val="005B0A4E"/>
    <w:rsid w:val="005B103D"/>
    <w:rsid w:val="005B2216"/>
    <w:rsid w:val="005B3025"/>
    <w:rsid w:val="005C60C0"/>
    <w:rsid w:val="005C695A"/>
    <w:rsid w:val="005D3025"/>
    <w:rsid w:val="005E7BE1"/>
    <w:rsid w:val="00600DCF"/>
    <w:rsid w:val="0060236C"/>
    <w:rsid w:val="0060322B"/>
    <w:rsid w:val="00610754"/>
    <w:rsid w:val="00611B0F"/>
    <w:rsid w:val="00616CF6"/>
    <w:rsid w:val="00624D85"/>
    <w:rsid w:val="00630B59"/>
    <w:rsid w:val="00631765"/>
    <w:rsid w:val="00636F7C"/>
    <w:rsid w:val="00642915"/>
    <w:rsid w:val="00642F4E"/>
    <w:rsid w:val="00645952"/>
    <w:rsid w:val="00646C78"/>
    <w:rsid w:val="00647763"/>
    <w:rsid w:val="00653B67"/>
    <w:rsid w:val="00656386"/>
    <w:rsid w:val="00660D72"/>
    <w:rsid w:val="0066312C"/>
    <w:rsid w:val="00663D5F"/>
    <w:rsid w:val="00670D4A"/>
    <w:rsid w:val="006739AD"/>
    <w:rsid w:val="0068139B"/>
    <w:rsid w:val="00682C6A"/>
    <w:rsid w:val="00686918"/>
    <w:rsid w:val="0069001C"/>
    <w:rsid w:val="006943F0"/>
    <w:rsid w:val="00694FD3"/>
    <w:rsid w:val="00696B92"/>
    <w:rsid w:val="006A3BD4"/>
    <w:rsid w:val="006B3111"/>
    <w:rsid w:val="006B418D"/>
    <w:rsid w:val="006C094A"/>
    <w:rsid w:val="006C4C3B"/>
    <w:rsid w:val="006D12FA"/>
    <w:rsid w:val="006D325E"/>
    <w:rsid w:val="006D63BD"/>
    <w:rsid w:val="006E3FF0"/>
    <w:rsid w:val="006E7DAA"/>
    <w:rsid w:val="006F146E"/>
    <w:rsid w:val="006F31DA"/>
    <w:rsid w:val="006F6383"/>
    <w:rsid w:val="00704021"/>
    <w:rsid w:val="00706B8E"/>
    <w:rsid w:val="00720702"/>
    <w:rsid w:val="0072297E"/>
    <w:rsid w:val="00725D80"/>
    <w:rsid w:val="007360BB"/>
    <w:rsid w:val="007442FB"/>
    <w:rsid w:val="00751C94"/>
    <w:rsid w:val="00755C3B"/>
    <w:rsid w:val="00760F1F"/>
    <w:rsid w:val="00764E48"/>
    <w:rsid w:val="00765D89"/>
    <w:rsid w:val="00766819"/>
    <w:rsid w:val="00766DE8"/>
    <w:rsid w:val="007677B5"/>
    <w:rsid w:val="00777452"/>
    <w:rsid w:val="007774D0"/>
    <w:rsid w:val="007777F9"/>
    <w:rsid w:val="00782554"/>
    <w:rsid w:val="00784371"/>
    <w:rsid w:val="00784550"/>
    <w:rsid w:val="00787932"/>
    <w:rsid w:val="007A06F1"/>
    <w:rsid w:val="007A797B"/>
    <w:rsid w:val="007B0B0E"/>
    <w:rsid w:val="007B2FCA"/>
    <w:rsid w:val="007B5964"/>
    <w:rsid w:val="007C17DA"/>
    <w:rsid w:val="007D0C48"/>
    <w:rsid w:val="007D20A3"/>
    <w:rsid w:val="007D3422"/>
    <w:rsid w:val="007D62B6"/>
    <w:rsid w:val="007D6A03"/>
    <w:rsid w:val="007E1C1C"/>
    <w:rsid w:val="007E2A3A"/>
    <w:rsid w:val="007F1D09"/>
    <w:rsid w:val="007F3859"/>
    <w:rsid w:val="008015E7"/>
    <w:rsid w:val="008046B8"/>
    <w:rsid w:val="00806955"/>
    <w:rsid w:val="00812A6C"/>
    <w:rsid w:val="00812C67"/>
    <w:rsid w:val="00814453"/>
    <w:rsid w:val="00822A89"/>
    <w:rsid w:val="0083055D"/>
    <w:rsid w:val="0084300C"/>
    <w:rsid w:val="00857FA6"/>
    <w:rsid w:val="0086168C"/>
    <w:rsid w:val="00863E93"/>
    <w:rsid w:val="00864586"/>
    <w:rsid w:val="008654D8"/>
    <w:rsid w:val="00872D5C"/>
    <w:rsid w:val="00873E39"/>
    <w:rsid w:val="00874F16"/>
    <w:rsid w:val="008777DF"/>
    <w:rsid w:val="00890002"/>
    <w:rsid w:val="008A7BE1"/>
    <w:rsid w:val="008B03FD"/>
    <w:rsid w:val="008B04F1"/>
    <w:rsid w:val="008B2315"/>
    <w:rsid w:val="008B6D26"/>
    <w:rsid w:val="008D3B82"/>
    <w:rsid w:val="008D476D"/>
    <w:rsid w:val="008E3C1D"/>
    <w:rsid w:val="008E72FA"/>
    <w:rsid w:val="008F1DA8"/>
    <w:rsid w:val="008F2F2A"/>
    <w:rsid w:val="008F4AA3"/>
    <w:rsid w:val="008F555C"/>
    <w:rsid w:val="008F71B6"/>
    <w:rsid w:val="00900F19"/>
    <w:rsid w:val="009147D2"/>
    <w:rsid w:val="00915E08"/>
    <w:rsid w:val="00920606"/>
    <w:rsid w:val="00920829"/>
    <w:rsid w:val="0093141F"/>
    <w:rsid w:val="00941C6F"/>
    <w:rsid w:val="009553E7"/>
    <w:rsid w:val="0095561E"/>
    <w:rsid w:val="00955D9B"/>
    <w:rsid w:val="009701DF"/>
    <w:rsid w:val="0097365D"/>
    <w:rsid w:val="00974716"/>
    <w:rsid w:val="009750C8"/>
    <w:rsid w:val="0098225D"/>
    <w:rsid w:val="009878F6"/>
    <w:rsid w:val="0099274F"/>
    <w:rsid w:val="00995AF7"/>
    <w:rsid w:val="009A538B"/>
    <w:rsid w:val="009B2005"/>
    <w:rsid w:val="009B3C8B"/>
    <w:rsid w:val="009B4550"/>
    <w:rsid w:val="009C7558"/>
    <w:rsid w:val="009D0707"/>
    <w:rsid w:val="009E1638"/>
    <w:rsid w:val="009E6703"/>
    <w:rsid w:val="009F4E07"/>
    <w:rsid w:val="009F516D"/>
    <w:rsid w:val="00A22262"/>
    <w:rsid w:val="00A2372A"/>
    <w:rsid w:val="00A34B2D"/>
    <w:rsid w:val="00A3653A"/>
    <w:rsid w:val="00A551A5"/>
    <w:rsid w:val="00A61763"/>
    <w:rsid w:val="00A644EA"/>
    <w:rsid w:val="00A6483D"/>
    <w:rsid w:val="00A707EF"/>
    <w:rsid w:val="00A71E2C"/>
    <w:rsid w:val="00A72C3E"/>
    <w:rsid w:val="00A76F97"/>
    <w:rsid w:val="00A779C2"/>
    <w:rsid w:val="00A80428"/>
    <w:rsid w:val="00A806D8"/>
    <w:rsid w:val="00A821ED"/>
    <w:rsid w:val="00A9561F"/>
    <w:rsid w:val="00AA0D32"/>
    <w:rsid w:val="00AA26AE"/>
    <w:rsid w:val="00AA50D4"/>
    <w:rsid w:val="00AB17D4"/>
    <w:rsid w:val="00AB48E9"/>
    <w:rsid w:val="00AB5A57"/>
    <w:rsid w:val="00AC468C"/>
    <w:rsid w:val="00AC6E45"/>
    <w:rsid w:val="00AC7B08"/>
    <w:rsid w:val="00AD3669"/>
    <w:rsid w:val="00AD3796"/>
    <w:rsid w:val="00AD7D16"/>
    <w:rsid w:val="00AE0205"/>
    <w:rsid w:val="00AE14DD"/>
    <w:rsid w:val="00AE37ED"/>
    <w:rsid w:val="00AE5E35"/>
    <w:rsid w:val="00AF52FB"/>
    <w:rsid w:val="00AF5CA3"/>
    <w:rsid w:val="00AF7287"/>
    <w:rsid w:val="00B003D3"/>
    <w:rsid w:val="00B01746"/>
    <w:rsid w:val="00B106F6"/>
    <w:rsid w:val="00B12A8F"/>
    <w:rsid w:val="00B2156B"/>
    <w:rsid w:val="00B217C1"/>
    <w:rsid w:val="00B2398E"/>
    <w:rsid w:val="00B26D59"/>
    <w:rsid w:val="00B34FDF"/>
    <w:rsid w:val="00B467AA"/>
    <w:rsid w:val="00B52BDC"/>
    <w:rsid w:val="00B548DF"/>
    <w:rsid w:val="00B56FBF"/>
    <w:rsid w:val="00B640DA"/>
    <w:rsid w:val="00B673C5"/>
    <w:rsid w:val="00B67AFD"/>
    <w:rsid w:val="00B800A0"/>
    <w:rsid w:val="00B810D4"/>
    <w:rsid w:val="00B81C8F"/>
    <w:rsid w:val="00BA17AD"/>
    <w:rsid w:val="00BA1880"/>
    <w:rsid w:val="00BA49DB"/>
    <w:rsid w:val="00BA56A2"/>
    <w:rsid w:val="00BB2785"/>
    <w:rsid w:val="00BC0265"/>
    <w:rsid w:val="00BC2756"/>
    <w:rsid w:val="00BC61E0"/>
    <w:rsid w:val="00BD3D05"/>
    <w:rsid w:val="00BD434C"/>
    <w:rsid w:val="00BD5C04"/>
    <w:rsid w:val="00BD7FAA"/>
    <w:rsid w:val="00BE09B8"/>
    <w:rsid w:val="00BE2526"/>
    <w:rsid w:val="00BE3710"/>
    <w:rsid w:val="00BE5150"/>
    <w:rsid w:val="00BE5F4F"/>
    <w:rsid w:val="00BF2E61"/>
    <w:rsid w:val="00C34253"/>
    <w:rsid w:val="00C348F4"/>
    <w:rsid w:val="00C34991"/>
    <w:rsid w:val="00C37B55"/>
    <w:rsid w:val="00C4703F"/>
    <w:rsid w:val="00C5197E"/>
    <w:rsid w:val="00C520EF"/>
    <w:rsid w:val="00C5598A"/>
    <w:rsid w:val="00C55A36"/>
    <w:rsid w:val="00C63020"/>
    <w:rsid w:val="00C64472"/>
    <w:rsid w:val="00C664B1"/>
    <w:rsid w:val="00C6777C"/>
    <w:rsid w:val="00C7176C"/>
    <w:rsid w:val="00C74FD6"/>
    <w:rsid w:val="00C77243"/>
    <w:rsid w:val="00C843CA"/>
    <w:rsid w:val="00C90F34"/>
    <w:rsid w:val="00C90F3F"/>
    <w:rsid w:val="00C9163B"/>
    <w:rsid w:val="00C919F8"/>
    <w:rsid w:val="00C96757"/>
    <w:rsid w:val="00C9683F"/>
    <w:rsid w:val="00C973E5"/>
    <w:rsid w:val="00CA179D"/>
    <w:rsid w:val="00CA5F1C"/>
    <w:rsid w:val="00CA6FE3"/>
    <w:rsid w:val="00CB1E48"/>
    <w:rsid w:val="00CB5007"/>
    <w:rsid w:val="00CC56FD"/>
    <w:rsid w:val="00CD334D"/>
    <w:rsid w:val="00CD57C0"/>
    <w:rsid w:val="00CE7DCD"/>
    <w:rsid w:val="00CF3D5D"/>
    <w:rsid w:val="00CF5A59"/>
    <w:rsid w:val="00CF6460"/>
    <w:rsid w:val="00D02E5B"/>
    <w:rsid w:val="00D051CE"/>
    <w:rsid w:val="00D05522"/>
    <w:rsid w:val="00D105D2"/>
    <w:rsid w:val="00D115E5"/>
    <w:rsid w:val="00D14397"/>
    <w:rsid w:val="00D25533"/>
    <w:rsid w:val="00D26D48"/>
    <w:rsid w:val="00D319FE"/>
    <w:rsid w:val="00D33843"/>
    <w:rsid w:val="00D346F2"/>
    <w:rsid w:val="00D55DA0"/>
    <w:rsid w:val="00D60225"/>
    <w:rsid w:val="00D61D60"/>
    <w:rsid w:val="00D62FA9"/>
    <w:rsid w:val="00D734FD"/>
    <w:rsid w:val="00D8016F"/>
    <w:rsid w:val="00D834B8"/>
    <w:rsid w:val="00D964B5"/>
    <w:rsid w:val="00DA2F0E"/>
    <w:rsid w:val="00DA65C9"/>
    <w:rsid w:val="00DA7332"/>
    <w:rsid w:val="00DB6FAC"/>
    <w:rsid w:val="00DC04BF"/>
    <w:rsid w:val="00DE006B"/>
    <w:rsid w:val="00DF1554"/>
    <w:rsid w:val="00DF5A07"/>
    <w:rsid w:val="00E11233"/>
    <w:rsid w:val="00E26059"/>
    <w:rsid w:val="00E27499"/>
    <w:rsid w:val="00E33A22"/>
    <w:rsid w:val="00E34AC6"/>
    <w:rsid w:val="00E36028"/>
    <w:rsid w:val="00E36590"/>
    <w:rsid w:val="00E37017"/>
    <w:rsid w:val="00E3719F"/>
    <w:rsid w:val="00E514E0"/>
    <w:rsid w:val="00E55066"/>
    <w:rsid w:val="00E5561F"/>
    <w:rsid w:val="00E60502"/>
    <w:rsid w:val="00E62EE2"/>
    <w:rsid w:val="00E6368C"/>
    <w:rsid w:val="00E638A3"/>
    <w:rsid w:val="00E70561"/>
    <w:rsid w:val="00E7124D"/>
    <w:rsid w:val="00E715FD"/>
    <w:rsid w:val="00E8064A"/>
    <w:rsid w:val="00E83449"/>
    <w:rsid w:val="00E84201"/>
    <w:rsid w:val="00E8562B"/>
    <w:rsid w:val="00E90199"/>
    <w:rsid w:val="00E91A92"/>
    <w:rsid w:val="00E96B87"/>
    <w:rsid w:val="00EA1358"/>
    <w:rsid w:val="00EA57E2"/>
    <w:rsid w:val="00EA6844"/>
    <w:rsid w:val="00EA7A6C"/>
    <w:rsid w:val="00EB225A"/>
    <w:rsid w:val="00EB4092"/>
    <w:rsid w:val="00ED3882"/>
    <w:rsid w:val="00EE371B"/>
    <w:rsid w:val="00EE3BA5"/>
    <w:rsid w:val="00EE67C0"/>
    <w:rsid w:val="00EE775C"/>
    <w:rsid w:val="00EE7FC2"/>
    <w:rsid w:val="00EF6F45"/>
    <w:rsid w:val="00F1032D"/>
    <w:rsid w:val="00F11265"/>
    <w:rsid w:val="00F15125"/>
    <w:rsid w:val="00F24615"/>
    <w:rsid w:val="00F257A8"/>
    <w:rsid w:val="00F263BA"/>
    <w:rsid w:val="00F340E0"/>
    <w:rsid w:val="00F37A12"/>
    <w:rsid w:val="00F37D75"/>
    <w:rsid w:val="00F417C8"/>
    <w:rsid w:val="00F43594"/>
    <w:rsid w:val="00F459F2"/>
    <w:rsid w:val="00F45D22"/>
    <w:rsid w:val="00F45D5F"/>
    <w:rsid w:val="00F51DAC"/>
    <w:rsid w:val="00F520FD"/>
    <w:rsid w:val="00F61943"/>
    <w:rsid w:val="00F708EE"/>
    <w:rsid w:val="00F90AE2"/>
    <w:rsid w:val="00F90CB3"/>
    <w:rsid w:val="00F928F2"/>
    <w:rsid w:val="00FA0017"/>
    <w:rsid w:val="00FA22A9"/>
    <w:rsid w:val="00FB5D4D"/>
    <w:rsid w:val="00FB6F5A"/>
    <w:rsid w:val="00FC1D8A"/>
    <w:rsid w:val="00FC54B3"/>
    <w:rsid w:val="00FC6836"/>
    <w:rsid w:val="00FC69FD"/>
    <w:rsid w:val="00FD18E0"/>
    <w:rsid w:val="00FD208A"/>
    <w:rsid w:val="00FD6622"/>
    <w:rsid w:val="00FE0F97"/>
    <w:rsid w:val="00FE1939"/>
    <w:rsid w:val="00FE35EB"/>
    <w:rsid w:val="00FE4627"/>
    <w:rsid w:val="00FF22B8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65AC"/>
  </w:style>
  <w:style w:type="character" w:styleId="a4">
    <w:name w:val="Hyperlink"/>
    <w:basedOn w:val="a0"/>
    <w:uiPriority w:val="99"/>
    <w:unhideWhenUsed/>
    <w:rsid w:val="009B3C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7FA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10754"/>
    <w:rPr>
      <w:color w:val="800080" w:themeColor="followedHyperlink"/>
      <w:u w:val="single"/>
    </w:rPr>
  </w:style>
  <w:style w:type="paragraph" w:customStyle="1" w:styleId="Default">
    <w:name w:val="Default"/>
    <w:rsid w:val="00F4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33236" TargetMode="External"/><Relationship Id="rId299" Type="http://schemas.openxmlformats.org/officeDocument/2006/relationships/hyperlink" Target="https://e.lanbook.com/book/170984" TargetMode="External"/><Relationship Id="rId21" Type="http://schemas.openxmlformats.org/officeDocument/2006/relationships/hyperlink" Target="https://e.lanbook.com/book/220937" TargetMode="External"/><Relationship Id="rId63" Type="http://schemas.openxmlformats.org/officeDocument/2006/relationships/hyperlink" Target="https://urait.ru/bcode/514648" TargetMode="External"/><Relationship Id="rId159" Type="http://schemas.openxmlformats.org/officeDocument/2006/relationships/hyperlink" Target="https://urait.ru/bcode/511213" TargetMode="External"/><Relationship Id="rId324" Type="http://schemas.openxmlformats.org/officeDocument/2006/relationships/hyperlink" Target="https://urait.ru/bcode/513631" TargetMode="External"/><Relationship Id="rId366" Type="http://schemas.openxmlformats.org/officeDocument/2006/relationships/hyperlink" Target="https://e.lanbook.com/book/362762" TargetMode="External"/><Relationship Id="rId170" Type="http://schemas.openxmlformats.org/officeDocument/2006/relationships/hyperlink" Target="https://e.lanbook.com/book/243008" TargetMode="External"/><Relationship Id="rId226" Type="http://schemas.openxmlformats.org/officeDocument/2006/relationships/hyperlink" Target="https://urait.ru/bcode/512883" TargetMode="External"/><Relationship Id="rId433" Type="http://schemas.openxmlformats.org/officeDocument/2006/relationships/hyperlink" Target="https://urait.ru/bcode/510898" TargetMode="External"/><Relationship Id="rId268" Type="http://schemas.openxmlformats.org/officeDocument/2006/relationships/hyperlink" Target="https://urait.ru/bcode/511044" TargetMode="External"/><Relationship Id="rId32" Type="http://schemas.openxmlformats.org/officeDocument/2006/relationships/hyperlink" Target="https://urait.ru/bcode/511322" TargetMode="External"/><Relationship Id="rId74" Type="http://schemas.openxmlformats.org/officeDocument/2006/relationships/hyperlink" Target="https://urait.ru/bcode/511194" TargetMode="External"/><Relationship Id="rId128" Type="http://schemas.openxmlformats.org/officeDocument/2006/relationships/hyperlink" Target="https://urait.ru/bcode/530317" TargetMode="External"/><Relationship Id="rId335" Type="http://schemas.openxmlformats.org/officeDocument/2006/relationships/hyperlink" Target="https://urait.ru/bcode/510309" TargetMode="External"/><Relationship Id="rId377" Type="http://schemas.openxmlformats.org/officeDocument/2006/relationships/hyperlink" Target="https://e.lanbook.com/book/202667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209732" TargetMode="External"/><Relationship Id="rId237" Type="http://schemas.openxmlformats.org/officeDocument/2006/relationships/hyperlink" Target="https://e.lanbook.com/book/106025" TargetMode="External"/><Relationship Id="rId402" Type="http://schemas.openxmlformats.org/officeDocument/2006/relationships/hyperlink" Target="https://urait.ru/bcode/511534" TargetMode="External"/><Relationship Id="rId279" Type="http://schemas.openxmlformats.org/officeDocument/2006/relationships/hyperlink" Target="https://e.lanbook.com/book/154526" TargetMode="External"/><Relationship Id="rId444" Type="http://schemas.openxmlformats.org/officeDocument/2006/relationships/hyperlink" Target="https://e.lanbook.com/book/266042" TargetMode="External"/><Relationship Id="rId43" Type="http://schemas.openxmlformats.org/officeDocument/2006/relationships/hyperlink" Target="https://e.lanbook.com/book/245705" TargetMode="External"/><Relationship Id="rId139" Type="http://schemas.openxmlformats.org/officeDocument/2006/relationships/hyperlink" Target="https://urait.ru/bcode/530611" TargetMode="External"/><Relationship Id="rId290" Type="http://schemas.openxmlformats.org/officeDocument/2006/relationships/hyperlink" Target="https://e.lanbook.com/book/329231" TargetMode="External"/><Relationship Id="rId304" Type="http://schemas.openxmlformats.org/officeDocument/2006/relationships/hyperlink" Target="https://e.lanbook.com/book/195527" TargetMode="External"/><Relationship Id="rId346" Type="http://schemas.openxmlformats.org/officeDocument/2006/relationships/hyperlink" Target="https://e.lanbook.com/book/199115" TargetMode="External"/><Relationship Id="rId388" Type="http://schemas.openxmlformats.org/officeDocument/2006/relationships/hyperlink" Target="https://e.lanbook.com/book/245711" TargetMode="External"/><Relationship Id="rId85" Type="http://schemas.openxmlformats.org/officeDocument/2006/relationships/hyperlink" Target="https://urait.ru/bcode/531952" TargetMode="External"/><Relationship Id="rId150" Type="http://schemas.openxmlformats.org/officeDocument/2006/relationships/hyperlink" Target="https://e.lanbook.com/book/211787" TargetMode="External"/><Relationship Id="rId192" Type="http://schemas.openxmlformats.org/officeDocument/2006/relationships/hyperlink" Target="https://urait.ru/bcode/520040" TargetMode="External"/><Relationship Id="rId206" Type="http://schemas.openxmlformats.org/officeDocument/2006/relationships/hyperlink" Target="https://urait.ru/bcode/511351" TargetMode="External"/><Relationship Id="rId413" Type="http://schemas.openxmlformats.org/officeDocument/2006/relationships/hyperlink" Target="https://e.lanbook.com/book/382460" TargetMode="External"/><Relationship Id="rId248" Type="http://schemas.openxmlformats.org/officeDocument/2006/relationships/hyperlink" Target="https://e.lanbook.com/book/159692" TargetMode="External"/><Relationship Id="rId12" Type="http://schemas.openxmlformats.org/officeDocument/2006/relationships/hyperlink" Target="https://urait.ru/bcode/516160" TargetMode="External"/><Relationship Id="rId108" Type="http://schemas.openxmlformats.org/officeDocument/2006/relationships/hyperlink" Target="https://urait.ru/bcode/511445" TargetMode="External"/><Relationship Id="rId315" Type="http://schemas.openxmlformats.org/officeDocument/2006/relationships/hyperlink" Target="https://urait.ru/bcode/530244" TargetMode="External"/><Relationship Id="rId357" Type="http://schemas.openxmlformats.org/officeDocument/2006/relationships/hyperlink" Target="https://e.lanbook.com/book/183139" TargetMode="External"/><Relationship Id="rId54" Type="http://schemas.openxmlformats.org/officeDocument/2006/relationships/hyperlink" Target="https://urait.ru/bcode/510869" TargetMode="External"/><Relationship Id="rId96" Type="http://schemas.openxmlformats.org/officeDocument/2006/relationships/hyperlink" Target="https://urait.ru/bcode/510480" TargetMode="External"/><Relationship Id="rId161" Type="http://schemas.openxmlformats.org/officeDocument/2006/relationships/hyperlink" Target="https://urait.ru/bcode/512738" TargetMode="External"/><Relationship Id="rId217" Type="http://schemas.openxmlformats.org/officeDocument/2006/relationships/hyperlink" Target="https://e.lanbook.com/book/113123" TargetMode="External"/><Relationship Id="rId399" Type="http://schemas.openxmlformats.org/officeDocument/2006/relationships/hyperlink" Target="https://urait.ru/bcode/511002" TargetMode="External"/><Relationship Id="rId6" Type="http://schemas.openxmlformats.org/officeDocument/2006/relationships/hyperlink" Target="https://urait.ru/bcode/511351" TargetMode="External"/><Relationship Id="rId238" Type="http://schemas.openxmlformats.org/officeDocument/2006/relationships/hyperlink" Target="https://e.lanbook.com/book/98136" TargetMode="External"/><Relationship Id="rId259" Type="http://schemas.openxmlformats.org/officeDocument/2006/relationships/hyperlink" Target="https://e.lanbook.com/book/363902" TargetMode="External"/><Relationship Id="rId424" Type="http://schemas.openxmlformats.org/officeDocument/2006/relationships/hyperlink" Target="https://urait.ru/bcode/518878" TargetMode="External"/><Relationship Id="rId445" Type="http://schemas.openxmlformats.org/officeDocument/2006/relationships/hyperlink" Target="https://e.lanbook.com/book/266042" TargetMode="External"/><Relationship Id="rId23" Type="http://schemas.openxmlformats.org/officeDocument/2006/relationships/hyperlink" Target="https://e.lanbook.com/book/360521" TargetMode="External"/><Relationship Id="rId119" Type="http://schemas.openxmlformats.org/officeDocument/2006/relationships/hyperlink" Target="https://e.lanbook.com/book/152355" TargetMode="External"/><Relationship Id="rId270" Type="http://schemas.openxmlformats.org/officeDocument/2006/relationships/hyperlink" Target="https://e.lanbook.com/book/199115" TargetMode="External"/><Relationship Id="rId291" Type="http://schemas.openxmlformats.org/officeDocument/2006/relationships/hyperlink" Target="https://e.lanbook.com/book/215072" TargetMode="External"/><Relationship Id="rId305" Type="http://schemas.openxmlformats.org/officeDocument/2006/relationships/hyperlink" Target="https://urait.ru/bcode/531281" TargetMode="External"/><Relationship Id="rId326" Type="http://schemas.openxmlformats.org/officeDocument/2006/relationships/hyperlink" Target="https://urait.ru/bcode/510412" TargetMode="External"/><Relationship Id="rId347" Type="http://schemas.openxmlformats.org/officeDocument/2006/relationships/hyperlink" Target="https://e.lanbook.com/book/136186" TargetMode="External"/><Relationship Id="rId44" Type="http://schemas.openxmlformats.org/officeDocument/2006/relationships/hyperlink" Target="https://e.lanbook.com/book/360125" TargetMode="External"/><Relationship Id="rId65" Type="http://schemas.openxmlformats.org/officeDocument/2006/relationships/hyperlink" Target="https://e.lanbook.com/book/332861" TargetMode="External"/><Relationship Id="rId86" Type="http://schemas.openxmlformats.org/officeDocument/2006/relationships/hyperlink" Target="https://e.lanbook.com/book/84163" TargetMode="External"/><Relationship Id="rId130" Type="http://schemas.openxmlformats.org/officeDocument/2006/relationships/hyperlink" Target="https://e.lanbook.com/book/141619" TargetMode="External"/><Relationship Id="rId151" Type="http://schemas.openxmlformats.org/officeDocument/2006/relationships/hyperlink" Target="https://e.lanbook.com/book/301952" TargetMode="External"/><Relationship Id="rId368" Type="http://schemas.openxmlformats.org/officeDocument/2006/relationships/hyperlink" Target="https://e.lanbook.com/book/132260" TargetMode="External"/><Relationship Id="rId389" Type="http://schemas.openxmlformats.org/officeDocument/2006/relationships/hyperlink" Target="https://e.lanbook.com/book/149316" TargetMode="External"/><Relationship Id="rId172" Type="http://schemas.openxmlformats.org/officeDocument/2006/relationships/hyperlink" Target="https://e.lanbook.com/book/184134" TargetMode="External"/><Relationship Id="rId193" Type="http://schemas.openxmlformats.org/officeDocument/2006/relationships/hyperlink" Target="https://e.lanbook.com/book/183139" TargetMode="External"/><Relationship Id="rId207" Type="http://schemas.openxmlformats.org/officeDocument/2006/relationships/hyperlink" Target="https://e.lanbook.com/book/213665" TargetMode="External"/><Relationship Id="rId228" Type="http://schemas.openxmlformats.org/officeDocument/2006/relationships/hyperlink" Target="https://e.lanbook.com/book/165833" TargetMode="External"/><Relationship Id="rId249" Type="http://schemas.openxmlformats.org/officeDocument/2006/relationships/hyperlink" Target="https://e.lanbook.com/book/102022" TargetMode="External"/><Relationship Id="rId414" Type="http://schemas.openxmlformats.org/officeDocument/2006/relationships/hyperlink" Target="https://e.lanbook.com/book/224522" TargetMode="External"/><Relationship Id="rId435" Type="http://schemas.openxmlformats.org/officeDocument/2006/relationships/hyperlink" Target="https://urait.ru/bcode/511429" TargetMode="External"/><Relationship Id="rId13" Type="http://schemas.openxmlformats.org/officeDocument/2006/relationships/hyperlink" Target="https://e.lanbook.com/book/170988" TargetMode="External"/><Relationship Id="rId109" Type="http://schemas.openxmlformats.org/officeDocument/2006/relationships/hyperlink" Target="https://urait.ru/bcode/530246" TargetMode="External"/><Relationship Id="rId260" Type="http://schemas.openxmlformats.org/officeDocument/2006/relationships/hyperlink" Target="https://urait.ru/bcode/511767" TargetMode="External"/><Relationship Id="rId281" Type="http://schemas.openxmlformats.org/officeDocument/2006/relationships/hyperlink" Target="https://e.lanbook.com/book/68443" TargetMode="External"/><Relationship Id="rId316" Type="http://schemas.openxmlformats.org/officeDocument/2006/relationships/hyperlink" Target="https://e.lanbook.com/book/206252" TargetMode="External"/><Relationship Id="rId337" Type="http://schemas.openxmlformats.org/officeDocument/2006/relationships/hyperlink" Target="https://e.lanbook.com/book/155679" TargetMode="External"/><Relationship Id="rId34" Type="http://schemas.openxmlformats.org/officeDocument/2006/relationships/hyperlink" Target="https://urait.ru/bcode/533059" TargetMode="External"/><Relationship Id="rId55" Type="http://schemas.openxmlformats.org/officeDocument/2006/relationships/hyperlink" Target="https://urait.ru/bcode/513867" TargetMode="External"/><Relationship Id="rId76" Type="http://schemas.openxmlformats.org/officeDocument/2006/relationships/hyperlink" Target="https://urait.ru/bcode/510575" TargetMode="External"/><Relationship Id="rId97" Type="http://schemas.openxmlformats.org/officeDocument/2006/relationships/hyperlink" Target="https://urait.ru/bcode/513087" TargetMode="External"/><Relationship Id="rId120" Type="http://schemas.openxmlformats.org/officeDocument/2006/relationships/hyperlink" Target="https://urait.ru/bcode/517944" TargetMode="External"/><Relationship Id="rId141" Type="http://schemas.openxmlformats.org/officeDocument/2006/relationships/hyperlink" Target="https://e.lanbook.com/book/147573" TargetMode="External"/><Relationship Id="rId358" Type="http://schemas.openxmlformats.org/officeDocument/2006/relationships/hyperlink" Target="https://e.lanbook.com/book/366977" TargetMode="External"/><Relationship Id="rId379" Type="http://schemas.openxmlformats.org/officeDocument/2006/relationships/hyperlink" Target="https://e.lanbook.com/book/136186" TargetMode="External"/><Relationship Id="rId7" Type="http://schemas.openxmlformats.org/officeDocument/2006/relationships/hyperlink" Target="https://e.lanbook.com/book/212972" TargetMode="External"/><Relationship Id="rId162" Type="http://schemas.openxmlformats.org/officeDocument/2006/relationships/hyperlink" Target="https://e.lanbook.com/book/200294" TargetMode="External"/><Relationship Id="rId183" Type="http://schemas.openxmlformats.org/officeDocument/2006/relationships/hyperlink" Target="https://e.lanbook.com/book/243008" TargetMode="External"/><Relationship Id="rId218" Type="http://schemas.openxmlformats.org/officeDocument/2006/relationships/hyperlink" Target="https://e.lanbook.com/book/252302" TargetMode="External"/><Relationship Id="rId239" Type="http://schemas.openxmlformats.org/officeDocument/2006/relationships/hyperlink" Target="https://e.lanbook.com/book/102676" TargetMode="External"/><Relationship Id="rId390" Type="http://schemas.openxmlformats.org/officeDocument/2006/relationships/hyperlink" Target="https://e.lanbook.com/book/152606" TargetMode="External"/><Relationship Id="rId404" Type="http://schemas.openxmlformats.org/officeDocument/2006/relationships/hyperlink" Target="https://urait.ru/bcode/511958" TargetMode="External"/><Relationship Id="rId425" Type="http://schemas.openxmlformats.org/officeDocument/2006/relationships/hyperlink" Target="https://urait.ru/bcode/508146" TargetMode="External"/><Relationship Id="rId446" Type="http://schemas.openxmlformats.org/officeDocument/2006/relationships/hyperlink" Target="https://e.lanbook.com/book/271121" TargetMode="External"/><Relationship Id="rId250" Type="http://schemas.openxmlformats.org/officeDocument/2006/relationships/hyperlink" Target="https://e.lanbook.com/book/125262" TargetMode="External"/><Relationship Id="rId271" Type="http://schemas.openxmlformats.org/officeDocument/2006/relationships/hyperlink" Target="https://e.lanbook.com/book/154365" TargetMode="External"/><Relationship Id="rId292" Type="http://schemas.openxmlformats.org/officeDocument/2006/relationships/hyperlink" Target="https://e.lanbook.com/book/173697" TargetMode="External"/><Relationship Id="rId306" Type="http://schemas.openxmlformats.org/officeDocument/2006/relationships/hyperlink" Target="https://urait.ru/bcode/531280" TargetMode="External"/><Relationship Id="rId24" Type="http://schemas.openxmlformats.org/officeDocument/2006/relationships/hyperlink" Target="https://urait.ru/bcode/492786" TargetMode="External"/><Relationship Id="rId45" Type="http://schemas.openxmlformats.org/officeDocument/2006/relationships/hyperlink" Target="https://e.lanbook.com/book/322028" TargetMode="External"/><Relationship Id="rId66" Type="http://schemas.openxmlformats.org/officeDocument/2006/relationships/hyperlink" Target="https://e.lanbook.com/book/288326" TargetMode="External"/><Relationship Id="rId87" Type="http://schemas.openxmlformats.org/officeDocument/2006/relationships/hyperlink" Target="https://e.lanbook.com/book/157491" TargetMode="External"/><Relationship Id="rId110" Type="http://schemas.openxmlformats.org/officeDocument/2006/relationships/hyperlink" Target="https://urait.ru/bcode/511491" TargetMode="External"/><Relationship Id="rId131" Type="http://schemas.openxmlformats.org/officeDocument/2006/relationships/hyperlink" Target="https://e.lanbook.com/book/211562" TargetMode="External"/><Relationship Id="rId327" Type="http://schemas.openxmlformats.org/officeDocument/2006/relationships/hyperlink" Target="https://urait.ru/bcode/510456" TargetMode="External"/><Relationship Id="rId348" Type="http://schemas.openxmlformats.org/officeDocument/2006/relationships/hyperlink" Target="https://pgatu.ru/generalinfo/library/elib/" TargetMode="External"/><Relationship Id="rId369" Type="http://schemas.openxmlformats.org/officeDocument/2006/relationships/hyperlink" Target="https://urait.ru/bcode/511322" TargetMode="External"/><Relationship Id="rId152" Type="http://schemas.openxmlformats.org/officeDocument/2006/relationships/hyperlink" Target="https://e.lanbook.com/book/243008" TargetMode="External"/><Relationship Id="rId173" Type="http://schemas.openxmlformats.org/officeDocument/2006/relationships/hyperlink" Target="https://e.lanbook.com/book/175348" TargetMode="External"/><Relationship Id="rId194" Type="http://schemas.openxmlformats.org/officeDocument/2006/relationships/hyperlink" Target="https://urait.ru/bcode/511322" TargetMode="External"/><Relationship Id="rId208" Type="http://schemas.openxmlformats.org/officeDocument/2006/relationships/hyperlink" Target="https://e.lanbook.com/book/212972" TargetMode="External"/><Relationship Id="rId229" Type="http://schemas.openxmlformats.org/officeDocument/2006/relationships/hyperlink" Target="https://e.lanbook.com/book/167041" TargetMode="External"/><Relationship Id="rId380" Type="http://schemas.openxmlformats.org/officeDocument/2006/relationships/hyperlink" Target="https://urait.ru/bcode/510697" TargetMode="External"/><Relationship Id="rId415" Type="http://schemas.openxmlformats.org/officeDocument/2006/relationships/hyperlink" Target="https://e.lanbook.com/book/173697" TargetMode="External"/><Relationship Id="rId436" Type="http://schemas.openxmlformats.org/officeDocument/2006/relationships/hyperlink" Target="https://e.lanbook.com/book/255647" TargetMode="External"/><Relationship Id="rId240" Type="http://schemas.openxmlformats.org/officeDocument/2006/relationships/hyperlink" Target="https://e.lanbook.com/book/130155" TargetMode="External"/><Relationship Id="rId261" Type="http://schemas.openxmlformats.org/officeDocument/2006/relationships/hyperlink" Target="https://urait.ru/bcode/511847" TargetMode="External"/><Relationship Id="rId14" Type="http://schemas.openxmlformats.org/officeDocument/2006/relationships/hyperlink" Target="https://e.lanbook.com/book/225779" TargetMode="External"/><Relationship Id="rId35" Type="http://schemas.openxmlformats.org/officeDocument/2006/relationships/hyperlink" Target="https://urait.ru/bcode/534717" TargetMode="External"/><Relationship Id="rId56" Type="http://schemas.openxmlformats.org/officeDocument/2006/relationships/hyperlink" Target="https://urait.ru/bcode/487903" TargetMode="External"/><Relationship Id="rId77" Type="http://schemas.openxmlformats.org/officeDocument/2006/relationships/hyperlink" Target="https://urait.ru/bcode/510796" TargetMode="External"/><Relationship Id="rId100" Type="http://schemas.openxmlformats.org/officeDocument/2006/relationships/hyperlink" Target="https://e.lanbook.com/book/271586" TargetMode="External"/><Relationship Id="rId282" Type="http://schemas.openxmlformats.org/officeDocument/2006/relationships/hyperlink" Target="https://urait.ru/bcode/511299" TargetMode="External"/><Relationship Id="rId317" Type="http://schemas.openxmlformats.org/officeDocument/2006/relationships/hyperlink" Target="https://e.lanbook.com/book/199115" TargetMode="External"/><Relationship Id="rId338" Type="http://schemas.openxmlformats.org/officeDocument/2006/relationships/hyperlink" Target="https://e.lanbook.com/book/210560" TargetMode="External"/><Relationship Id="rId359" Type="http://schemas.openxmlformats.org/officeDocument/2006/relationships/hyperlink" Target="https://e.lanbook.com/book/245807" TargetMode="External"/><Relationship Id="rId8" Type="http://schemas.openxmlformats.org/officeDocument/2006/relationships/hyperlink" Target="https://e.lanbook.com/book/205943" TargetMode="External"/><Relationship Id="rId98" Type="http://schemas.openxmlformats.org/officeDocument/2006/relationships/hyperlink" Target="https://urait.ru/bcode/492151" TargetMode="External"/><Relationship Id="rId121" Type="http://schemas.openxmlformats.org/officeDocument/2006/relationships/hyperlink" Target="https://urait.ru/bcode/516991" TargetMode="External"/><Relationship Id="rId142" Type="http://schemas.openxmlformats.org/officeDocument/2006/relationships/hyperlink" Target="https://e.lanbook.com/book/154087" TargetMode="External"/><Relationship Id="rId163" Type="http://schemas.openxmlformats.org/officeDocument/2006/relationships/hyperlink" Target="https://urait.ru/bcode/530583" TargetMode="External"/><Relationship Id="rId184" Type="http://schemas.openxmlformats.org/officeDocument/2006/relationships/hyperlink" Target="https://e.lanbook.com/book/245837" TargetMode="External"/><Relationship Id="rId219" Type="http://schemas.openxmlformats.org/officeDocument/2006/relationships/hyperlink" Target="https://urait.ru/bcode/513650" TargetMode="External"/><Relationship Id="rId370" Type="http://schemas.openxmlformats.org/officeDocument/2006/relationships/hyperlink" Target="https://e.lanbook.com/book/207227" TargetMode="External"/><Relationship Id="rId391" Type="http://schemas.openxmlformats.org/officeDocument/2006/relationships/hyperlink" Target="https://e.lanbook.com/book/136186" TargetMode="External"/><Relationship Id="rId405" Type="http://schemas.openxmlformats.org/officeDocument/2006/relationships/hyperlink" Target="https://urait.ru/bcode/518211" TargetMode="External"/><Relationship Id="rId426" Type="http://schemas.openxmlformats.org/officeDocument/2006/relationships/hyperlink" Target="https://urait.ru/bcode/518787" TargetMode="External"/><Relationship Id="rId447" Type="http://schemas.openxmlformats.org/officeDocument/2006/relationships/hyperlink" Target="https://e.lanbook.com/book/130542" TargetMode="External"/><Relationship Id="rId230" Type="http://schemas.openxmlformats.org/officeDocument/2006/relationships/hyperlink" Target="https://e.lanbook.com/book/140647" TargetMode="External"/><Relationship Id="rId251" Type="http://schemas.openxmlformats.org/officeDocument/2006/relationships/hyperlink" Target="https://urait.ru/bcode/534689" TargetMode="External"/><Relationship Id="rId25" Type="http://schemas.openxmlformats.org/officeDocument/2006/relationships/hyperlink" Target="https://urait.ru/bcode/523612" TargetMode="External"/><Relationship Id="rId46" Type="http://schemas.openxmlformats.org/officeDocument/2006/relationships/hyperlink" Target="https://urait.ru/bcode/512148" TargetMode="External"/><Relationship Id="rId67" Type="http://schemas.openxmlformats.org/officeDocument/2006/relationships/hyperlink" Target="https://e.lanbook.com/book/170553" TargetMode="External"/><Relationship Id="rId272" Type="http://schemas.openxmlformats.org/officeDocument/2006/relationships/hyperlink" Target="https://e.lanbook.com/book/340112" TargetMode="External"/><Relationship Id="rId293" Type="http://schemas.openxmlformats.org/officeDocument/2006/relationships/hyperlink" Target="https://e.lanbook.com/book/170382" TargetMode="External"/><Relationship Id="rId307" Type="http://schemas.openxmlformats.org/officeDocument/2006/relationships/hyperlink" Target="https://urait.ru/bcode/534237" TargetMode="External"/><Relationship Id="rId328" Type="http://schemas.openxmlformats.org/officeDocument/2006/relationships/hyperlink" Target="https://urait.ru/bcode/513302" TargetMode="External"/><Relationship Id="rId349" Type="http://schemas.openxmlformats.org/officeDocument/2006/relationships/hyperlink" Target="https://e.lanbook.com/book/247823" TargetMode="External"/><Relationship Id="rId88" Type="http://schemas.openxmlformats.org/officeDocument/2006/relationships/hyperlink" Target="https://urait.ru/bcode/487903" TargetMode="External"/><Relationship Id="rId111" Type="http://schemas.openxmlformats.org/officeDocument/2006/relationships/hyperlink" Target="https://urait.ru/bcode/531929" TargetMode="External"/><Relationship Id="rId132" Type="http://schemas.openxmlformats.org/officeDocument/2006/relationships/hyperlink" Target="https://e.lanbook.com/book/178816" TargetMode="External"/><Relationship Id="rId153" Type="http://schemas.openxmlformats.org/officeDocument/2006/relationships/hyperlink" Target="https://e.lanbook.com/book/364046" TargetMode="External"/><Relationship Id="rId174" Type="http://schemas.openxmlformats.org/officeDocument/2006/relationships/hyperlink" Target="https://e.lanbook.com/book/199115" TargetMode="External"/><Relationship Id="rId195" Type="http://schemas.openxmlformats.org/officeDocument/2006/relationships/hyperlink" Target="https://e.lanbook.com/book/245732" TargetMode="External"/><Relationship Id="rId209" Type="http://schemas.openxmlformats.org/officeDocument/2006/relationships/hyperlink" Target="https://e.lanbook.com/book/205943" TargetMode="External"/><Relationship Id="rId360" Type="http://schemas.openxmlformats.org/officeDocument/2006/relationships/hyperlink" Target="https://e.lanbook.com/book/364046" TargetMode="External"/><Relationship Id="rId381" Type="http://schemas.openxmlformats.org/officeDocument/2006/relationships/hyperlink" Target="https://urait.ru/bcode/514180" TargetMode="External"/><Relationship Id="rId416" Type="http://schemas.openxmlformats.org/officeDocument/2006/relationships/hyperlink" Target="https://urait.ru/bcode/519501" TargetMode="External"/><Relationship Id="rId220" Type="http://schemas.openxmlformats.org/officeDocument/2006/relationships/hyperlink" Target="https://e.lanbook.com/book/187493" TargetMode="External"/><Relationship Id="rId241" Type="http://schemas.openxmlformats.org/officeDocument/2006/relationships/hyperlink" Target="https://e.lanbook.com/book/162185" TargetMode="External"/><Relationship Id="rId437" Type="http://schemas.openxmlformats.org/officeDocument/2006/relationships/hyperlink" Target="https://urait.ru/bcode/511231" TargetMode="External"/><Relationship Id="rId15" Type="http://schemas.openxmlformats.org/officeDocument/2006/relationships/hyperlink" Target="https://e.lanbook.com/book/155538" TargetMode="External"/><Relationship Id="rId36" Type="http://schemas.openxmlformats.org/officeDocument/2006/relationships/hyperlink" Target="https://urait.ru/bcode/534919" TargetMode="External"/><Relationship Id="rId57" Type="http://schemas.openxmlformats.org/officeDocument/2006/relationships/hyperlink" Target="https://urait.ru/bcode/515556" TargetMode="External"/><Relationship Id="rId262" Type="http://schemas.openxmlformats.org/officeDocument/2006/relationships/hyperlink" Target="https://urait.ru/bcode/510967" TargetMode="External"/><Relationship Id="rId283" Type="http://schemas.openxmlformats.org/officeDocument/2006/relationships/hyperlink" Target="https://urait.ru/bcode/514808" TargetMode="External"/><Relationship Id="rId318" Type="http://schemas.openxmlformats.org/officeDocument/2006/relationships/hyperlink" Target="https://e.lanbook.com/book/154365" TargetMode="External"/><Relationship Id="rId339" Type="http://schemas.openxmlformats.org/officeDocument/2006/relationships/hyperlink" Target="https://e.lanbook.com/book/45333" TargetMode="External"/><Relationship Id="rId78" Type="http://schemas.openxmlformats.org/officeDocument/2006/relationships/hyperlink" Target="https://urait.ru/bcode/514405" TargetMode="External"/><Relationship Id="rId99" Type="http://schemas.openxmlformats.org/officeDocument/2006/relationships/hyperlink" Target="https://e.lanbook.com/book/171329" TargetMode="External"/><Relationship Id="rId101" Type="http://schemas.openxmlformats.org/officeDocument/2006/relationships/hyperlink" Target="https://e.lanbook.com/book/63964" TargetMode="External"/><Relationship Id="rId122" Type="http://schemas.openxmlformats.org/officeDocument/2006/relationships/hyperlink" Target="https://e.lanbook.com/book/163762" TargetMode="External"/><Relationship Id="rId143" Type="http://schemas.openxmlformats.org/officeDocument/2006/relationships/hyperlink" Target="https://urait.ru/bcode/494080" TargetMode="External"/><Relationship Id="rId164" Type="http://schemas.openxmlformats.org/officeDocument/2006/relationships/hyperlink" Target="https://e.lanbook.com/book/175348" TargetMode="External"/><Relationship Id="rId185" Type="http://schemas.openxmlformats.org/officeDocument/2006/relationships/hyperlink" Target="https://e.lanbook.com/book/245837" TargetMode="External"/><Relationship Id="rId350" Type="http://schemas.openxmlformats.org/officeDocument/2006/relationships/hyperlink" Target="https://e.lanbook.com/book/168266" TargetMode="External"/><Relationship Id="rId371" Type="http://schemas.openxmlformats.org/officeDocument/2006/relationships/hyperlink" Target="https://e.lanbook.com/book/207224" TargetMode="External"/><Relationship Id="rId406" Type="http://schemas.openxmlformats.org/officeDocument/2006/relationships/hyperlink" Target="https://urait.ru/bcode/509798" TargetMode="External"/><Relationship Id="rId9" Type="http://schemas.openxmlformats.org/officeDocument/2006/relationships/hyperlink" Target="https://e.lanbook.com/book/255647" TargetMode="External"/><Relationship Id="rId210" Type="http://schemas.openxmlformats.org/officeDocument/2006/relationships/hyperlink" Target="https://e.lanbook.com/book/141590" TargetMode="External"/><Relationship Id="rId392" Type="http://schemas.openxmlformats.org/officeDocument/2006/relationships/hyperlink" Target="https://urait.ru/bcode/510563" TargetMode="External"/><Relationship Id="rId427" Type="http://schemas.openxmlformats.org/officeDocument/2006/relationships/hyperlink" Target="https://e.lanbook.com/book/171717" TargetMode="External"/><Relationship Id="rId448" Type="http://schemas.openxmlformats.org/officeDocument/2006/relationships/hyperlink" Target="https://e.lanbook.com/book/118381" TargetMode="External"/><Relationship Id="rId26" Type="http://schemas.openxmlformats.org/officeDocument/2006/relationships/hyperlink" Target="https://urait.ru/bcode/511417" TargetMode="External"/><Relationship Id="rId231" Type="http://schemas.openxmlformats.org/officeDocument/2006/relationships/hyperlink" Target="https://e.lanbook.com/book/172307" TargetMode="External"/><Relationship Id="rId252" Type="http://schemas.openxmlformats.org/officeDocument/2006/relationships/hyperlink" Target="https://urait.ru/bcode/511798" TargetMode="External"/><Relationship Id="rId273" Type="http://schemas.openxmlformats.org/officeDocument/2006/relationships/hyperlink" Target="https://e.lanbook.com/book/131371" TargetMode="External"/><Relationship Id="rId294" Type="http://schemas.openxmlformats.org/officeDocument/2006/relationships/hyperlink" Target="https://e.lanbook.com/book/256784" TargetMode="External"/><Relationship Id="rId308" Type="http://schemas.openxmlformats.org/officeDocument/2006/relationships/hyperlink" Target="https://urait.ru/bcode/534839" TargetMode="External"/><Relationship Id="rId329" Type="http://schemas.openxmlformats.org/officeDocument/2006/relationships/hyperlink" Target="https://urait.ru/bcode/511609" TargetMode="External"/><Relationship Id="rId47" Type="http://schemas.openxmlformats.org/officeDocument/2006/relationships/hyperlink" Target="https://urait.ru/bcode/511252" TargetMode="External"/><Relationship Id="rId68" Type="http://schemas.openxmlformats.org/officeDocument/2006/relationships/hyperlink" Target="https://e.lanbook.com/book/30036" TargetMode="External"/><Relationship Id="rId89" Type="http://schemas.openxmlformats.org/officeDocument/2006/relationships/hyperlink" Target="https://urait.ru/bcode/531217" TargetMode="External"/><Relationship Id="rId112" Type="http://schemas.openxmlformats.org/officeDocument/2006/relationships/hyperlink" Target="https://urait.ru/bcode/512061" TargetMode="External"/><Relationship Id="rId133" Type="http://schemas.openxmlformats.org/officeDocument/2006/relationships/hyperlink" Target="https://urait.ru/bcode/516869" TargetMode="External"/><Relationship Id="rId154" Type="http://schemas.openxmlformats.org/officeDocument/2006/relationships/hyperlink" Target="https://e.lanbook.com/book/118796" TargetMode="External"/><Relationship Id="rId175" Type="http://schemas.openxmlformats.org/officeDocument/2006/relationships/hyperlink" Target="https://urait.ru/bcode/511322" TargetMode="External"/><Relationship Id="rId340" Type="http://schemas.openxmlformats.org/officeDocument/2006/relationships/hyperlink" Target="https://e.lanbook.com/book/130750" TargetMode="External"/><Relationship Id="rId361" Type="http://schemas.openxmlformats.org/officeDocument/2006/relationships/hyperlink" Target="https://e.lanbook.com/book/327161" TargetMode="External"/><Relationship Id="rId196" Type="http://schemas.openxmlformats.org/officeDocument/2006/relationships/hyperlink" Target="https://e.lanbook.com/book/200294" TargetMode="External"/><Relationship Id="rId200" Type="http://schemas.openxmlformats.org/officeDocument/2006/relationships/hyperlink" Target="https://e.lanbook.com/book/170970" TargetMode="External"/><Relationship Id="rId382" Type="http://schemas.openxmlformats.org/officeDocument/2006/relationships/hyperlink" Target="https://urait.ru/bcode/510697" TargetMode="External"/><Relationship Id="rId417" Type="http://schemas.openxmlformats.org/officeDocument/2006/relationships/hyperlink" Target="https://e.lanbook.com/book/179360" TargetMode="External"/><Relationship Id="rId438" Type="http://schemas.openxmlformats.org/officeDocument/2006/relationships/hyperlink" Target="https://e.lanbook.com/book/237719" TargetMode="External"/><Relationship Id="rId16" Type="http://schemas.openxmlformats.org/officeDocument/2006/relationships/hyperlink" Target="https://e.lanbook.com/book/98127" TargetMode="External"/><Relationship Id="rId221" Type="http://schemas.openxmlformats.org/officeDocument/2006/relationships/hyperlink" Target="https://e.lanbook.com/book/212972" TargetMode="External"/><Relationship Id="rId242" Type="http://schemas.openxmlformats.org/officeDocument/2006/relationships/hyperlink" Target="https://e.lanbook.com/book/320867" TargetMode="External"/><Relationship Id="rId263" Type="http://schemas.openxmlformats.org/officeDocument/2006/relationships/hyperlink" Target="https://urait.ru/bcode/511044" TargetMode="External"/><Relationship Id="rId284" Type="http://schemas.openxmlformats.org/officeDocument/2006/relationships/hyperlink" Target="https://urait.ru/bcode/515039" TargetMode="External"/><Relationship Id="rId319" Type="http://schemas.openxmlformats.org/officeDocument/2006/relationships/hyperlink" Target="https://urait.ru/bcode/511263" TargetMode="External"/><Relationship Id="rId37" Type="http://schemas.openxmlformats.org/officeDocument/2006/relationships/hyperlink" Target="https://urait.ru/bcode/533657" TargetMode="External"/><Relationship Id="rId58" Type="http://schemas.openxmlformats.org/officeDocument/2006/relationships/hyperlink" Target="https://e.lanbook.com/book/113325" TargetMode="External"/><Relationship Id="rId79" Type="http://schemas.openxmlformats.org/officeDocument/2006/relationships/hyperlink" Target="https://urait.ru/bcode/514406" TargetMode="External"/><Relationship Id="rId102" Type="http://schemas.openxmlformats.org/officeDocument/2006/relationships/hyperlink" Target="https://e.lanbook.com/book/131157" TargetMode="External"/><Relationship Id="rId123" Type="http://schemas.openxmlformats.org/officeDocument/2006/relationships/hyperlink" Target="https://e.lanbook.com/book/342074" TargetMode="External"/><Relationship Id="rId144" Type="http://schemas.openxmlformats.org/officeDocument/2006/relationships/hyperlink" Target="https://e.lanbook.com/book/226175" TargetMode="External"/><Relationship Id="rId330" Type="http://schemas.openxmlformats.org/officeDocument/2006/relationships/hyperlink" Target="https://urait.ru/bcode/519334" TargetMode="External"/><Relationship Id="rId90" Type="http://schemas.openxmlformats.org/officeDocument/2006/relationships/hyperlink" Target="https://urait.ru/bcode/535293" TargetMode="External"/><Relationship Id="rId165" Type="http://schemas.openxmlformats.org/officeDocument/2006/relationships/hyperlink" Target="https://e.lanbook.com/book/199115" TargetMode="External"/><Relationship Id="rId186" Type="http://schemas.openxmlformats.org/officeDocument/2006/relationships/hyperlink" Target="https://e.lanbook.com/book/141589" TargetMode="External"/><Relationship Id="rId351" Type="http://schemas.openxmlformats.org/officeDocument/2006/relationships/hyperlink" Target="https://e.lanbook.com/book/313373" TargetMode="External"/><Relationship Id="rId372" Type="http://schemas.openxmlformats.org/officeDocument/2006/relationships/hyperlink" Target="https://urait.ru/bcode/519522" TargetMode="External"/><Relationship Id="rId393" Type="http://schemas.openxmlformats.org/officeDocument/2006/relationships/hyperlink" Target="https://urait.ru/bcode/511211" TargetMode="External"/><Relationship Id="rId407" Type="http://schemas.openxmlformats.org/officeDocument/2006/relationships/hyperlink" Target="https://urait.ru/bcode/512708" TargetMode="External"/><Relationship Id="rId428" Type="http://schemas.openxmlformats.org/officeDocument/2006/relationships/hyperlink" Target="https://e.lanbook.com/book/175630" TargetMode="External"/><Relationship Id="rId449" Type="http://schemas.openxmlformats.org/officeDocument/2006/relationships/hyperlink" Target="https://e.lanbook.com/book/125293" TargetMode="External"/><Relationship Id="rId211" Type="http://schemas.openxmlformats.org/officeDocument/2006/relationships/hyperlink" Target="https://e.lanbook.com/book/296033" TargetMode="External"/><Relationship Id="rId232" Type="http://schemas.openxmlformats.org/officeDocument/2006/relationships/hyperlink" Target="https://e.lanbook.com/book/382955" TargetMode="External"/><Relationship Id="rId253" Type="http://schemas.openxmlformats.org/officeDocument/2006/relationships/hyperlink" Target="https://e.lanbook.com/book/166706" TargetMode="External"/><Relationship Id="rId274" Type="http://schemas.openxmlformats.org/officeDocument/2006/relationships/hyperlink" Target="https://urait.ru/bcode/511127" TargetMode="External"/><Relationship Id="rId295" Type="http://schemas.openxmlformats.org/officeDocument/2006/relationships/hyperlink" Target="https://urait.ru/bcode/515067" TargetMode="External"/><Relationship Id="rId309" Type="http://schemas.openxmlformats.org/officeDocument/2006/relationships/hyperlink" Target="https://urait.ru/bcode/533173" TargetMode="External"/><Relationship Id="rId27" Type="http://schemas.openxmlformats.org/officeDocument/2006/relationships/hyperlink" Target="https://e.lanbook.com/book/170970" TargetMode="External"/><Relationship Id="rId48" Type="http://schemas.openxmlformats.org/officeDocument/2006/relationships/hyperlink" Target="https://urait.ru/bcode/510856" TargetMode="External"/><Relationship Id="rId69" Type="http://schemas.openxmlformats.org/officeDocument/2006/relationships/hyperlink" Target="https://e.lanbook.com/book/74494" TargetMode="External"/><Relationship Id="rId113" Type="http://schemas.openxmlformats.org/officeDocument/2006/relationships/hyperlink" Target="https://e.lanbook.com/book/197773" TargetMode="External"/><Relationship Id="rId134" Type="http://schemas.openxmlformats.org/officeDocument/2006/relationships/hyperlink" Target="https://urait.ru/bcode/516870" TargetMode="External"/><Relationship Id="rId320" Type="http://schemas.openxmlformats.org/officeDocument/2006/relationships/hyperlink" Target="https://e.lanbook.com/book/211997" TargetMode="External"/><Relationship Id="rId80" Type="http://schemas.openxmlformats.org/officeDocument/2006/relationships/hyperlink" Target="https://urait.ru/bcode/533990" TargetMode="External"/><Relationship Id="rId155" Type="http://schemas.openxmlformats.org/officeDocument/2006/relationships/hyperlink" Target="https://e.lanbook.com/book/141644" TargetMode="External"/><Relationship Id="rId176" Type="http://schemas.openxmlformats.org/officeDocument/2006/relationships/hyperlink" Target="https://urait.ru/bcode/516427" TargetMode="External"/><Relationship Id="rId197" Type="http://schemas.openxmlformats.org/officeDocument/2006/relationships/hyperlink" Target="https://e.lanbook.com/book/245624" TargetMode="External"/><Relationship Id="rId341" Type="http://schemas.openxmlformats.org/officeDocument/2006/relationships/hyperlink" Target="https://e.lanbook.com/book/317240" TargetMode="External"/><Relationship Id="rId362" Type="http://schemas.openxmlformats.org/officeDocument/2006/relationships/hyperlink" Target="https://e.lanbook.com/book/157850" TargetMode="External"/><Relationship Id="rId383" Type="http://schemas.openxmlformats.org/officeDocument/2006/relationships/hyperlink" Target="https://e.lanbook.com/book/199115" TargetMode="External"/><Relationship Id="rId418" Type="http://schemas.openxmlformats.org/officeDocument/2006/relationships/hyperlink" Target="https://e.lanbook.com/book/271958" TargetMode="External"/><Relationship Id="rId439" Type="http://schemas.openxmlformats.org/officeDocument/2006/relationships/hyperlink" Target="https://e.lanbook.com/book/179375" TargetMode="External"/><Relationship Id="rId201" Type="http://schemas.openxmlformats.org/officeDocument/2006/relationships/hyperlink" Target="https://e.lanbook.com/book/71507" TargetMode="External"/><Relationship Id="rId222" Type="http://schemas.openxmlformats.org/officeDocument/2006/relationships/hyperlink" Target="https://e.lanbook.com/book/212882" TargetMode="External"/><Relationship Id="rId243" Type="http://schemas.openxmlformats.org/officeDocument/2006/relationships/hyperlink" Target="https://e.lanbook.com/book/206126" TargetMode="External"/><Relationship Id="rId264" Type="http://schemas.openxmlformats.org/officeDocument/2006/relationships/hyperlink" Target="https://urait.ru/bcode/511350" TargetMode="External"/><Relationship Id="rId285" Type="http://schemas.openxmlformats.org/officeDocument/2006/relationships/hyperlink" Target="https://urait.ru/bcode/510630" TargetMode="External"/><Relationship Id="rId450" Type="http://schemas.openxmlformats.org/officeDocument/2006/relationships/fontTable" Target="fontTable.xml"/><Relationship Id="rId17" Type="http://schemas.openxmlformats.org/officeDocument/2006/relationships/hyperlink" Target="https://urait.ru/bcode/530364" TargetMode="External"/><Relationship Id="rId38" Type="http://schemas.openxmlformats.org/officeDocument/2006/relationships/hyperlink" Target="https://urait.ru/bcode/532896" TargetMode="External"/><Relationship Id="rId59" Type="http://schemas.openxmlformats.org/officeDocument/2006/relationships/hyperlink" Target="https://e.lanbook.com/book/133355" TargetMode="External"/><Relationship Id="rId103" Type="http://schemas.openxmlformats.org/officeDocument/2006/relationships/hyperlink" Target="https://urait.ru/bcode/510094" TargetMode="External"/><Relationship Id="rId124" Type="http://schemas.openxmlformats.org/officeDocument/2006/relationships/hyperlink" Target="https://e.lanbook.com/book/181539" TargetMode="External"/><Relationship Id="rId310" Type="http://schemas.openxmlformats.org/officeDocument/2006/relationships/hyperlink" Target="https://urait.ru/bcode/534690" TargetMode="External"/><Relationship Id="rId70" Type="http://schemas.openxmlformats.org/officeDocument/2006/relationships/hyperlink" Target="https://pgatu.ru/generalinfo/library/elib/" TargetMode="External"/><Relationship Id="rId91" Type="http://schemas.openxmlformats.org/officeDocument/2006/relationships/hyperlink" Target="https://urait.ru/bcode/532136" TargetMode="External"/><Relationship Id="rId145" Type="http://schemas.openxmlformats.org/officeDocument/2006/relationships/hyperlink" Target="https://e.lanbook.com/book/330851" TargetMode="External"/><Relationship Id="rId166" Type="http://schemas.openxmlformats.org/officeDocument/2006/relationships/hyperlink" Target="https://urait.ru/bcode/511322" TargetMode="External"/><Relationship Id="rId187" Type="http://schemas.openxmlformats.org/officeDocument/2006/relationships/hyperlink" Target="https://e.lanbook.com/book/71507" TargetMode="External"/><Relationship Id="rId331" Type="http://schemas.openxmlformats.org/officeDocument/2006/relationships/hyperlink" Target="https://e.lanbook.com/book/105400" TargetMode="External"/><Relationship Id="rId352" Type="http://schemas.openxmlformats.org/officeDocument/2006/relationships/hyperlink" Target="https://e.lanbook.com/book/343088" TargetMode="External"/><Relationship Id="rId373" Type="http://schemas.openxmlformats.org/officeDocument/2006/relationships/hyperlink" Target="https://urait.ru/bcode/513513" TargetMode="External"/><Relationship Id="rId394" Type="http://schemas.openxmlformats.org/officeDocument/2006/relationships/hyperlink" Target="https://urait.ru/bcode/513513" TargetMode="External"/><Relationship Id="rId408" Type="http://schemas.openxmlformats.org/officeDocument/2006/relationships/hyperlink" Target="https://urait.ru/bcode/510823" TargetMode="External"/><Relationship Id="rId429" Type="http://schemas.openxmlformats.org/officeDocument/2006/relationships/hyperlink" Target="https://urait.ru/bcode/51067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11349" TargetMode="External"/><Relationship Id="rId233" Type="http://schemas.openxmlformats.org/officeDocument/2006/relationships/hyperlink" Target="https://e.lanbook.com/book/320507" TargetMode="External"/><Relationship Id="rId254" Type="http://schemas.openxmlformats.org/officeDocument/2006/relationships/hyperlink" Target="https://e.lanbook.com/book/194717" TargetMode="External"/><Relationship Id="rId440" Type="http://schemas.openxmlformats.org/officeDocument/2006/relationships/hyperlink" Target="https://urait.ru/bcode/532051" TargetMode="External"/><Relationship Id="rId28" Type="http://schemas.openxmlformats.org/officeDocument/2006/relationships/hyperlink" Target="https://e.lanbook.com/book/360128" TargetMode="External"/><Relationship Id="rId49" Type="http://schemas.openxmlformats.org/officeDocument/2006/relationships/hyperlink" Target="https://urait.ru/bcode/510868" TargetMode="External"/><Relationship Id="rId114" Type="http://schemas.openxmlformats.org/officeDocument/2006/relationships/hyperlink" Target="https://e.lanbook.com/book/207323" TargetMode="External"/><Relationship Id="rId275" Type="http://schemas.openxmlformats.org/officeDocument/2006/relationships/hyperlink" Target="https://urait.ru/bcode/511185" TargetMode="External"/><Relationship Id="rId296" Type="http://schemas.openxmlformats.org/officeDocument/2006/relationships/hyperlink" Target="https://urait.ru/bcode/514881" TargetMode="External"/><Relationship Id="rId300" Type="http://schemas.openxmlformats.org/officeDocument/2006/relationships/hyperlink" Target="https://e.lanbook.com/book/187493" TargetMode="External"/><Relationship Id="rId60" Type="http://schemas.openxmlformats.org/officeDocument/2006/relationships/hyperlink" Target="https://e.lanbook.com/book/118513" TargetMode="External"/><Relationship Id="rId81" Type="http://schemas.openxmlformats.org/officeDocument/2006/relationships/hyperlink" Target="https://pgatu.ru/generalinfo/library/elib/" TargetMode="External"/><Relationship Id="rId135" Type="http://schemas.openxmlformats.org/officeDocument/2006/relationships/hyperlink" Target="https://urait.ru/bcode/507496" TargetMode="External"/><Relationship Id="rId156" Type="http://schemas.openxmlformats.org/officeDocument/2006/relationships/hyperlink" Target="https://e.lanbook.com/book/107228" TargetMode="External"/><Relationship Id="rId177" Type="http://schemas.openxmlformats.org/officeDocument/2006/relationships/hyperlink" Target="https://e.lanbook.com/book/141640" TargetMode="External"/><Relationship Id="rId198" Type="http://schemas.openxmlformats.org/officeDocument/2006/relationships/hyperlink" Target="https://e.lanbook.com/book/360128" TargetMode="External"/><Relationship Id="rId321" Type="http://schemas.openxmlformats.org/officeDocument/2006/relationships/hyperlink" Target="https://e.lanbook.com/book/252101" TargetMode="External"/><Relationship Id="rId342" Type="http://schemas.openxmlformats.org/officeDocument/2006/relationships/hyperlink" Target="https://urait.ru/bcode/512515" TargetMode="External"/><Relationship Id="rId363" Type="http://schemas.openxmlformats.org/officeDocument/2006/relationships/hyperlink" Target="https://e.lanbook.com/book/91687" TargetMode="External"/><Relationship Id="rId384" Type="http://schemas.openxmlformats.org/officeDocument/2006/relationships/hyperlink" Target="https://e.lanbook.com/book/214883" TargetMode="External"/><Relationship Id="rId419" Type="http://schemas.openxmlformats.org/officeDocument/2006/relationships/hyperlink" Target="https://e.lanbook.com/book/224522" TargetMode="External"/><Relationship Id="rId202" Type="http://schemas.openxmlformats.org/officeDocument/2006/relationships/hyperlink" Target="https://urait.ru/bcode/510697" TargetMode="External"/><Relationship Id="rId223" Type="http://schemas.openxmlformats.org/officeDocument/2006/relationships/hyperlink" Target="https://e.lanbook.com/book/221255" TargetMode="External"/><Relationship Id="rId244" Type="http://schemas.openxmlformats.org/officeDocument/2006/relationships/hyperlink" Target="https://e.lanbook.com/book/191398" TargetMode="External"/><Relationship Id="rId430" Type="http://schemas.openxmlformats.org/officeDocument/2006/relationships/hyperlink" Target="https://urait.ru/bcode/514185" TargetMode="External"/><Relationship Id="rId18" Type="http://schemas.openxmlformats.org/officeDocument/2006/relationships/hyperlink" Target="https://urait.ru/bcode/511225" TargetMode="External"/><Relationship Id="rId39" Type="http://schemas.openxmlformats.org/officeDocument/2006/relationships/hyperlink" Target="https://e.lanbook.com/book/141619" TargetMode="External"/><Relationship Id="rId265" Type="http://schemas.openxmlformats.org/officeDocument/2006/relationships/hyperlink" Target="https://e.lanbook.com/book/202625" TargetMode="External"/><Relationship Id="rId286" Type="http://schemas.openxmlformats.org/officeDocument/2006/relationships/hyperlink" Target="https://e.lanbook.com/book/171495" TargetMode="External"/><Relationship Id="rId451" Type="http://schemas.openxmlformats.org/officeDocument/2006/relationships/theme" Target="theme/theme1.xml"/><Relationship Id="rId50" Type="http://schemas.openxmlformats.org/officeDocument/2006/relationships/hyperlink" Target="https://urait.ru/bcode/516663" TargetMode="External"/><Relationship Id="rId104" Type="http://schemas.openxmlformats.org/officeDocument/2006/relationships/hyperlink" Target="https://urait.ru/bcode/512709" TargetMode="External"/><Relationship Id="rId125" Type="http://schemas.openxmlformats.org/officeDocument/2006/relationships/hyperlink" Target="https://e.lanbook.com/book/259505" TargetMode="External"/><Relationship Id="rId146" Type="http://schemas.openxmlformats.org/officeDocument/2006/relationships/hyperlink" Target="https://e.lanbook.com/book/71357" TargetMode="External"/><Relationship Id="rId167" Type="http://schemas.openxmlformats.org/officeDocument/2006/relationships/hyperlink" Target="https://urait.ru/bcode/516427" TargetMode="External"/><Relationship Id="rId188" Type="http://schemas.openxmlformats.org/officeDocument/2006/relationships/hyperlink" Target="https://pgatu.ru/generalinfo/library/elib/" TargetMode="External"/><Relationship Id="rId311" Type="http://schemas.openxmlformats.org/officeDocument/2006/relationships/hyperlink" Target="https://urait.ru/bcode/530634" TargetMode="External"/><Relationship Id="rId332" Type="http://schemas.openxmlformats.org/officeDocument/2006/relationships/hyperlink" Target="https://e.lanbook.com/book/172526" TargetMode="External"/><Relationship Id="rId353" Type="http://schemas.openxmlformats.org/officeDocument/2006/relationships/hyperlink" Target="https://e.lanbook.com/book/180925" TargetMode="External"/><Relationship Id="rId374" Type="http://schemas.openxmlformats.org/officeDocument/2006/relationships/hyperlink" Target="https://urait.ru/bcode/512685" TargetMode="External"/><Relationship Id="rId395" Type="http://schemas.openxmlformats.org/officeDocument/2006/relationships/hyperlink" Target="https://urait.ru/bcode/498932" TargetMode="External"/><Relationship Id="rId409" Type="http://schemas.openxmlformats.org/officeDocument/2006/relationships/hyperlink" Target="https://urait.ru/bcode/515188" TargetMode="External"/><Relationship Id="rId71" Type="http://schemas.openxmlformats.org/officeDocument/2006/relationships/hyperlink" Target="https://urait.ru/bcode/509693" TargetMode="External"/><Relationship Id="rId92" Type="http://schemas.openxmlformats.org/officeDocument/2006/relationships/hyperlink" Target="https://urait.ru/bcode/513258" TargetMode="External"/><Relationship Id="rId213" Type="http://schemas.openxmlformats.org/officeDocument/2006/relationships/hyperlink" Target="https://e.lanbook.com/book/296033" TargetMode="External"/><Relationship Id="rId234" Type="http://schemas.openxmlformats.org/officeDocument/2006/relationships/hyperlink" Target="https://e.lanbook.com/book/245609" TargetMode="External"/><Relationship Id="rId420" Type="http://schemas.openxmlformats.org/officeDocument/2006/relationships/hyperlink" Target="https://e.lanbook.com/book/1578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200294" TargetMode="External"/><Relationship Id="rId255" Type="http://schemas.openxmlformats.org/officeDocument/2006/relationships/hyperlink" Target="https://e.lanbook.com/book/202625" TargetMode="External"/><Relationship Id="rId276" Type="http://schemas.openxmlformats.org/officeDocument/2006/relationships/hyperlink" Target="https://urait.ru/bcode/511127" TargetMode="External"/><Relationship Id="rId297" Type="http://schemas.openxmlformats.org/officeDocument/2006/relationships/hyperlink" Target="https://urait.ru/bcode/514822" TargetMode="External"/><Relationship Id="rId441" Type="http://schemas.openxmlformats.org/officeDocument/2006/relationships/hyperlink" Target="https://urait.ru/bcode/532051" TargetMode="External"/><Relationship Id="rId40" Type="http://schemas.openxmlformats.org/officeDocument/2006/relationships/hyperlink" Target="https://e.lanbook.com/book/200294" TargetMode="External"/><Relationship Id="rId115" Type="http://schemas.openxmlformats.org/officeDocument/2006/relationships/hyperlink" Target="https://e.lanbook.com/book/157692" TargetMode="External"/><Relationship Id="rId136" Type="http://schemas.openxmlformats.org/officeDocument/2006/relationships/hyperlink" Target="https://urait.ru/bcode/519325" TargetMode="External"/><Relationship Id="rId157" Type="http://schemas.openxmlformats.org/officeDocument/2006/relationships/hyperlink" Target="https://e.lanbook.com/book/246536" TargetMode="External"/><Relationship Id="rId178" Type="http://schemas.openxmlformats.org/officeDocument/2006/relationships/hyperlink" Target="https://e.lanbook.com/book/338879" TargetMode="External"/><Relationship Id="rId301" Type="http://schemas.openxmlformats.org/officeDocument/2006/relationships/hyperlink" Target="https://e.lanbook.com/book/167140" TargetMode="External"/><Relationship Id="rId322" Type="http://schemas.openxmlformats.org/officeDocument/2006/relationships/hyperlink" Target="https://e.lanbook.com/book/327161" TargetMode="External"/><Relationship Id="rId343" Type="http://schemas.openxmlformats.org/officeDocument/2006/relationships/hyperlink" Target="https://e.lanbook.com/book/60853" TargetMode="External"/><Relationship Id="rId364" Type="http://schemas.openxmlformats.org/officeDocument/2006/relationships/hyperlink" Target="https://e.lanbook.com/book/360125" TargetMode="External"/><Relationship Id="rId61" Type="http://schemas.openxmlformats.org/officeDocument/2006/relationships/hyperlink" Target="https://urait.ru/bcode/514987" TargetMode="External"/><Relationship Id="rId82" Type="http://schemas.openxmlformats.org/officeDocument/2006/relationships/hyperlink" Target="https://e.lanbook.com/book/319757" TargetMode="External"/><Relationship Id="rId199" Type="http://schemas.openxmlformats.org/officeDocument/2006/relationships/hyperlink" Target="https://e.lanbook.com/book/245807" TargetMode="External"/><Relationship Id="rId203" Type="http://schemas.openxmlformats.org/officeDocument/2006/relationships/hyperlink" Target="https://urait.ru/bcode/519522" TargetMode="External"/><Relationship Id="rId385" Type="http://schemas.openxmlformats.org/officeDocument/2006/relationships/hyperlink" Target="https://e.lanbook.com/book/140647" TargetMode="External"/><Relationship Id="rId19" Type="http://schemas.openxmlformats.org/officeDocument/2006/relationships/hyperlink" Target="https://urait.ru/bcode/511400" TargetMode="External"/><Relationship Id="rId224" Type="http://schemas.openxmlformats.org/officeDocument/2006/relationships/hyperlink" Target="https://e.lanbook.com/book/325112" TargetMode="External"/><Relationship Id="rId245" Type="http://schemas.openxmlformats.org/officeDocument/2006/relationships/hyperlink" Target="https://e.lanbook.com/book/255161" TargetMode="External"/><Relationship Id="rId266" Type="http://schemas.openxmlformats.org/officeDocument/2006/relationships/hyperlink" Target="https://e.lanbook.com/book/165891" TargetMode="External"/><Relationship Id="rId287" Type="http://schemas.openxmlformats.org/officeDocument/2006/relationships/hyperlink" Target="https://e.lanbook.com/book/209066" TargetMode="External"/><Relationship Id="rId410" Type="http://schemas.openxmlformats.org/officeDocument/2006/relationships/hyperlink" Target="https://e.lanbook.com/book/363461" TargetMode="External"/><Relationship Id="rId431" Type="http://schemas.openxmlformats.org/officeDocument/2006/relationships/hyperlink" Target="https://urait.ru/bcode/510424" TargetMode="External"/><Relationship Id="rId452" Type="http://schemas.microsoft.com/office/2007/relationships/stylesWithEffects" Target="stylesWithEffects.xml"/><Relationship Id="rId30" Type="http://schemas.openxmlformats.org/officeDocument/2006/relationships/hyperlink" Target="https://e.lanbook.com/book/171717" TargetMode="External"/><Relationship Id="rId105" Type="http://schemas.openxmlformats.org/officeDocument/2006/relationships/hyperlink" Target="https://urait.ru/bcode/510801" TargetMode="External"/><Relationship Id="rId126" Type="http://schemas.openxmlformats.org/officeDocument/2006/relationships/hyperlink" Target="https://e.lanbook.com/book/61127" TargetMode="External"/><Relationship Id="rId147" Type="http://schemas.openxmlformats.org/officeDocument/2006/relationships/hyperlink" Target="https://e.lanbook.com/book/158194" TargetMode="External"/><Relationship Id="rId168" Type="http://schemas.openxmlformats.org/officeDocument/2006/relationships/hyperlink" Target="https://e.lanbook.com/book/245807" TargetMode="External"/><Relationship Id="rId312" Type="http://schemas.openxmlformats.org/officeDocument/2006/relationships/hyperlink" Target="https://urait.ru/bcode/532205" TargetMode="External"/><Relationship Id="rId333" Type="http://schemas.openxmlformats.org/officeDocument/2006/relationships/hyperlink" Target="https://e.lanbook.com/book/366071" TargetMode="External"/><Relationship Id="rId354" Type="http://schemas.openxmlformats.org/officeDocument/2006/relationships/hyperlink" Target="https://e.lanbook.com/book/91687" TargetMode="External"/><Relationship Id="rId51" Type="http://schemas.openxmlformats.org/officeDocument/2006/relationships/hyperlink" Target="https://e.lanbook.com/book/220202" TargetMode="External"/><Relationship Id="rId72" Type="http://schemas.openxmlformats.org/officeDocument/2006/relationships/hyperlink" Target="https://urait.ru/bcode/511028" TargetMode="External"/><Relationship Id="rId93" Type="http://schemas.openxmlformats.org/officeDocument/2006/relationships/hyperlink" Target="https://urait.ru/bcode/512482" TargetMode="External"/><Relationship Id="rId189" Type="http://schemas.openxmlformats.org/officeDocument/2006/relationships/hyperlink" Target="https://e.lanbook.com/book/364046" TargetMode="External"/><Relationship Id="rId375" Type="http://schemas.openxmlformats.org/officeDocument/2006/relationships/hyperlink" Target="https://e.lanbook.com/book/236078" TargetMode="External"/><Relationship Id="rId396" Type="http://schemas.openxmlformats.org/officeDocument/2006/relationships/hyperlink" Target="https://urait.ru/bcode/51096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30384" TargetMode="External"/><Relationship Id="rId235" Type="http://schemas.openxmlformats.org/officeDocument/2006/relationships/hyperlink" Target="https://e.lanbook.com/book/309302" TargetMode="External"/><Relationship Id="rId256" Type="http://schemas.openxmlformats.org/officeDocument/2006/relationships/hyperlink" Target="https://e.lanbook.com/book/165891" TargetMode="External"/><Relationship Id="rId277" Type="http://schemas.openxmlformats.org/officeDocument/2006/relationships/hyperlink" Target="https://e.lanbook.com/book/231587" TargetMode="External"/><Relationship Id="rId298" Type="http://schemas.openxmlformats.org/officeDocument/2006/relationships/hyperlink" Target="https://urait.ru/bcode/531544" TargetMode="External"/><Relationship Id="rId400" Type="http://schemas.openxmlformats.org/officeDocument/2006/relationships/hyperlink" Target="https://urait.ru/bcode/513176" TargetMode="External"/><Relationship Id="rId421" Type="http://schemas.openxmlformats.org/officeDocument/2006/relationships/hyperlink" Target="https://urait.ru/bcode/511002" TargetMode="External"/><Relationship Id="rId442" Type="http://schemas.openxmlformats.org/officeDocument/2006/relationships/hyperlink" Target="https://urait.ru/bcode/532025" TargetMode="External"/><Relationship Id="rId116" Type="http://schemas.openxmlformats.org/officeDocument/2006/relationships/hyperlink" Target="https://urait.ru/bcode/510575" TargetMode="External"/><Relationship Id="rId137" Type="http://schemas.openxmlformats.org/officeDocument/2006/relationships/hyperlink" Target="https://urait.ru/bcode/517360" TargetMode="External"/><Relationship Id="rId158" Type="http://schemas.openxmlformats.org/officeDocument/2006/relationships/hyperlink" Target="https://urait.ru/bcode/494080" TargetMode="External"/><Relationship Id="rId302" Type="http://schemas.openxmlformats.org/officeDocument/2006/relationships/hyperlink" Target="https://e.lanbook.com/book/158663" TargetMode="External"/><Relationship Id="rId323" Type="http://schemas.openxmlformats.org/officeDocument/2006/relationships/hyperlink" Target="https://e.lanbook.com/book/137715" TargetMode="External"/><Relationship Id="rId344" Type="http://schemas.openxmlformats.org/officeDocument/2006/relationships/hyperlink" Target="https://e.lanbook.com/book/60852" TargetMode="External"/><Relationship Id="rId20" Type="http://schemas.openxmlformats.org/officeDocument/2006/relationships/hyperlink" Target="https://e.lanbook.com/book/181653" TargetMode="External"/><Relationship Id="rId41" Type="http://schemas.openxmlformats.org/officeDocument/2006/relationships/hyperlink" Target="https://urait.ru/bcode/511322" TargetMode="External"/><Relationship Id="rId62" Type="http://schemas.openxmlformats.org/officeDocument/2006/relationships/hyperlink" Target="https://urait.ru/bcode/515260" TargetMode="External"/><Relationship Id="rId83" Type="http://schemas.openxmlformats.org/officeDocument/2006/relationships/hyperlink" Target="https://e.lanbook.com/book/288593" TargetMode="External"/><Relationship Id="rId179" Type="http://schemas.openxmlformats.org/officeDocument/2006/relationships/hyperlink" Target="https://e.lanbook.com/book/243008" TargetMode="External"/><Relationship Id="rId365" Type="http://schemas.openxmlformats.org/officeDocument/2006/relationships/hyperlink" Target="https://e.lanbook.com/book/210947" TargetMode="External"/><Relationship Id="rId386" Type="http://schemas.openxmlformats.org/officeDocument/2006/relationships/hyperlink" Target="https://e.lanbook.com/book/161079" TargetMode="External"/><Relationship Id="rId190" Type="http://schemas.openxmlformats.org/officeDocument/2006/relationships/hyperlink" Target="https://e.lanbook.com/book/175348" TargetMode="External"/><Relationship Id="rId204" Type="http://schemas.openxmlformats.org/officeDocument/2006/relationships/hyperlink" Target="https://urait.ru/bcode/520042" TargetMode="External"/><Relationship Id="rId225" Type="http://schemas.openxmlformats.org/officeDocument/2006/relationships/hyperlink" Target="https://e.lanbook.com/book/252302" TargetMode="External"/><Relationship Id="rId246" Type="http://schemas.openxmlformats.org/officeDocument/2006/relationships/hyperlink" Target="https://e.lanbook.com/book/133412" TargetMode="External"/><Relationship Id="rId267" Type="http://schemas.openxmlformats.org/officeDocument/2006/relationships/hyperlink" Target="https://e.lanbook.com/book/199115" TargetMode="External"/><Relationship Id="rId288" Type="http://schemas.openxmlformats.org/officeDocument/2006/relationships/hyperlink" Target="https://e.lanbook.com/book/207356" TargetMode="External"/><Relationship Id="rId411" Type="http://schemas.openxmlformats.org/officeDocument/2006/relationships/hyperlink" Target="https://e.lanbook.com/book/259736" TargetMode="External"/><Relationship Id="rId432" Type="http://schemas.openxmlformats.org/officeDocument/2006/relationships/hyperlink" Target="https://urait.ru/bcode/510825" TargetMode="External"/><Relationship Id="rId106" Type="http://schemas.openxmlformats.org/officeDocument/2006/relationships/hyperlink" Target="https://urait.ru/bcode/530490" TargetMode="External"/><Relationship Id="rId127" Type="http://schemas.openxmlformats.org/officeDocument/2006/relationships/hyperlink" Target="https://e.lanbook.com/book/360065" TargetMode="External"/><Relationship Id="rId313" Type="http://schemas.openxmlformats.org/officeDocument/2006/relationships/hyperlink" Target="https://urait.ru/bcode/531457" TargetMode="External"/><Relationship Id="rId10" Type="http://schemas.openxmlformats.org/officeDocument/2006/relationships/hyperlink" Target="https://e.lanbook.com/book/302651" TargetMode="External"/><Relationship Id="rId31" Type="http://schemas.openxmlformats.org/officeDocument/2006/relationships/hyperlink" Target="https://urait.ru/bcode/513462" TargetMode="External"/><Relationship Id="rId52" Type="http://schemas.openxmlformats.org/officeDocument/2006/relationships/hyperlink" Target="https://urait.ru/bcode/510486" TargetMode="External"/><Relationship Id="rId73" Type="http://schemas.openxmlformats.org/officeDocument/2006/relationships/hyperlink" Target="https://urait.ru/bcode/510781" TargetMode="External"/><Relationship Id="rId94" Type="http://schemas.openxmlformats.org/officeDocument/2006/relationships/hyperlink" Target="https://e.lanbook.com/book/252470" TargetMode="External"/><Relationship Id="rId148" Type="http://schemas.openxmlformats.org/officeDocument/2006/relationships/hyperlink" Target="https://urait.ru/bcode/511263" TargetMode="External"/><Relationship Id="rId169" Type="http://schemas.openxmlformats.org/officeDocument/2006/relationships/hyperlink" Target="https://e.lanbook.com/book/143211" TargetMode="External"/><Relationship Id="rId334" Type="http://schemas.openxmlformats.org/officeDocument/2006/relationships/hyperlink" Target="https://e.lanbook.com/book/206342" TargetMode="External"/><Relationship Id="rId355" Type="http://schemas.openxmlformats.org/officeDocument/2006/relationships/hyperlink" Target="https://e.lanbook.com/book/236078" TargetMode="External"/><Relationship Id="rId376" Type="http://schemas.openxmlformats.org/officeDocument/2006/relationships/hyperlink" Target="https://e.lanbook.com/book/91687" TargetMode="External"/><Relationship Id="rId397" Type="http://schemas.openxmlformats.org/officeDocument/2006/relationships/hyperlink" Target="https://e.lanbook.com/book/19911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84134" TargetMode="External"/><Relationship Id="rId215" Type="http://schemas.openxmlformats.org/officeDocument/2006/relationships/hyperlink" Target="https://urait.ru/bcode/494084" TargetMode="External"/><Relationship Id="rId236" Type="http://schemas.openxmlformats.org/officeDocument/2006/relationships/hyperlink" Target="https://e.lanbook.com/book/349757" TargetMode="External"/><Relationship Id="rId257" Type="http://schemas.openxmlformats.org/officeDocument/2006/relationships/hyperlink" Target="https://e.lanbook.com/book/137524" TargetMode="External"/><Relationship Id="rId278" Type="http://schemas.openxmlformats.org/officeDocument/2006/relationships/hyperlink" Target="https://e.lanbook.com/book/225818" TargetMode="External"/><Relationship Id="rId401" Type="http://schemas.openxmlformats.org/officeDocument/2006/relationships/hyperlink" Target="https://urait.ru/bcode/493673" TargetMode="External"/><Relationship Id="rId422" Type="http://schemas.openxmlformats.org/officeDocument/2006/relationships/hyperlink" Target="https://urait.ru/bcode/512880" TargetMode="External"/><Relationship Id="rId443" Type="http://schemas.openxmlformats.org/officeDocument/2006/relationships/hyperlink" Target="https://urait.ru/bcode/531106" TargetMode="External"/><Relationship Id="rId303" Type="http://schemas.openxmlformats.org/officeDocument/2006/relationships/hyperlink" Target="https://e.lanbook.com/book/71379" TargetMode="External"/><Relationship Id="rId42" Type="http://schemas.openxmlformats.org/officeDocument/2006/relationships/hyperlink" Target="https://e.lanbook.com/book/381428" TargetMode="External"/><Relationship Id="rId84" Type="http://schemas.openxmlformats.org/officeDocument/2006/relationships/hyperlink" Target="https://urait.ru/bcode/510101" TargetMode="External"/><Relationship Id="rId138" Type="http://schemas.openxmlformats.org/officeDocument/2006/relationships/hyperlink" Target="https://urait.ru/bcode/531271" TargetMode="External"/><Relationship Id="rId345" Type="http://schemas.openxmlformats.org/officeDocument/2006/relationships/hyperlink" Target="https://urait.ru/bcode/511322" TargetMode="External"/><Relationship Id="rId387" Type="http://schemas.openxmlformats.org/officeDocument/2006/relationships/hyperlink" Target="https://e.lanbook.com/book/210947" TargetMode="External"/><Relationship Id="rId191" Type="http://schemas.openxmlformats.org/officeDocument/2006/relationships/hyperlink" Target="https://e.lanbook.com/book/207224" TargetMode="External"/><Relationship Id="rId205" Type="http://schemas.openxmlformats.org/officeDocument/2006/relationships/hyperlink" Target="https://e.lanbook.com/book/137509" TargetMode="External"/><Relationship Id="rId247" Type="http://schemas.openxmlformats.org/officeDocument/2006/relationships/hyperlink" Target="https://e.lanbook.com/book/157641" TargetMode="External"/><Relationship Id="rId412" Type="http://schemas.openxmlformats.org/officeDocument/2006/relationships/hyperlink" Target="https://e.lanbook.com/book/156854" TargetMode="External"/><Relationship Id="rId107" Type="http://schemas.openxmlformats.org/officeDocument/2006/relationships/hyperlink" Target="https://urait.ru/bcode/511208" TargetMode="External"/><Relationship Id="rId289" Type="http://schemas.openxmlformats.org/officeDocument/2006/relationships/hyperlink" Target="https://urait.ru/bcode/520060" TargetMode="External"/><Relationship Id="rId11" Type="http://schemas.openxmlformats.org/officeDocument/2006/relationships/hyperlink" Target="https://e.lanbook.com/book/355436" TargetMode="External"/><Relationship Id="rId53" Type="http://schemas.openxmlformats.org/officeDocument/2006/relationships/hyperlink" Target="https://urait.ru/bcode/498942" TargetMode="External"/><Relationship Id="rId149" Type="http://schemas.openxmlformats.org/officeDocument/2006/relationships/hyperlink" Target="https://e.lanbook.com/book/355676" TargetMode="External"/><Relationship Id="rId314" Type="http://schemas.openxmlformats.org/officeDocument/2006/relationships/hyperlink" Target="https://e.lanbook.com/book/363671" TargetMode="External"/><Relationship Id="rId356" Type="http://schemas.openxmlformats.org/officeDocument/2006/relationships/hyperlink" Target="https://e.lanbook.com/book/207224" TargetMode="External"/><Relationship Id="rId398" Type="http://schemas.openxmlformats.org/officeDocument/2006/relationships/hyperlink" Target="https://urait.ru/bcode/510456" TargetMode="External"/><Relationship Id="rId95" Type="http://schemas.openxmlformats.org/officeDocument/2006/relationships/hyperlink" Target="https://e.lanbook.com/book/206867" TargetMode="External"/><Relationship Id="rId160" Type="http://schemas.openxmlformats.org/officeDocument/2006/relationships/hyperlink" Target="https://urait.ru/bcode/512506" TargetMode="External"/><Relationship Id="rId216" Type="http://schemas.openxmlformats.org/officeDocument/2006/relationships/hyperlink" Target="https://e.lanbook.com/book/162862" TargetMode="External"/><Relationship Id="rId423" Type="http://schemas.openxmlformats.org/officeDocument/2006/relationships/hyperlink" Target="https://urait.ru/bcode/511444" TargetMode="External"/><Relationship Id="rId258" Type="http://schemas.openxmlformats.org/officeDocument/2006/relationships/hyperlink" Target="https://e.lanbook.com/book/262622" TargetMode="External"/><Relationship Id="rId22" Type="http://schemas.openxmlformats.org/officeDocument/2006/relationships/hyperlink" Target="https://e.lanbook.com/book/202646" TargetMode="External"/><Relationship Id="rId64" Type="http://schemas.openxmlformats.org/officeDocument/2006/relationships/hyperlink" Target="https://urait.ru/bcode/530317" TargetMode="External"/><Relationship Id="rId118" Type="http://schemas.openxmlformats.org/officeDocument/2006/relationships/hyperlink" Target="https://urait.ru/bcode/511028" TargetMode="External"/><Relationship Id="rId325" Type="http://schemas.openxmlformats.org/officeDocument/2006/relationships/hyperlink" Target="https://urait.ru/bcode/510734" TargetMode="External"/><Relationship Id="rId367" Type="http://schemas.openxmlformats.org/officeDocument/2006/relationships/hyperlink" Target="https://e.lanbook.com/book/202052" TargetMode="External"/><Relationship Id="rId171" Type="http://schemas.openxmlformats.org/officeDocument/2006/relationships/hyperlink" Target="https://e.lanbook.com/book/246536" TargetMode="External"/><Relationship Id="rId227" Type="http://schemas.openxmlformats.org/officeDocument/2006/relationships/hyperlink" Target="https://urait.ru/bcode/510544" TargetMode="External"/><Relationship Id="rId269" Type="http://schemas.openxmlformats.org/officeDocument/2006/relationships/hyperlink" Target="https://urait.ru/bcode/511350" TargetMode="External"/><Relationship Id="rId434" Type="http://schemas.openxmlformats.org/officeDocument/2006/relationships/hyperlink" Target="https://urait.ru/bcode/510863" TargetMode="External"/><Relationship Id="rId33" Type="http://schemas.openxmlformats.org/officeDocument/2006/relationships/hyperlink" Target="https://urait.ru/bcode/534473" TargetMode="External"/><Relationship Id="rId129" Type="http://schemas.openxmlformats.org/officeDocument/2006/relationships/hyperlink" Target="https://e.lanbook.com/book/342833" TargetMode="External"/><Relationship Id="rId280" Type="http://schemas.openxmlformats.org/officeDocument/2006/relationships/hyperlink" Target="https://e.lanbook.com/book/147586" TargetMode="External"/><Relationship Id="rId336" Type="http://schemas.openxmlformats.org/officeDocument/2006/relationships/hyperlink" Target="https://e.lanbook.com/book/139615" TargetMode="External"/><Relationship Id="rId75" Type="http://schemas.openxmlformats.org/officeDocument/2006/relationships/hyperlink" Target="https://urait.ru/bcode/530811" TargetMode="External"/><Relationship Id="rId140" Type="http://schemas.openxmlformats.org/officeDocument/2006/relationships/hyperlink" Target="https://e.lanbook.com/book/218456" TargetMode="External"/><Relationship Id="rId182" Type="http://schemas.openxmlformats.org/officeDocument/2006/relationships/hyperlink" Target="https://e.lanbook.com/book/141640" TargetMode="External"/><Relationship Id="rId378" Type="http://schemas.openxmlformats.org/officeDocument/2006/relationships/hyperlink" Target="https://e.lanbook.com/book/246068" TargetMode="External"/><Relationship Id="rId403" Type="http://schemas.openxmlformats.org/officeDocument/2006/relationships/hyperlink" Target="https://urait.ru/bcode/510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FB39-A758-40D9-B9BE-1B9494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6</Pages>
  <Words>23155</Words>
  <Characters>131987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15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stneva-ni</dc:creator>
  <cp:lastModifiedBy>gorshkova</cp:lastModifiedBy>
  <cp:revision>38</cp:revision>
  <dcterms:created xsi:type="dcterms:W3CDTF">2023-10-31T11:41:00Z</dcterms:created>
  <dcterms:modified xsi:type="dcterms:W3CDTF">2024-01-10T09:30:00Z</dcterms:modified>
</cp:coreProperties>
</file>